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46EF9BF7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3310A">
        <w:rPr>
          <w:sz w:val="26"/>
          <w:szCs w:val="26"/>
          <w:u w:val="single"/>
        </w:rPr>
        <w:t>31</w:t>
      </w:r>
      <w:r w:rsidRPr="00D04D44">
        <w:rPr>
          <w:sz w:val="26"/>
          <w:szCs w:val="26"/>
          <w:u w:val="single"/>
        </w:rPr>
        <w:t xml:space="preserve"> </w:t>
      </w:r>
      <w:r w:rsidR="0073310A">
        <w:rPr>
          <w:sz w:val="26"/>
          <w:szCs w:val="26"/>
          <w:u w:val="single"/>
        </w:rPr>
        <w:t>ию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="0073310A">
        <w:rPr>
          <w:sz w:val="26"/>
          <w:szCs w:val="26"/>
          <w:u w:val="single"/>
        </w:rPr>
        <w:t xml:space="preserve"> 765</w:t>
      </w:r>
    </w:p>
    <w:p w14:paraId="567C405B" w14:textId="77777777" w:rsidR="001F346A" w:rsidRDefault="001F346A" w:rsidP="001F346A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F346A">
      <w:pPr>
        <w:jc w:val="both"/>
        <w:rPr>
          <w:sz w:val="26"/>
          <w:szCs w:val="26"/>
        </w:rPr>
      </w:pPr>
    </w:p>
    <w:p w14:paraId="21B122B2" w14:textId="20F97F11" w:rsidR="0073310A" w:rsidRPr="00A90745" w:rsidRDefault="0073310A" w:rsidP="0073310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городского </w:t>
      </w:r>
      <w:r>
        <w:rPr>
          <w:b/>
          <w:sz w:val="26"/>
          <w:szCs w:val="26"/>
        </w:rPr>
        <w:br/>
        <w:t>округа город Шахунья Нижегородской области от 05.03.2022 № 197 «</w:t>
      </w:r>
      <w:r w:rsidRPr="00A90745">
        <w:rPr>
          <w:b/>
          <w:sz w:val="26"/>
          <w:szCs w:val="26"/>
        </w:rPr>
        <w:t xml:space="preserve">Об утверждении муниципальной программы «Развитие системы образования </w:t>
      </w:r>
      <w:r>
        <w:rPr>
          <w:b/>
          <w:sz w:val="26"/>
          <w:szCs w:val="26"/>
        </w:rPr>
        <w:br/>
      </w:r>
      <w:r w:rsidRPr="00A90745">
        <w:rPr>
          <w:b/>
          <w:sz w:val="26"/>
          <w:szCs w:val="26"/>
        </w:rPr>
        <w:t>в городском округе город Шахунья Нижегородской области»</w:t>
      </w:r>
    </w:p>
    <w:p w14:paraId="238CD1BF" w14:textId="77777777" w:rsidR="0073310A" w:rsidRDefault="0073310A" w:rsidP="0073310A">
      <w:pPr>
        <w:jc w:val="center"/>
        <w:rPr>
          <w:b/>
          <w:sz w:val="26"/>
          <w:szCs w:val="26"/>
        </w:rPr>
      </w:pPr>
    </w:p>
    <w:p w14:paraId="0AA5F2DC" w14:textId="77777777" w:rsidR="0073310A" w:rsidRPr="00A90745" w:rsidRDefault="0073310A" w:rsidP="0073310A">
      <w:pPr>
        <w:jc w:val="center"/>
        <w:rPr>
          <w:b/>
          <w:sz w:val="26"/>
          <w:szCs w:val="26"/>
        </w:rPr>
      </w:pPr>
    </w:p>
    <w:p w14:paraId="6C574003" w14:textId="72F81A6A" w:rsidR="0073310A" w:rsidRPr="00A90745" w:rsidRDefault="0073310A" w:rsidP="0073310A">
      <w:pPr>
        <w:pStyle w:val="ConsPlusTitle"/>
        <w:widowControl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</w:t>
      </w:r>
      <w:r w:rsidRPr="00A90745">
        <w:rPr>
          <w:rFonts w:ascii="Times New Roman" w:hAnsi="Times New Roman" w:cs="Times New Roman"/>
          <w:b w:val="0"/>
          <w:sz w:val="26"/>
          <w:szCs w:val="26"/>
        </w:rPr>
        <w:t xml:space="preserve">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  <w:r w:rsidRPr="00A9074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9074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0745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6A3F92B2" w14:textId="77777777" w:rsidR="0073310A" w:rsidRPr="00A90745" w:rsidRDefault="0073310A" w:rsidP="0073310A">
      <w:pPr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 городского округа город Шахунья Нижегородской области от 05.03.2022 № 197 «Об утверждении</w:t>
      </w:r>
      <w:r w:rsidRPr="00A90745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й</w:t>
      </w:r>
      <w:r w:rsidRPr="00A90745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A90745">
        <w:rPr>
          <w:sz w:val="26"/>
          <w:szCs w:val="26"/>
        </w:rPr>
        <w:t xml:space="preserve"> «Развитие системы образования</w:t>
      </w:r>
      <w:r>
        <w:rPr>
          <w:sz w:val="26"/>
          <w:szCs w:val="26"/>
        </w:rPr>
        <w:t xml:space="preserve"> в</w:t>
      </w:r>
      <w:r w:rsidRPr="00A90745">
        <w:rPr>
          <w:sz w:val="26"/>
          <w:szCs w:val="26"/>
        </w:rPr>
        <w:t xml:space="preserve"> городско</w:t>
      </w:r>
      <w:r>
        <w:rPr>
          <w:sz w:val="26"/>
          <w:szCs w:val="26"/>
        </w:rPr>
        <w:t>м</w:t>
      </w:r>
      <w:r w:rsidRPr="00A90745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A90745">
        <w:rPr>
          <w:sz w:val="26"/>
          <w:szCs w:val="26"/>
        </w:rPr>
        <w:t xml:space="preserve"> город Шахунья</w:t>
      </w:r>
      <w:r>
        <w:rPr>
          <w:sz w:val="26"/>
          <w:szCs w:val="26"/>
        </w:rPr>
        <w:t xml:space="preserve"> Нижегородской области</w:t>
      </w:r>
      <w:r w:rsidRPr="00A90745">
        <w:rPr>
          <w:sz w:val="26"/>
          <w:szCs w:val="26"/>
        </w:rPr>
        <w:t>»</w:t>
      </w:r>
      <w:r>
        <w:rPr>
          <w:sz w:val="26"/>
          <w:szCs w:val="26"/>
        </w:rPr>
        <w:t xml:space="preserve"> (с изменениями от 13.03.2023 № 236, от 21.04.2023 № 401, от 29.05.2023 № 546) внести прилагаемые изменения</w:t>
      </w:r>
      <w:r w:rsidRPr="00A90745">
        <w:rPr>
          <w:sz w:val="26"/>
          <w:szCs w:val="26"/>
        </w:rPr>
        <w:t>.</w:t>
      </w:r>
    </w:p>
    <w:p w14:paraId="23EBAE2D" w14:textId="77777777" w:rsidR="0073310A" w:rsidRPr="005E1E23" w:rsidRDefault="0073310A" w:rsidP="0073310A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E23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14:paraId="2385C353" w14:textId="77777777" w:rsidR="0073310A" w:rsidRDefault="0073310A" w:rsidP="0073310A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1E23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делами администрации городского округа город Шахунья обеспечить размещение настоящего постанов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Pr="005E1E23">
        <w:rPr>
          <w:rFonts w:ascii="Times New Roman" w:eastAsia="Times New Roman" w:hAnsi="Times New Roman"/>
          <w:sz w:val="26"/>
          <w:szCs w:val="26"/>
          <w:lang w:eastAsia="ru-RU"/>
        </w:rPr>
        <w:t>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DA30BDC" w14:textId="77777777" w:rsidR="0073310A" w:rsidRDefault="0073310A" w:rsidP="0073310A">
      <w:pPr>
        <w:pStyle w:val="af3"/>
        <w:numPr>
          <w:ilvl w:val="0"/>
          <w:numId w:val="29"/>
        </w:numPr>
        <w:tabs>
          <w:tab w:val="left" w:pos="1134"/>
        </w:tabs>
        <w:spacing w:line="360" w:lineRule="exact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город Шахунья Серова А.Д.</w:t>
      </w:r>
    </w:p>
    <w:p w14:paraId="46634573" w14:textId="77777777" w:rsidR="009619C5" w:rsidRDefault="009619C5" w:rsidP="00FB472A">
      <w:pPr>
        <w:jc w:val="both"/>
        <w:rPr>
          <w:sz w:val="26"/>
          <w:szCs w:val="26"/>
        </w:rPr>
      </w:pPr>
    </w:p>
    <w:p w14:paraId="7465D4D4" w14:textId="77777777" w:rsidR="00355027" w:rsidRDefault="00355027" w:rsidP="00FB472A">
      <w:pPr>
        <w:jc w:val="both"/>
        <w:rPr>
          <w:sz w:val="26"/>
          <w:szCs w:val="26"/>
        </w:rPr>
      </w:pP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61D9C31F" w14:textId="77777777" w:rsidR="00EE2AED" w:rsidRDefault="00EE2AED" w:rsidP="00EE2AE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14:paraId="7A1F799D" w14:textId="77777777" w:rsidR="00EE2AED" w:rsidRDefault="00EE2AED" w:rsidP="00EE2AE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14:paraId="368A843F" w14:textId="331A4B32" w:rsidR="0073310A" w:rsidRDefault="0073310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1D731B5" w14:textId="77777777" w:rsidR="0073310A" w:rsidRPr="00C636DF" w:rsidRDefault="0073310A" w:rsidP="0073310A">
      <w:pPr>
        <w:ind w:left="6379"/>
        <w:jc w:val="center"/>
      </w:pPr>
      <w:r w:rsidRPr="00C636DF">
        <w:lastRenderedPageBreak/>
        <w:t>ПРИЛОЖЕНИЕ</w:t>
      </w:r>
    </w:p>
    <w:p w14:paraId="579AB968" w14:textId="77777777" w:rsidR="0073310A" w:rsidRPr="00C636DF" w:rsidRDefault="0073310A" w:rsidP="0073310A">
      <w:pPr>
        <w:ind w:left="6379"/>
        <w:jc w:val="center"/>
      </w:pPr>
      <w:r>
        <w:t>к</w:t>
      </w:r>
      <w:r w:rsidRPr="00C636DF">
        <w:t xml:space="preserve"> постановлению администрации</w:t>
      </w:r>
    </w:p>
    <w:p w14:paraId="65C79DA6" w14:textId="77777777" w:rsidR="0073310A" w:rsidRPr="00C636DF" w:rsidRDefault="0073310A" w:rsidP="0073310A">
      <w:pPr>
        <w:ind w:left="6379"/>
        <w:jc w:val="center"/>
      </w:pPr>
      <w:r>
        <w:t>г</w:t>
      </w:r>
      <w:r w:rsidRPr="00C636DF">
        <w:t>ородского округа город Шахунья</w:t>
      </w:r>
    </w:p>
    <w:p w14:paraId="35F7E576" w14:textId="77777777" w:rsidR="0073310A" w:rsidRDefault="0073310A" w:rsidP="0073310A">
      <w:pPr>
        <w:ind w:left="6379"/>
        <w:jc w:val="center"/>
      </w:pPr>
      <w:r w:rsidRPr="00C636DF">
        <w:t>Нижегородской области</w:t>
      </w:r>
    </w:p>
    <w:p w14:paraId="022AB8E3" w14:textId="77777777" w:rsidR="0073310A" w:rsidRDefault="0073310A" w:rsidP="0073310A">
      <w:pPr>
        <w:ind w:left="6379"/>
        <w:jc w:val="center"/>
      </w:pPr>
      <w:r>
        <w:t>от 31.07.2023 г. № 765</w:t>
      </w:r>
    </w:p>
    <w:p w14:paraId="3C0387D9" w14:textId="77777777" w:rsidR="0073310A" w:rsidRDefault="0073310A" w:rsidP="0073310A">
      <w:pPr>
        <w:tabs>
          <w:tab w:val="left" w:pos="1134"/>
        </w:tabs>
        <w:ind w:firstLine="709"/>
        <w:jc w:val="right"/>
      </w:pPr>
    </w:p>
    <w:p w14:paraId="6E7F7031" w14:textId="78FCE0DA" w:rsidR="0073310A" w:rsidRPr="0073310A" w:rsidRDefault="0073310A" w:rsidP="0073310A">
      <w:pPr>
        <w:pStyle w:val="ad"/>
        <w:numPr>
          <w:ilvl w:val="0"/>
          <w:numId w:val="49"/>
        </w:numPr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3310A">
        <w:rPr>
          <w:rFonts w:ascii="Times New Roman" w:hAnsi="Times New Roman" w:cs="Times New Roman"/>
          <w:sz w:val="26"/>
          <w:szCs w:val="26"/>
        </w:rPr>
        <w:t>В паспорте программы пункт 1.8. изложить в следующей редакции:</w:t>
      </w:r>
    </w:p>
    <w:p w14:paraId="29FFE8E9" w14:textId="77777777" w:rsidR="0073310A" w:rsidRDefault="0073310A" w:rsidP="0073310A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120" w:type="dxa"/>
        <w:tblInd w:w="113" w:type="dxa"/>
        <w:tblLook w:val="04A0" w:firstRow="1" w:lastRow="0" w:firstColumn="1" w:lastColumn="0" w:noHBand="0" w:noVBand="1"/>
      </w:tblPr>
      <w:tblGrid>
        <w:gridCol w:w="1954"/>
        <w:gridCol w:w="1954"/>
        <w:gridCol w:w="971"/>
        <w:gridCol w:w="971"/>
        <w:gridCol w:w="971"/>
        <w:gridCol w:w="971"/>
        <w:gridCol w:w="971"/>
        <w:gridCol w:w="1037"/>
      </w:tblGrid>
      <w:tr w:rsidR="0073310A" w:rsidRPr="00D92F11" w14:paraId="7A8B2778" w14:textId="77777777" w:rsidTr="005A4696">
        <w:trPr>
          <w:trHeight w:val="2655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F5B4" w14:textId="77777777" w:rsidR="0073310A" w:rsidRPr="00D92F11" w:rsidRDefault="0073310A" w:rsidP="005A4696">
            <w:pPr>
              <w:jc w:val="both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>1.</w:t>
            </w:r>
            <w:proofErr w:type="gramStart"/>
            <w:r w:rsidRPr="00D92F11">
              <w:rPr>
                <w:sz w:val="26"/>
                <w:szCs w:val="26"/>
              </w:rPr>
              <w:t>8.Объемы</w:t>
            </w:r>
            <w:proofErr w:type="gramEnd"/>
            <w:r w:rsidRPr="00D92F11">
              <w:rPr>
                <w:sz w:val="26"/>
                <w:szCs w:val="26"/>
              </w:rPr>
              <w:t xml:space="preserve"> и источники финансирования Программы </w:t>
            </w:r>
          </w:p>
        </w:tc>
        <w:tc>
          <w:tcPr>
            <w:tcW w:w="72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EA09" w14:textId="77777777" w:rsidR="0073310A" w:rsidRPr="00D92F11" w:rsidRDefault="0073310A" w:rsidP="005A4696">
            <w:pPr>
              <w:jc w:val="both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 xml:space="preserve">Финансирование мероприятий Программы планируется осуществлять за счет средств областного, федерального и местных бюджетов </w:t>
            </w:r>
          </w:p>
        </w:tc>
      </w:tr>
      <w:tr w:rsidR="0073310A" w:rsidRPr="00D92F11" w14:paraId="3A36203F" w14:textId="77777777" w:rsidTr="005A4696">
        <w:trPr>
          <w:trHeight w:val="300"/>
        </w:trPr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1C62" w14:textId="77777777" w:rsidR="0073310A" w:rsidRPr="00D92F11" w:rsidRDefault="0073310A" w:rsidP="005A4696">
            <w:pPr>
              <w:rPr>
                <w:sz w:val="26"/>
                <w:szCs w:val="26"/>
              </w:rPr>
            </w:pPr>
          </w:p>
        </w:tc>
        <w:tc>
          <w:tcPr>
            <w:tcW w:w="72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A3C3" w14:textId="77777777" w:rsidR="0073310A" w:rsidRPr="00D92F11" w:rsidRDefault="0073310A" w:rsidP="005A4696">
            <w:pPr>
              <w:rPr>
                <w:sz w:val="26"/>
                <w:szCs w:val="26"/>
              </w:rPr>
            </w:pPr>
          </w:p>
        </w:tc>
      </w:tr>
      <w:tr w:rsidR="0073310A" w:rsidRPr="00D92F11" w14:paraId="099A3CB4" w14:textId="77777777" w:rsidTr="005A4696">
        <w:trPr>
          <w:trHeight w:val="99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D166" w14:textId="77777777" w:rsidR="0073310A" w:rsidRPr="00D92F11" w:rsidRDefault="0073310A" w:rsidP="005A4696">
            <w:pPr>
              <w:rPr>
                <w:sz w:val="26"/>
                <w:szCs w:val="26"/>
              </w:rPr>
            </w:pPr>
            <w:proofErr w:type="gramStart"/>
            <w:r w:rsidRPr="00D92F11">
              <w:rPr>
                <w:sz w:val="26"/>
                <w:szCs w:val="26"/>
              </w:rPr>
              <w:t>Наименование  заказчиков</w:t>
            </w:r>
            <w:proofErr w:type="gramEnd"/>
          </w:p>
        </w:tc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1EF4" w14:textId="77777777" w:rsidR="0073310A" w:rsidRPr="00D92F11" w:rsidRDefault="0073310A" w:rsidP="005A4696">
            <w:pPr>
              <w:jc w:val="center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5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5BDF" w14:textId="77777777" w:rsidR="0073310A" w:rsidRPr="00D92F11" w:rsidRDefault="0073310A" w:rsidP="005A4696">
            <w:pPr>
              <w:jc w:val="center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> </w:t>
            </w:r>
          </w:p>
        </w:tc>
      </w:tr>
      <w:tr w:rsidR="0073310A" w:rsidRPr="00D92F11" w14:paraId="4D1495F5" w14:textId="77777777" w:rsidTr="005A4696">
        <w:trPr>
          <w:trHeight w:val="198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6BD3" w14:textId="77777777" w:rsidR="0073310A" w:rsidRPr="00D92F11" w:rsidRDefault="0073310A" w:rsidP="005A4696">
            <w:pPr>
              <w:jc w:val="center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084D4" w14:textId="77777777" w:rsidR="0073310A" w:rsidRPr="00D92F11" w:rsidRDefault="0073310A" w:rsidP="005A4696">
            <w:pPr>
              <w:rPr>
                <w:sz w:val="26"/>
                <w:szCs w:val="26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6033" w14:textId="77777777" w:rsidR="0073310A" w:rsidRPr="00D92F11" w:rsidRDefault="0073310A" w:rsidP="005A4696">
            <w:pPr>
              <w:jc w:val="center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>20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84A7" w14:textId="77777777" w:rsidR="0073310A" w:rsidRPr="00D92F11" w:rsidRDefault="0073310A" w:rsidP="005A4696">
            <w:pPr>
              <w:jc w:val="center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>202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EBE3" w14:textId="77777777" w:rsidR="0073310A" w:rsidRPr="00D92F11" w:rsidRDefault="0073310A" w:rsidP="005A4696">
            <w:pPr>
              <w:jc w:val="center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>202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288D" w14:textId="77777777" w:rsidR="0073310A" w:rsidRPr="00D92F11" w:rsidRDefault="0073310A" w:rsidP="005A4696">
            <w:pPr>
              <w:jc w:val="center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>202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6ED4" w14:textId="77777777" w:rsidR="0073310A" w:rsidRPr="00D92F11" w:rsidRDefault="0073310A" w:rsidP="005A4696">
            <w:pPr>
              <w:jc w:val="center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>20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167" w14:textId="77777777" w:rsidR="0073310A" w:rsidRPr="00D92F11" w:rsidRDefault="0073310A" w:rsidP="005A4696">
            <w:pPr>
              <w:jc w:val="center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>Всего</w:t>
            </w:r>
          </w:p>
        </w:tc>
      </w:tr>
      <w:tr w:rsidR="0073310A" w:rsidRPr="00D92F11" w14:paraId="5349B100" w14:textId="77777777" w:rsidTr="005A4696">
        <w:trPr>
          <w:trHeight w:val="660"/>
        </w:trPr>
        <w:tc>
          <w:tcPr>
            <w:tcW w:w="1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B42B" w14:textId="77777777" w:rsidR="0073310A" w:rsidRPr="00D92F11" w:rsidRDefault="0073310A" w:rsidP="005A4696">
            <w:pPr>
              <w:jc w:val="center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>Управление образования администрации городского округа город Шахунья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9922" w14:textId="77777777" w:rsidR="0073310A" w:rsidRPr="00D92F11" w:rsidRDefault="0073310A" w:rsidP="005A4696">
            <w:pPr>
              <w:jc w:val="both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7A1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B1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7C7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64328,414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541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2B2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5CB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693419,71049</w:t>
            </w:r>
          </w:p>
        </w:tc>
      </w:tr>
      <w:tr w:rsidR="0073310A" w:rsidRPr="00D92F11" w14:paraId="054CF713" w14:textId="77777777" w:rsidTr="005A4696">
        <w:trPr>
          <w:trHeight w:val="66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182DE2" w14:textId="77777777" w:rsidR="0073310A" w:rsidRPr="00D92F11" w:rsidRDefault="0073310A" w:rsidP="005A4696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0B9F" w14:textId="77777777" w:rsidR="0073310A" w:rsidRPr="00D92F11" w:rsidRDefault="0073310A" w:rsidP="005A4696">
            <w:pPr>
              <w:jc w:val="both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A8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68D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58075,2193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99E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73818,476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5F4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68523,71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28C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90128,646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D1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34099,27311</w:t>
            </w:r>
          </w:p>
        </w:tc>
      </w:tr>
      <w:tr w:rsidR="0073310A" w:rsidRPr="00D92F11" w14:paraId="35ED22EE" w14:textId="77777777" w:rsidTr="005A4696">
        <w:trPr>
          <w:trHeight w:val="66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F3697" w14:textId="77777777" w:rsidR="0073310A" w:rsidRPr="00D92F11" w:rsidRDefault="0073310A" w:rsidP="005A4696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42E2" w14:textId="77777777" w:rsidR="0073310A" w:rsidRPr="00D92F11" w:rsidRDefault="0073310A" w:rsidP="005A4696">
            <w:pPr>
              <w:jc w:val="both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8DA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FAD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12627,8416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088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8796,9499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695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6555,1602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A2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7300,9147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9F3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205412,50957</w:t>
            </w:r>
          </w:p>
        </w:tc>
      </w:tr>
      <w:tr w:rsidR="0073310A" w:rsidRPr="00D92F11" w14:paraId="2CA35148" w14:textId="77777777" w:rsidTr="005A4696">
        <w:trPr>
          <w:trHeight w:val="99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1E5CA" w14:textId="77777777" w:rsidR="0073310A" w:rsidRPr="00D92F11" w:rsidRDefault="0073310A" w:rsidP="005A4696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74B5" w14:textId="77777777" w:rsidR="0073310A" w:rsidRPr="00D92F11" w:rsidRDefault="0073310A" w:rsidP="005A4696">
            <w:pPr>
              <w:jc w:val="both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4D6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0F7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C75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DAD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AD6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908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3907,92781</w:t>
            </w:r>
          </w:p>
        </w:tc>
      </w:tr>
      <w:tr w:rsidR="0073310A" w:rsidRPr="00D92F11" w14:paraId="1DE1E49A" w14:textId="77777777" w:rsidTr="005A4696">
        <w:trPr>
          <w:trHeight w:val="660"/>
        </w:trPr>
        <w:tc>
          <w:tcPr>
            <w:tcW w:w="1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20BC1" w14:textId="77777777" w:rsidR="0073310A" w:rsidRPr="00D92F11" w:rsidRDefault="0073310A" w:rsidP="005A4696">
            <w:pPr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A15E" w14:textId="77777777" w:rsidR="0073310A" w:rsidRPr="00D92F11" w:rsidRDefault="0073310A" w:rsidP="005A4696">
            <w:pPr>
              <w:jc w:val="both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33B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A6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FB2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01C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BCA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792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A2F91E5" w14:textId="77777777" w:rsidTr="005A4696">
        <w:trPr>
          <w:trHeight w:val="330"/>
        </w:trPr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BB618" w14:textId="77777777" w:rsidR="0073310A" w:rsidRPr="00D92F11" w:rsidRDefault="0073310A" w:rsidP="005A46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F1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5A1DE" w14:textId="77777777" w:rsidR="0073310A" w:rsidRPr="00D92F11" w:rsidRDefault="0073310A" w:rsidP="005A4696">
            <w:pPr>
              <w:jc w:val="center"/>
              <w:rPr>
                <w:sz w:val="26"/>
                <w:szCs w:val="26"/>
              </w:rPr>
            </w:pPr>
            <w:r w:rsidRPr="00D92F11">
              <w:rPr>
                <w:sz w:val="26"/>
                <w:szCs w:val="26"/>
              </w:rPr>
              <w:t xml:space="preserve">Общий объем средств всего: </w:t>
            </w:r>
            <w:r w:rsidRPr="00D92F11">
              <w:t>3693419,71049</w:t>
            </w:r>
          </w:p>
        </w:tc>
      </w:tr>
    </w:tbl>
    <w:p w14:paraId="1DFCECA3" w14:textId="77777777" w:rsidR="0073310A" w:rsidRDefault="0073310A" w:rsidP="0073310A">
      <w:pPr>
        <w:jc w:val="both"/>
        <w:rPr>
          <w:sz w:val="26"/>
          <w:szCs w:val="26"/>
        </w:rPr>
      </w:pPr>
    </w:p>
    <w:p w14:paraId="12C39A27" w14:textId="2D415E5C" w:rsidR="0073310A" w:rsidRDefault="0073310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8E781E" w14:textId="77777777" w:rsidR="0073310A" w:rsidRDefault="0073310A" w:rsidP="00EE2AED">
      <w:pPr>
        <w:jc w:val="both"/>
        <w:rPr>
          <w:sz w:val="22"/>
          <w:szCs w:val="22"/>
        </w:rPr>
        <w:sectPr w:rsidR="0073310A" w:rsidSect="00810149">
          <w:footerReference w:type="even" r:id="rId9"/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14:paraId="48C75426" w14:textId="21E1A933" w:rsidR="0073310A" w:rsidRPr="0073310A" w:rsidRDefault="0073310A" w:rsidP="0073310A">
      <w:pPr>
        <w:pStyle w:val="ad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3310A">
        <w:rPr>
          <w:rFonts w:ascii="Times New Roman" w:hAnsi="Times New Roman" w:cs="Times New Roman"/>
          <w:sz w:val="26"/>
          <w:szCs w:val="26"/>
        </w:rPr>
        <w:lastRenderedPageBreak/>
        <w:t>Пункт 2.5. Программы изложить в следующей редакции:</w:t>
      </w:r>
    </w:p>
    <w:tbl>
      <w:tblPr>
        <w:tblW w:w="10742" w:type="dxa"/>
        <w:tblInd w:w="113" w:type="dxa"/>
        <w:tblLook w:val="04A0" w:firstRow="1" w:lastRow="0" w:firstColumn="1" w:lastColumn="0" w:noHBand="0" w:noVBand="1"/>
      </w:tblPr>
      <w:tblGrid>
        <w:gridCol w:w="1499"/>
        <w:gridCol w:w="1548"/>
        <w:gridCol w:w="1499"/>
        <w:gridCol w:w="1021"/>
        <w:gridCol w:w="1021"/>
        <w:gridCol w:w="1021"/>
        <w:gridCol w:w="1021"/>
        <w:gridCol w:w="1021"/>
        <w:gridCol w:w="1091"/>
      </w:tblGrid>
      <w:tr w:rsidR="0073310A" w:rsidRPr="00D92F11" w14:paraId="47FC79E5" w14:textId="77777777" w:rsidTr="0073310A">
        <w:trPr>
          <w:trHeight w:val="480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CDE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1.7. Объемы и источники финансирования Подпрограммы</w:t>
            </w:r>
          </w:p>
        </w:tc>
        <w:tc>
          <w:tcPr>
            <w:tcW w:w="9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D754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инансирование мероприятий Подпрограммы планируется осуществлять за счет средств местного, областного и Федерального бюджетов.</w:t>
            </w:r>
          </w:p>
        </w:tc>
      </w:tr>
      <w:tr w:rsidR="0073310A" w:rsidRPr="00D92F11" w14:paraId="1A0FAC04" w14:textId="77777777" w:rsidTr="0073310A">
        <w:trPr>
          <w:trHeight w:val="30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31DD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C5CD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о годам, тыс. руб.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0D22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</w:tr>
      <w:tr w:rsidR="0073310A" w:rsidRPr="00D92F11" w14:paraId="47E297BE" w14:textId="77777777" w:rsidTr="0073310A">
        <w:trPr>
          <w:trHeight w:val="72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E70C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B025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4DC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09C3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4D56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D1BB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C593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A605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CCFB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итого</w:t>
            </w:r>
          </w:p>
        </w:tc>
      </w:tr>
      <w:tr w:rsidR="0073310A" w:rsidRPr="00D92F11" w14:paraId="548EB8E9" w14:textId="77777777" w:rsidTr="0073310A">
        <w:trPr>
          <w:trHeight w:val="30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36B4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01379B3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 по </w:t>
            </w:r>
            <w:proofErr w:type="gramStart"/>
            <w:r w:rsidRPr="00D92F11">
              <w:rPr>
                <w:color w:val="000000"/>
                <w:sz w:val="18"/>
                <w:szCs w:val="18"/>
              </w:rPr>
              <w:t>программе  Развития</w:t>
            </w:r>
            <w:proofErr w:type="gramEnd"/>
            <w:r w:rsidRPr="00D92F11">
              <w:rPr>
                <w:color w:val="000000"/>
                <w:sz w:val="18"/>
                <w:szCs w:val="18"/>
              </w:rPr>
              <w:t xml:space="preserve"> образования в </w:t>
            </w:r>
            <w:proofErr w:type="spellStart"/>
            <w:r w:rsidRPr="00D92F11">
              <w:rPr>
                <w:color w:val="000000"/>
                <w:sz w:val="18"/>
                <w:szCs w:val="18"/>
              </w:rPr>
              <w:t>г.о.город</w:t>
            </w:r>
            <w:proofErr w:type="spellEnd"/>
            <w:r w:rsidRPr="00D92F11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30877F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CAC0D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354FE5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EAD6DF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64328,414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6187A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E9CF16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E59B9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693419,71049</w:t>
            </w:r>
          </w:p>
        </w:tc>
      </w:tr>
      <w:tr w:rsidR="0073310A" w:rsidRPr="00D92F11" w14:paraId="615248A0" w14:textId="77777777" w:rsidTr="0073310A">
        <w:trPr>
          <w:trHeight w:val="48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A04F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AC20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D7A0EA9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913B5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49F540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58075,2193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6834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73818,476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B1867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68523,716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48100F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90128,64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0DD28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34099,27311</w:t>
            </w:r>
          </w:p>
        </w:tc>
      </w:tr>
      <w:tr w:rsidR="0073310A" w:rsidRPr="00D92F11" w14:paraId="611A78B5" w14:textId="77777777" w:rsidTr="0073310A">
        <w:trPr>
          <w:trHeight w:val="48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1C2F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0CCB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FA699CC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66D69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544250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12627,841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4CFE7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8796,949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ECA15C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6555,16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9B2869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7300,914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0E29FD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205412,50957</w:t>
            </w:r>
          </w:p>
        </w:tc>
      </w:tr>
      <w:tr w:rsidR="0073310A" w:rsidRPr="00D92F11" w14:paraId="54FE55F7" w14:textId="77777777" w:rsidTr="0073310A">
        <w:trPr>
          <w:trHeight w:val="48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98C9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397A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190CAB9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ABDE7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255173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56875B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379CEE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03F67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A1439E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3907,92781</w:t>
            </w:r>
          </w:p>
        </w:tc>
      </w:tr>
      <w:tr w:rsidR="0073310A" w:rsidRPr="00D92F11" w14:paraId="7A3315BA" w14:textId="77777777" w:rsidTr="0073310A">
        <w:trPr>
          <w:trHeight w:val="480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D905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6B0F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3F5FAE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A79C0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F199B2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61DC2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9473B1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CB32F1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12316E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FE4EF77" w14:textId="77777777" w:rsidTr="0073310A">
        <w:trPr>
          <w:trHeight w:val="300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710A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58D5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одпрограмма 1 Развитие дошкольного и общего образ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D92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0EC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BF1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76787,897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895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37058,991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E0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18532,482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DF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40858,9403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FC5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561540,62976</w:t>
            </w:r>
          </w:p>
        </w:tc>
      </w:tr>
      <w:tr w:rsidR="0073310A" w:rsidRPr="00D92F11" w14:paraId="6DA77BE6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96F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BA47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1E3E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124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15B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34356,537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314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47604,7536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4CF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41356,28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C9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62776,21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F71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205557,29238</w:t>
            </w:r>
          </w:p>
        </w:tc>
      </w:tr>
      <w:tr w:rsidR="0073310A" w:rsidRPr="00D92F11" w14:paraId="479043BA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2B4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2A78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E682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C37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CB6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12457,8416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D45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7741,2499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D5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5499,46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80D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6245,214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5D3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202075,40957</w:t>
            </w:r>
          </w:p>
        </w:tc>
      </w:tr>
      <w:tr w:rsidR="0073310A" w:rsidRPr="00D92F11" w14:paraId="0480C715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FF4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1B6F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3B5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D73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4BE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68A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0F2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3DA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1EC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3907,92781</w:t>
            </w:r>
          </w:p>
        </w:tc>
      </w:tr>
      <w:tr w:rsidR="0073310A" w:rsidRPr="00D92F11" w14:paraId="6FFA169C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129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4FBE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0AA9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8A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96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0DE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A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689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34B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50341DB" w14:textId="77777777" w:rsidTr="0073310A">
        <w:trPr>
          <w:trHeight w:val="900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5F79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8816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Подпрограмма 2 Развитие дополнительного образования и воспитания детей и молодёжи </w:t>
            </w:r>
            <w:proofErr w:type="spellStart"/>
            <w:r w:rsidRPr="00D92F11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D92F11">
              <w:rPr>
                <w:color w:val="000000"/>
                <w:sz w:val="18"/>
                <w:szCs w:val="18"/>
              </w:rPr>
              <w:t>о.город</w:t>
            </w:r>
            <w:proofErr w:type="spellEnd"/>
            <w:proofErr w:type="gramEnd"/>
            <w:r w:rsidRPr="00D92F11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99BF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017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EEB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390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1989,72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905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1D3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B48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9116,12595</w:t>
            </w:r>
          </w:p>
        </w:tc>
      </w:tr>
      <w:tr w:rsidR="0073310A" w:rsidRPr="00D92F11" w14:paraId="42EE86E2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409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502D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AE7B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804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C9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559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1989,723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98E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DD9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1E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9116,12595</w:t>
            </w:r>
          </w:p>
        </w:tc>
      </w:tr>
      <w:tr w:rsidR="0073310A" w:rsidRPr="00D92F11" w14:paraId="03D62DAB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71A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0C0D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B0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60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BD0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68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E50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08E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156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97BE973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9D29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15E5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D088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98D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789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43E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935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66C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7E4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093F32D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B154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A11B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6E7C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779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C9E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A2B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87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0D5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8D6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1521252" w14:textId="77777777" w:rsidTr="0073310A">
        <w:trPr>
          <w:trHeight w:val="420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CCC1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E5EC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Подпрограмма 3 Патриотическое </w:t>
            </w:r>
            <w:r w:rsidRPr="00D92F11">
              <w:rPr>
                <w:color w:val="000000"/>
                <w:sz w:val="18"/>
                <w:szCs w:val="18"/>
              </w:rPr>
              <w:lastRenderedPageBreak/>
              <w:t>воспитание и подготовка граждан в городском округе город Шахунья к военной служб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876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5B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75,69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FF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7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F35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7E2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F8A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124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405,69450</w:t>
            </w:r>
          </w:p>
        </w:tc>
      </w:tr>
      <w:tr w:rsidR="0073310A" w:rsidRPr="00D92F11" w14:paraId="249AC339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8AF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E70A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455E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261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75,69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9BB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7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9C2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D0B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F84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B8A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405,69450</w:t>
            </w:r>
          </w:p>
        </w:tc>
      </w:tr>
      <w:tr w:rsidR="0073310A" w:rsidRPr="00D92F11" w14:paraId="358B532A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3267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8B50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3322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8C9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9D2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C2D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B9B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E59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D32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D92F11" w14:paraId="4A5F681C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23D7C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A5FA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18D3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288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12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CD6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689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6A9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6D5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D92F11" w14:paraId="1A4C4CF2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D00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EF9D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4E0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1CE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039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95B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645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B1B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0F0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D92F11" w14:paraId="19D4B018" w14:textId="77777777" w:rsidTr="0073310A">
        <w:trPr>
          <w:trHeight w:val="300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ABBD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6AF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Подпрограмма 4 Кадровое обеспечение образования </w:t>
            </w:r>
            <w:proofErr w:type="spellStart"/>
            <w:r w:rsidRPr="00D92F11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D92F11">
              <w:rPr>
                <w:color w:val="000000"/>
                <w:sz w:val="18"/>
                <w:szCs w:val="18"/>
              </w:rPr>
              <w:t>о.город</w:t>
            </w:r>
            <w:proofErr w:type="spellEnd"/>
            <w:proofErr w:type="gramEnd"/>
            <w:r w:rsidRPr="00D92F11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88EF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EE6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940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45,12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834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6C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2E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95A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234,12500</w:t>
            </w:r>
          </w:p>
        </w:tc>
      </w:tr>
      <w:tr w:rsidR="0073310A" w:rsidRPr="00D92F11" w14:paraId="5545E6CA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3C93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7B30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B96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09B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861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45,125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89C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AA2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4E8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48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DCF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234,12500</w:t>
            </w:r>
          </w:p>
        </w:tc>
      </w:tr>
      <w:tr w:rsidR="0073310A" w:rsidRPr="00D92F11" w14:paraId="249792C8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C545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EBDE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6A9C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96A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09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63F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0BC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114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B2A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D92F11" w14:paraId="037AC4D3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C6C4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2B50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7B4C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74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725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8FB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13D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912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6E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D92F11" w14:paraId="749DEEA4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8B27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08FF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F076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9FD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745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E04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3BD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9EF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1BA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D92F11" w14:paraId="4F38BF59" w14:textId="77777777" w:rsidTr="0073310A">
        <w:trPr>
          <w:trHeight w:val="300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ECC8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A161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gramStart"/>
            <w:r w:rsidRPr="00D92F11">
              <w:rPr>
                <w:color w:val="000000"/>
                <w:sz w:val="18"/>
                <w:szCs w:val="18"/>
              </w:rPr>
              <w:t>5  Одарённые</w:t>
            </w:r>
            <w:proofErr w:type="gramEnd"/>
            <w:r w:rsidRPr="00D92F11">
              <w:rPr>
                <w:color w:val="000000"/>
                <w:sz w:val="18"/>
                <w:szCs w:val="18"/>
              </w:rPr>
              <w:t xml:space="preserve"> де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CF38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6E0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2F2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BE5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10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99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477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82,00000</w:t>
            </w:r>
          </w:p>
        </w:tc>
      </w:tr>
      <w:tr w:rsidR="0073310A" w:rsidRPr="00D92F11" w14:paraId="2AEF06EA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1987E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E779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4A9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B9D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E4D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131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728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C98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2E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82,00000</w:t>
            </w:r>
          </w:p>
        </w:tc>
      </w:tr>
      <w:tr w:rsidR="0073310A" w:rsidRPr="00D92F11" w14:paraId="2464FA9A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1B5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EA3D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AA5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968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AA0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1D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A9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588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861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A70EC04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A74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5DFA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4471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905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6E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7B7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40C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C83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C3F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9E56783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3703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3498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A87F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04F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E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BCC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FD7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3E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3C3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AEC38E2" w14:textId="77777777" w:rsidTr="0073310A">
        <w:trPr>
          <w:trHeight w:val="1140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784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3E26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gramStart"/>
            <w:r w:rsidRPr="00D92F11">
              <w:rPr>
                <w:color w:val="000000"/>
                <w:sz w:val="18"/>
                <w:szCs w:val="18"/>
              </w:rPr>
              <w:t>6  Организация</w:t>
            </w:r>
            <w:proofErr w:type="gramEnd"/>
            <w:r w:rsidRPr="00D92F11">
              <w:rPr>
                <w:color w:val="000000"/>
                <w:sz w:val="18"/>
                <w:szCs w:val="18"/>
              </w:rPr>
              <w:t xml:space="preserve"> отдыха, оздоровления и занятости детей и молодёжи городского округа город Шахунь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FE51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257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8EC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969,681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352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36,7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2A7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CF9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2B0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421,13528</w:t>
            </w:r>
          </w:p>
        </w:tc>
      </w:tr>
      <w:tr w:rsidR="0073310A" w:rsidRPr="00D92F11" w14:paraId="40EE74CD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F65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4E74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877E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DF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914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799,681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511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781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1F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D78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040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7084,03528</w:t>
            </w:r>
          </w:p>
        </w:tc>
      </w:tr>
      <w:tr w:rsidR="0073310A" w:rsidRPr="00D92F11" w14:paraId="3B39185D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BF8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7CD5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A23D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D41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D0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7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A2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290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E78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55D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337,10000</w:t>
            </w:r>
          </w:p>
        </w:tc>
      </w:tr>
      <w:tr w:rsidR="0073310A" w:rsidRPr="00D92F11" w14:paraId="25572A26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8526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8C2B7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E45C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7D4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0CA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BEB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F82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EEE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7A8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E2CE578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ACC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1D64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3E6D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9EC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426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C6D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A98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6D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FFB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D07122C" w14:textId="77777777" w:rsidTr="0073310A">
        <w:trPr>
          <w:trHeight w:val="1140"/>
        </w:trPr>
        <w:tc>
          <w:tcPr>
            <w:tcW w:w="1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0F6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lastRenderedPageBreak/>
              <w:t> 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CB7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gramStart"/>
            <w:r w:rsidRPr="00D92F11">
              <w:rPr>
                <w:color w:val="000000"/>
                <w:sz w:val="18"/>
                <w:szCs w:val="18"/>
              </w:rPr>
              <w:t>7  Развитие</w:t>
            </w:r>
            <w:proofErr w:type="gramEnd"/>
            <w:r w:rsidRPr="00D92F11">
              <w:rPr>
                <w:color w:val="000000"/>
                <w:sz w:val="18"/>
                <w:szCs w:val="18"/>
              </w:rPr>
              <w:t xml:space="preserve"> молодежной политики в  городском округе город Шахунья Нижегородской област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B02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4F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CE6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599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0DD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A62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F0F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20,00000</w:t>
            </w:r>
          </w:p>
        </w:tc>
      </w:tr>
      <w:tr w:rsidR="0073310A" w:rsidRPr="00D92F11" w14:paraId="4FD880DC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E9E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9E3C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30AD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1E4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B9C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94B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AAF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823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623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20,00000</w:t>
            </w:r>
          </w:p>
        </w:tc>
      </w:tr>
      <w:tr w:rsidR="0073310A" w:rsidRPr="00D92F11" w14:paraId="0174C3E2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655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FB5C2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AB71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F15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17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0F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C67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C8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D8A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66A3E30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6B9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C244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843E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1AB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957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298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13B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B20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E93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15C7E97" w14:textId="77777777" w:rsidTr="0073310A">
        <w:trPr>
          <w:trHeight w:val="480"/>
        </w:trPr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B085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CC8A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850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2E8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4B8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93B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E89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AE2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5BC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14:paraId="44714185" w14:textId="77777777" w:rsidR="0073310A" w:rsidRDefault="0073310A" w:rsidP="0073310A">
      <w:pPr>
        <w:jc w:val="both"/>
        <w:rPr>
          <w:sz w:val="26"/>
          <w:szCs w:val="26"/>
        </w:rPr>
        <w:sectPr w:rsidR="0073310A" w:rsidSect="007A6053">
          <w:pgSz w:w="15840" w:h="12240" w:orient="landscape"/>
          <w:pgMar w:top="1134" w:right="1134" w:bottom="851" w:left="1134" w:header="720" w:footer="720" w:gutter="0"/>
          <w:cols w:space="720"/>
          <w:noEndnote/>
          <w:docGrid w:linePitch="299"/>
        </w:sectPr>
      </w:pPr>
    </w:p>
    <w:p w14:paraId="75EC014E" w14:textId="77777777" w:rsidR="0073310A" w:rsidRDefault="0073310A" w:rsidP="0073310A">
      <w:pPr>
        <w:numPr>
          <w:ilvl w:val="0"/>
          <w:numId w:val="49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ункт 2.7. изложить в следующей редакции:</w:t>
      </w:r>
    </w:p>
    <w:p w14:paraId="79FAFF13" w14:textId="77777777" w:rsidR="0073310A" w:rsidRDefault="0073310A" w:rsidP="0073310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2040" w:type="dxa"/>
        <w:tblInd w:w="113" w:type="dxa"/>
        <w:tblLook w:val="04A0" w:firstRow="1" w:lastRow="0" w:firstColumn="1" w:lastColumn="0" w:noHBand="0" w:noVBand="1"/>
      </w:tblPr>
      <w:tblGrid>
        <w:gridCol w:w="1976"/>
        <w:gridCol w:w="2490"/>
        <w:gridCol w:w="1797"/>
        <w:gridCol w:w="1026"/>
        <w:gridCol w:w="1026"/>
        <w:gridCol w:w="1026"/>
        <w:gridCol w:w="1026"/>
        <w:gridCol w:w="1063"/>
        <w:gridCol w:w="1091"/>
      </w:tblGrid>
      <w:tr w:rsidR="0073310A" w:rsidRPr="00D92F11" w14:paraId="61FA63C2" w14:textId="77777777" w:rsidTr="005A4696">
        <w:trPr>
          <w:trHeight w:val="15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71EA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№ п/п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FB25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8BD0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тветственный исполнитель, соисполнитель</w:t>
            </w:r>
          </w:p>
        </w:tc>
        <w:tc>
          <w:tcPr>
            <w:tcW w:w="6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8E7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</w:tr>
      <w:tr w:rsidR="0073310A" w:rsidRPr="00D92F11" w14:paraId="7BD03BBF" w14:textId="77777777" w:rsidTr="005A4696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A18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44C8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933C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31D3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2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3B01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20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568D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20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3A1D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20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2AAD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202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4E8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Всего</w:t>
            </w:r>
          </w:p>
        </w:tc>
      </w:tr>
      <w:tr w:rsidR="0073310A" w:rsidRPr="00D92F11" w14:paraId="011BDEB0" w14:textId="77777777" w:rsidTr="005A4696">
        <w:trPr>
          <w:trHeight w:val="1725"/>
        </w:trPr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1BE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</w:rPr>
            </w:pPr>
            <w:r w:rsidRPr="00D92F11">
              <w:rPr>
                <w:b/>
                <w:bCs/>
                <w:color w:val="000000"/>
              </w:rPr>
              <w:t>Всего по Программе «Развитие системы образования городского округа город Шахунья Нижегородской области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319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</w:rPr>
            </w:pPr>
            <w:r w:rsidRPr="00D92F1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501FFCE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76368A6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256872C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64328,41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330707C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2FC2BAA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5C7EA20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693419,71049</w:t>
            </w:r>
          </w:p>
        </w:tc>
      </w:tr>
      <w:tr w:rsidR="0073310A" w:rsidRPr="00D92F11" w14:paraId="16414547" w14:textId="77777777" w:rsidTr="005A4696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B31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Подпрограмма 1"Развитие дошкольного и общего образования</w:t>
            </w:r>
            <w:r w:rsidRPr="00D92F11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740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AFCA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83A95D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A92976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76787,897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4C6CC1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37058,99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98F81D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18532,482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175E56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40858,94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2EDC23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561540,62976</w:t>
            </w:r>
          </w:p>
        </w:tc>
      </w:tr>
      <w:tr w:rsidR="0073310A" w:rsidRPr="00D92F11" w14:paraId="125E6632" w14:textId="77777777" w:rsidTr="005A4696">
        <w:trPr>
          <w:trHeight w:val="6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6CBA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F90C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Местный бюджет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F88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5F661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7F70B8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34356,537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B828DB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47604,753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A83847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41356,28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27E958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62776,21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D3B98B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205557,29238</w:t>
            </w:r>
          </w:p>
        </w:tc>
      </w:tr>
      <w:tr w:rsidR="0073310A" w:rsidRPr="00D92F11" w14:paraId="6766FC7D" w14:textId="77777777" w:rsidTr="005A4696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4B1A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1477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E1E9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13D88D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0B6F70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12457,841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6304C8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7741,249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5F456E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5499,46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9B65B1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6245,21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3D181A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202075,40957</w:t>
            </w:r>
          </w:p>
        </w:tc>
      </w:tr>
      <w:tr w:rsidR="0073310A" w:rsidRPr="00D92F11" w14:paraId="1DFBADEF" w14:textId="77777777" w:rsidTr="005A4696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430A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CB98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74E4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8110D2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133094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DF6F7B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68A70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813E3A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E116FD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3907,92781</w:t>
            </w:r>
          </w:p>
        </w:tc>
      </w:tr>
      <w:tr w:rsidR="0073310A" w:rsidRPr="00D92F11" w14:paraId="5BCE2C1B" w14:textId="77777777" w:rsidTr="005A4696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7577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2AF0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0D1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1AAAF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C18FB1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65329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529C4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A4320D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C4EF30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FDB8ABE" w14:textId="77777777" w:rsidTr="005A4696">
        <w:trPr>
          <w:trHeight w:val="2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FC7A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0AE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соисполнител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5B10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7C6F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7F79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13EF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7C89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5CE7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C82E" w14:textId="77777777" w:rsidR="0073310A" w:rsidRPr="00D92F11" w:rsidRDefault="0073310A" w:rsidP="005A4696">
            <w:pPr>
              <w:jc w:val="center"/>
              <w:rPr>
                <w:color w:val="FF0000"/>
                <w:sz w:val="16"/>
                <w:szCs w:val="16"/>
              </w:rPr>
            </w:pPr>
            <w:r w:rsidRPr="00D92F11">
              <w:rPr>
                <w:color w:val="FF0000"/>
                <w:sz w:val="16"/>
                <w:szCs w:val="16"/>
              </w:rPr>
              <w:t> </w:t>
            </w:r>
          </w:p>
        </w:tc>
      </w:tr>
      <w:tr w:rsidR="0073310A" w:rsidRPr="00D92F11" w14:paraId="52DA6965" w14:textId="77777777" w:rsidTr="005A4696">
        <w:trPr>
          <w:trHeight w:val="58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626F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F3C6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исполнитель </w:t>
            </w:r>
            <w:proofErr w:type="gramStart"/>
            <w:r w:rsidRPr="00D92F11">
              <w:rPr>
                <w:color w:val="000000"/>
              </w:rPr>
              <w:t>2  муниципальные</w:t>
            </w:r>
            <w:proofErr w:type="gramEnd"/>
            <w:r w:rsidRPr="00D92F11">
              <w:rPr>
                <w:color w:val="000000"/>
              </w:rPr>
              <w:t xml:space="preserve"> дошкольные образовательные учреждения, соисполнитель </w:t>
            </w:r>
            <w:r w:rsidRPr="00D92F11">
              <w:rPr>
                <w:color w:val="000000"/>
              </w:rPr>
              <w:lastRenderedPageBreak/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B64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1A0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40304,488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AD5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44337,71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69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46460,851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5BD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53121,64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CB8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58121,64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91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242346,34782</w:t>
            </w:r>
          </w:p>
        </w:tc>
      </w:tr>
      <w:tr w:rsidR="0073310A" w:rsidRPr="00D92F11" w14:paraId="7BCD4B07" w14:textId="77777777" w:rsidTr="005A4696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331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D1D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1311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72B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1992,888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433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9238,811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C7C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2547,351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467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9203,84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960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14203,84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364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17186,74782</w:t>
            </w:r>
          </w:p>
        </w:tc>
      </w:tr>
      <w:tr w:rsidR="0073310A" w:rsidRPr="00D92F11" w14:paraId="6435910E" w14:textId="77777777" w:rsidTr="005A4696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4F9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499D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E101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C7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48311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6D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45098,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5BC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43913,5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6BA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43917,8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285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43917,8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1AF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25159,60000</w:t>
            </w:r>
          </w:p>
        </w:tc>
      </w:tr>
      <w:tr w:rsidR="0073310A" w:rsidRPr="00D92F11" w14:paraId="54B9C740" w14:textId="77777777" w:rsidTr="005A4696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B4AD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254F3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AABF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2B4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AD4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C4C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D86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375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06E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8C5EF3E" w14:textId="77777777" w:rsidTr="005A4696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BB56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8D15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1308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BE1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94A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D29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B18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D37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2A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88BEDA0" w14:textId="77777777" w:rsidTr="005A4696">
        <w:trPr>
          <w:trHeight w:val="52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8036D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47A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исполнитель 1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064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291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1F0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132,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560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993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EBA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535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6675,30000</w:t>
            </w:r>
          </w:p>
        </w:tc>
      </w:tr>
      <w:tr w:rsidR="0073310A" w:rsidRPr="00D92F11" w14:paraId="25B75B6C" w14:textId="77777777" w:rsidTr="005A4696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00F9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0EE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669E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7A9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C4D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81B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45B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110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49A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A486951" w14:textId="77777777" w:rsidTr="005A4696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1574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C71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009F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94D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294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6132,9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0CD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8CB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5FA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857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6675,30000</w:t>
            </w:r>
          </w:p>
        </w:tc>
      </w:tr>
      <w:tr w:rsidR="0073310A" w:rsidRPr="00D92F11" w14:paraId="292C22D8" w14:textId="77777777" w:rsidTr="005A4696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086B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8A8FE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3F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F0F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65F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531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157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3EB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D84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D633925" w14:textId="77777777" w:rsidTr="005A4696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91A3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D38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6E4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FD5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F7E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11F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C09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919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D4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635FFDF" w14:textId="77777777" w:rsidTr="005A4696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2B36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B0AC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исполнитель </w:t>
            </w:r>
            <w:proofErr w:type="gramStart"/>
            <w:r w:rsidRPr="00D92F11">
              <w:rPr>
                <w:color w:val="000000"/>
              </w:rPr>
              <w:t>3  общеобразовательные</w:t>
            </w:r>
            <w:proofErr w:type="gramEnd"/>
            <w:r w:rsidRPr="00D92F11">
              <w:rPr>
                <w:color w:val="000000"/>
              </w:rPr>
              <w:t xml:space="preserve"> учрежд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B290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36B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92581,39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2D2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75962,753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F1C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35226,075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68F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09604,934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465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26431,39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4E2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39806,55223</w:t>
            </w:r>
          </w:p>
        </w:tc>
      </w:tr>
      <w:tr w:rsidR="0073310A" w:rsidRPr="00D92F11" w14:paraId="0332B7A1" w14:textId="77777777" w:rsidTr="005A4696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DA97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9EC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5265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9EF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0832,65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655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4763,194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86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4193,737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495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0854,94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4F3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6774,87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20C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37419,39685</w:t>
            </w:r>
          </w:p>
        </w:tc>
      </w:tr>
      <w:tr w:rsidR="0073310A" w:rsidRPr="00D92F11" w14:paraId="64631001" w14:textId="77777777" w:rsidTr="005A4696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4659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9A46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6D6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2F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83041,561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645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61226,041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93A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09319,349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62E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97073,260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6EC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97819,01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0A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448479,22757</w:t>
            </w:r>
          </w:p>
        </w:tc>
      </w:tr>
      <w:tr w:rsidR="0073310A" w:rsidRPr="00D92F11" w14:paraId="1D8A07DB" w14:textId="77777777" w:rsidTr="005A4696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D26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88D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6888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027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9AD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79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61C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E47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9D4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3907,92781</w:t>
            </w:r>
          </w:p>
        </w:tc>
      </w:tr>
      <w:tr w:rsidR="0073310A" w:rsidRPr="00D92F11" w14:paraId="595219FA" w14:textId="77777777" w:rsidTr="005A4696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215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FD1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55AE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29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5B4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C8B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584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8A8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4B9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A07DAE3" w14:textId="77777777" w:rsidTr="005A4696">
        <w:trPr>
          <w:trHeight w:val="43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6D27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492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исполнитель 6 </w:t>
            </w:r>
            <w:proofErr w:type="gramStart"/>
            <w:r w:rsidRPr="00D92F11">
              <w:rPr>
                <w:color w:val="000000"/>
              </w:rPr>
              <w:t>-  администрация</w:t>
            </w:r>
            <w:proofErr w:type="gramEnd"/>
            <w:r w:rsidRPr="00D92F11">
              <w:rPr>
                <w:color w:val="000000"/>
              </w:rPr>
              <w:t xml:space="preserve">  </w:t>
            </w:r>
            <w:proofErr w:type="spellStart"/>
            <w:r w:rsidRPr="00D92F11">
              <w:rPr>
                <w:color w:val="000000"/>
              </w:rPr>
              <w:t>г.о.город</w:t>
            </w:r>
            <w:proofErr w:type="spellEnd"/>
            <w:r w:rsidRPr="00D92F11">
              <w:rPr>
                <w:color w:val="000000"/>
              </w:rPr>
              <w:t xml:space="preserve"> Шахунья, соисполнитель Управление образования администрации </w:t>
            </w:r>
            <w:r w:rsidRPr="00D92F11">
              <w:rPr>
                <w:color w:val="000000"/>
              </w:rPr>
              <w:lastRenderedPageBreak/>
              <w:t>городского округа, ОУ,ДОУ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80A1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942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910,674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6D9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512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351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A19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1F7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910,67447</w:t>
            </w:r>
          </w:p>
        </w:tc>
      </w:tr>
      <w:tr w:rsidR="0073310A" w:rsidRPr="00D92F11" w14:paraId="6806B213" w14:textId="77777777" w:rsidTr="005A4696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1014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B265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B271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8CA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49,392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3A0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60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5FC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54C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223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49,39247</w:t>
            </w:r>
          </w:p>
        </w:tc>
      </w:tr>
      <w:tr w:rsidR="0073310A" w:rsidRPr="00D92F11" w14:paraId="71249940" w14:textId="77777777" w:rsidTr="005A4696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A81E7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68D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CDD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DFE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761,28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BED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FA8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C36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74D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A3A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761,28200</w:t>
            </w:r>
          </w:p>
        </w:tc>
      </w:tr>
      <w:tr w:rsidR="0073310A" w:rsidRPr="00D92F11" w14:paraId="3875FC8F" w14:textId="77777777" w:rsidTr="005A4696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21F7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C1FE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0F2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475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CD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8CD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CCD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CD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9A9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0FD2169" w14:textId="77777777" w:rsidTr="005A4696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D909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F50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ECD3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1C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6B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E6A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4FF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77A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878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4170810" w14:textId="77777777" w:rsidTr="005A4696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79647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1988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исполнитель </w:t>
            </w:r>
            <w:proofErr w:type="gramStart"/>
            <w:r w:rsidRPr="00D92F11">
              <w:rPr>
                <w:color w:val="000000"/>
              </w:rPr>
              <w:t>5  -</w:t>
            </w:r>
            <w:proofErr w:type="gramEnd"/>
            <w:r w:rsidRPr="00D92F11">
              <w:rPr>
                <w:color w:val="000000"/>
              </w:rPr>
              <w:t xml:space="preserve"> МКУ МСЦС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341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833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8A9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0354,532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F85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0863,665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C2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1297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DEF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1797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630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50801,75524</w:t>
            </w:r>
          </w:p>
        </w:tc>
      </w:tr>
      <w:tr w:rsidR="0073310A" w:rsidRPr="00D92F11" w14:paraId="0E48F39B" w14:textId="77777777" w:rsidTr="005A4696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1A77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1A1B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2D3E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562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DBB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0354,532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2F8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0863,665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5F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1297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355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1797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2C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50801,75524</w:t>
            </w:r>
          </w:p>
        </w:tc>
      </w:tr>
      <w:tr w:rsidR="0073310A" w:rsidRPr="00D92F11" w14:paraId="45DD4DBA" w14:textId="77777777" w:rsidTr="005A4696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274D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6BF9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EF60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70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D75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63E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643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27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CF0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0658F1F" w14:textId="77777777" w:rsidTr="005A4696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B5C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91FF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C365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D8C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110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FF0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8B7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9CB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B51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6F53DBC" w14:textId="77777777" w:rsidTr="005A4696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895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118B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CD3F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DC3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7E1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8DE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A45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A99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E55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CCA6F19" w14:textId="77777777" w:rsidTr="005A4696">
        <w:trPr>
          <w:trHeight w:val="5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94E03D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0F5C52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Заказчик </w:t>
            </w:r>
            <w:proofErr w:type="gramStart"/>
            <w:r w:rsidRPr="00D92F11">
              <w:rPr>
                <w:color w:val="000000"/>
              </w:rPr>
              <w:t>координатор  Управление</w:t>
            </w:r>
            <w:proofErr w:type="gramEnd"/>
            <w:r w:rsidRPr="00D92F11">
              <w:rPr>
                <w:color w:val="000000"/>
              </w:rPr>
              <w:t xml:space="preserve">  образования администрации </w:t>
            </w:r>
            <w:proofErr w:type="spellStart"/>
            <w:r w:rsidRPr="00D92F11">
              <w:rPr>
                <w:color w:val="000000"/>
              </w:rPr>
              <w:t>г.о</w:t>
            </w:r>
            <w:proofErr w:type="spellEnd"/>
            <w:r w:rsidRPr="00D92F11">
              <w:rPr>
                <w:color w:val="000000"/>
              </w:rPr>
              <w:t>. город Шахунья, соисполнитель: муниципальные учреждения дополнительного образования подведомственные управлению, МКУ МСЦСО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F986DDD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5BB994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8F49C3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B19351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1989,7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116375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C555D1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1E22C4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9116,12595</w:t>
            </w:r>
          </w:p>
        </w:tc>
      </w:tr>
      <w:tr w:rsidR="0073310A" w:rsidRPr="00D92F11" w14:paraId="2E829DC3" w14:textId="77777777" w:rsidTr="005A4696">
        <w:trPr>
          <w:trHeight w:val="147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D14E5D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92F11">
              <w:rPr>
                <w:b/>
                <w:bCs/>
                <w:color w:val="000000"/>
                <w:sz w:val="22"/>
                <w:szCs w:val="22"/>
              </w:rPr>
              <w:t>Развитие  дополнительного</w:t>
            </w:r>
            <w:proofErr w:type="gramEnd"/>
            <w:r w:rsidRPr="00D92F11">
              <w:rPr>
                <w:b/>
                <w:bCs/>
                <w:color w:val="000000"/>
                <w:sz w:val="22"/>
                <w:szCs w:val="22"/>
              </w:rPr>
              <w:t xml:space="preserve"> образования и воспитания детей и молодежи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B8E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A3B841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847B6A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23723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854D34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1989,7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939DD2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BE5FEE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170C6A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9116,12595</w:t>
            </w:r>
          </w:p>
        </w:tc>
      </w:tr>
      <w:tr w:rsidR="0073310A" w:rsidRPr="00D92F11" w14:paraId="3EE21325" w14:textId="77777777" w:rsidTr="005A4696">
        <w:trPr>
          <w:trHeight w:val="70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AFD2E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C885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BC64FE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17B337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E72829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A07FE2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FAE9D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D838F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A0EA52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CCE1E89" w14:textId="77777777" w:rsidTr="005A4696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4DB5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D56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6407554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1E203D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6BB01C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F40675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4C883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B683B6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8BCC49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7EB9E32" w14:textId="77777777" w:rsidTr="005A4696">
        <w:trPr>
          <w:trHeight w:val="76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62D28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4B0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9DCEEF5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BC7EA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F6BA6C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FEB06B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66ECC6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3A3EDA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2E1B50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FA745BB" w14:textId="77777777" w:rsidTr="005A4696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C246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D6A9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 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0C6E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952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9,3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C88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7D9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2F2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931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458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68,30550</w:t>
            </w:r>
          </w:p>
        </w:tc>
      </w:tr>
      <w:tr w:rsidR="0073310A" w:rsidRPr="00D92F11" w14:paraId="18347E4B" w14:textId="77777777" w:rsidTr="005A4696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C9D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F0D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AF3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B60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9,3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12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4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5CF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1B6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87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4E0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68,30550</w:t>
            </w:r>
          </w:p>
        </w:tc>
      </w:tr>
      <w:tr w:rsidR="0073310A" w:rsidRPr="00D92F11" w14:paraId="4144EBB2" w14:textId="77777777" w:rsidTr="005A4696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B56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EB35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2719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B19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C61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45F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AD8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18F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ACC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183BAA5" w14:textId="77777777" w:rsidTr="005A4696">
        <w:trPr>
          <w:trHeight w:val="52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E09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A01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AF61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D1B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0DA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E99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B7A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3B2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3C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75B8DAF" w14:textId="77777777" w:rsidTr="005A4696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9C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2BB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2BCD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0CB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DA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7A0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F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34F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D1B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133AD9C" w14:textId="77777777" w:rsidTr="005A4696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467E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3A66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исполнитель 4 -УДО подведомственные управлению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20CF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A98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7257,5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4B2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9603,81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F57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898,9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FD8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893,92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AE7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893,92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C7F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9548,24700</w:t>
            </w:r>
          </w:p>
        </w:tc>
      </w:tr>
      <w:tr w:rsidR="0073310A" w:rsidRPr="00D92F11" w14:paraId="585E4367" w14:textId="77777777" w:rsidTr="005A4696">
        <w:trPr>
          <w:trHeight w:val="52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2EF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6AED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F9B7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9F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7418,796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DAB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9603,81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E1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0898,9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189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0893,928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6E1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0893,928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FBC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9709,45345</w:t>
            </w:r>
          </w:p>
        </w:tc>
      </w:tr>
      <w:tr w:rsidR="0073310A" w:rsidRPr="00D92F11" w14:paraId="4248FD4C" w14:textId="77777777" w:rsidTr="005A4696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9F0F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D7B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7C7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E9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3CA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9B9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4C3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E20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E12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ECCF751" w14:textId="77777777" w:rsidTr="005A4696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1BD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ADD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E7B1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570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812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E4C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A38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E6C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837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1FCDD79" w14:textId="77777777" w:rsidTr="005A4696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DA2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1FFF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44B6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FA7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AD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4E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398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A89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81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6928761" w14:textId="77777777" w:rsidTr="005A4696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1E22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DA84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исполнитель 5 - МКУ «МСЦСО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BD77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4AF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72D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9A2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309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F98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CD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88B4E49" w14:textId="77777777" w:rsidTr="005A4696">
        <w:trPr>
          <w:trHeight w:val="51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6E13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C6F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EBA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C1B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0CC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2DE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B6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E6D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5F4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93EFE19" w14:textId="77777777" w:rsidTr="005A4696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38A3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9145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C58D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A8F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A1A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DF1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D01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247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F90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6D5EF77" w14:textId="77777777" w:rsidTr="005A4696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D14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ACF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8813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F14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24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48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F12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5AC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B7A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75FDE4D" w14:textId="77777777" w:rsidTr="005A4696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5663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E99C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D0C0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2F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454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39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C1F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98B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6D9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3ACC5A7" w14:textId="77777777" w:rsidTr="005A4696">
        <w:trPr>
          <w:trHeight w:val="45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07A4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E5FC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исполнитель 7 - исполнитель учреждения дополнительного образования </w:t>
            </w:r>
            <w:proofErr w:type="gramStart"/>
            <w:r w:rsidRPr="00D92F11">
              <w:rPr>
                <w:color w:val="000000"/>
              </w:rPr>
              <w:t>подведомственные  МКУК</w:t>
            </w:r>
            <w:proofErr w:type="gramEnd"/>
            <w:r w:rsidRPr="00D92F11">
              <w:rPr>
                <w:color w:val="000000"/>
              </w:rPr>
              <w:t xml:space="preserve"> «ЦОМ РУК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D25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D6C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9BC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364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92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49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8D1F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5340A5F" w14:textId="77777777" w:rsidTr="005A4696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8357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7B1E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17EC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93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81A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B61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62B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5EC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7B1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F435941" w14:textId="77777777" w:rsidTr="005A4696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DE7D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448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47E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9C9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3D1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9F9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18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34D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63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343FD8D" w14:textId="77777777" w:rsidTr="005A4696">
        <w:trPr>
          <w:trHeight w:val="5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E1D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C22E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1B7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FD1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8F0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EFA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C9A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73D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E23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891276A" w14:textId="77777777" w:rsidTr="005A4696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D753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6179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1C07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ED7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EB0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69B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B38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DC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190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9CFFD3B" w14:textId="77777777" w:rsidTr="005A4696">
        <w:trPr>
          <w:trHeight w:val="6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1BE24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A2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исполнитель </w:t>
            </w:r>
            <w:proofErr w:type="gramStart"/>
            <w:r w:rsidRPr="00D92F11">
              <w:rPr>
                <w:color w:val="000000"/>
              </w:rPr>
              <w:t>8  -</w:t>
            </w:r>
            <w:proofErr w:type="gramEnd"/>
            <w:r w:rsidRPr="00D92F11">
              <w:rPr>
                <w:color w:val="000000"/>
              </w:rPr>
              <w:t xml:space="preserve"> исполнитель </w:t>
            </w:r>
            <w:r w:rsidRPr="00D92F11">
              <w:rPr>
                <w:color w:val="000000"/>
              </w:rPr>
              <w:lastRenderedPageBreak/>
              <w:t xml:space="preserve">учреждения дополнительного образования подведомственные администрации </w:t>
            </w:r>
            <w:proofErr w:type="spellStart"/>
            <w:r w:rsidRPr="00D92F11">
              <w:rPr>
                <w:color w:val="000000"/>
              </w:rPr>
              <w:t>г.о.город</w:t>
            </w:r>
            <w:proofErr w:type="spellEnd"/>
            <w:r w:rsidRPr="00D92F11">
              <w:rPr>
                <w:color w:val="000000"/>
              </w:rPr>
              <w:t xml:space="preserve"> Шахунья развитие физической культуре и спорту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66E4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F8D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486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06,06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BFE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95,73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FAE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64C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60B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938,36700</w:t>
            </w:r>
          </w:p>
        </w:tc>
      </w:tr>
      <w:tr w:rsidR="0073310A" w:rsidRPr="00D92F11" w14:paraId="43324B1E" w14:textId="77777777" w:rsidTr="005A4696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8A3D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1CC7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73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E39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62E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06,06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41D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95,73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580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E19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C1B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938,36700</w:t>
            </w:r>
          </w:p>
        </w:tc>
      </w:tr>
      <w:tr w:rsidR="0073310A" w:rsidRPr="00D92F11" w14:paraId="779AEA67" w14:textId="77777777" w:rsidTr="005A4696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9C3B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779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0ADC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663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88E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89C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21B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001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067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314880B" w14:textId="77777777" w:rsidTr="005A4696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763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0A8C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610C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C81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5C0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F17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36A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9FD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134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7E2D8D8" w14:textId="77777777" w:rsidTr="005A4696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3E943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6BF6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6DD3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E6A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C16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2DB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AB6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A9A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C6A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2D9AF34" w14:textId="77777777" w:rsidTr="005A4696">
        <w:trPr>
          <w:trHeight w:val="5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4A5D10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851BFD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Заказчик </w:t>
            </w:r>
            <w:proofErr w:type="gramStart"/>
            <w:r w:rsidRPr="00D92F11">
              <w:rPr>
                <w:color w:val="000000"/>
              </w:rPr>
              <w:t>координатор  Управление</w:t>
            </w:r>
            <w:proofErr w:type="gramEnd"/>
            <w:r w:rsidRPr="00D92F11">
              <w:rPr>
                <w:color w:val="000000"/>
              </w:rPr>
              <w:t xml:space="preserve">  образования администрации </w:t>
            </w:r>
            <w:proofErr w:type="spellStart"/>
            <w:r w:rsidRPr="00D92F11">
              <w:rPr>
                <w:color w:val="000000"/>
              </w:rPr>
              <w:t>г.о</w:t>
            </w:r>
            <w:proofErr w:type="spellEnd"/>
            <w:r w:rsidRPr="00D92F11">
              <w:rPr>
                <w:color w:val="000000"/>
              </w:rPr>
              <w:t>. город Шахунья, соисполнитель: муниципальные учреждения дополнительного образования подведомственные отделу , МКУ МСЦСО,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33A1020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5894DC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F78AC7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37C684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6B8738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D35142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852FDA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05,69450</w:t>
            </w:r>
          </w:p>
        </w:tc>
      </w:tr>
      <w:tr w:rsidR="0073310A" w:rsidRPr="00D92F11" w14:paraId="21D142B8" w14:textId="77777777" w:rsidTr="005A4696">
        <w:trPr>
          <w:trHeight w:val="120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4235F4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"Патриотическое воспитание и подготовка граждан к военной службе в городском округе город Шахунья Нижегородской области"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8E65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262A3D6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D343F5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86F4E2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1158B0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2835E1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4BE5ED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648618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05,69450</w:t>
            </w:r>
          </w:p>
        </w:tc>
      </w:tr>
      <w:tr w:rsidR="0073310A" w:rsidRPr="00D92F11" w14:paraId="770C7F26" w14:textId="77777777" w:rsidTr="005A4696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950CD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BF0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4B5975A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57C398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9B8B89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E8ED8B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91DC0F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580E30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C9263D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CAD0F78" w14:textId="77777777" w:rsidTr="005A4696">
        <w:trPr>
          <w:trHeight w:val="78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6CB6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9007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EB0334F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8AD449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A2CA44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DA8033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18FA49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EA98E9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9CF31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2A0B266" w14:textId="77777777" w:rsidTr="005A4696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443C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A33D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E20354D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4A9922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58D1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267856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875F12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FB211A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D5B4CD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D22E272" w14:textId="77777777" w:rsidTr="005A4696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E8AD0E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95D4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соисполнител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B225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FDE7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2CD4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BDC6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18F6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92E0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585F" w14:textId="77777777" w:rsidR="0073310A" w:rsidRPr="00D92F11" w:rsidRDefault="0073310A" w:rsidP="005A4696">
            <w:pPr>
              <w:jc w:val="center"/>
              <w:rPr>
                <w:color w:val="FF0000"/>
                <w:sz w:val="16"/>
                <w:szCs w:val="16"/>
              </w:rPr>
            </w:pPr>
            <w:r w:rsidRPr="00D92F11">
              <w:rPr>
                <w:color w:val="FF0000"/>
                <w:sz w:val="16"/>
                <w:szCs w:val="16"/>
              </w:rPr>
              <w:t> </w:t>
            </w:r>
          </w:p>
        </w:tc>
      </w:tr>
      <w:tr w:rsidR="0073310A" w:rsidRPr="00D92F11" w14:paraId="2316B1EF" w14:textId="77777777" w:rsidTr="005A4696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5F027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DF9C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3C8A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3DF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2F2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B48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4BD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B5A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77C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05,69450</w:t>
            </w:r>
          </w:p>
        </w:tc>
      </w:tr>
      <w:tr w:rsidR="0073310A" w:rsidRPr="00D92F11" w14:paraId="5034836C" w14:textId="77777777" w:rsidTr="005A4696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4F0D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7234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DF4C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Мест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5F7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57E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4CE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09C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7C5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46B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05,69450</w:t>
            </w:r>
          </w:p>
        </w:tc>
      </w:tr>
      <w:tr w:rsidR="0073310A" w:rsidRPr="00D92F11" w14:paraId="43171372" w14:textId="77777777" w:rsidTr="005A4696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29A0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F50D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C1A5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Областно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D38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7E5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EF2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4D9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753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C2B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4E9652D" w14:textId="77777777" w:rsidTr="005A4696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1D234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1445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6CD0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47E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F2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EE3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3C4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6CE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5A8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EF3E377" w14:textId="77777777" w:rsidTr="005A4696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B466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2CE6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259C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Прочие источники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2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3E3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4AE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683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003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152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13C210B" w14:textId="77777777" w:rsidTr="005A4696">
        <w:trPr>
          <w:trHeight w:val="5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D6A4C0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4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1F4C7B9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Заказчик координатор </w:t>
            </w:r>
            <w:proofErr w:type="gramStart"/>
            <w:r w:rsidRPr="00D92F11">
              <w:rPr>
                <w:color w:val="000000"/>
              </w:rPr>
              <w:t>Управление  образования</w:t>
            </w:r>
            <w:proofErr w:type="gramEnd"/>
            <w:r w:rsidRPr="00D92F11">
              <w:rPr>
                <w:color w:val="000000"/>
              </w:rPr>
              <w:t xml:space="preserve"> администрации </w:t>
            </w:r>
            <w:proofErr w:type="spellStart"/>
            <w:r w:rsidRPr="00D92F11">
              <w:rPr>
                <w:color w:val="000000"/>
              </w:rPr>
              <w:t>г.о</w:t>
            </w:r>
            <w:proofErr w:type="spellEnd"/>
            <w:r w:rsidRPr="00D92F11">
              <w:rPr>
                <w:color w:val="000000"/>
              </w:rPr>
              <w:t xml:space="preserve">. город Шахунья, соисполнитель: муниципальные учреждения дополнительного образования подведомственные управлению , МКУ МСЦСО, администрации </w:t>
            </w:r>
            <w:proofErr w:type="spellStart"/>
            <w:r w:rsidRPr="00D92F11">
              <w:rPr>
                <w:color w:val="000000"/>
              </w:rPr>
              <w:t>г.о</w:t>
            </w:r>
            <w:proofErr w:type="spellEnd"/>
            <w:r w:rsidRPr="00D92F11">
              <w:rPr>
                <w:color w:val="000000"/>
              </w:rPr>
              <w:t xml:space="preserve"> город Шахунь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69EC9D1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4B126F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B3011D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E285B1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D3B44D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5CDC57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21CAD9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34,12500</w:t>
            </w:r>
          </w:p>
        </w:tc>
      </w:tr>
      <w:tr w:rsidR="0073310A" w:rsidRPr="00D92F11" w14:paraId="2499397E" w14:textId="77777777" w:rsidTr="005A4696">
        <w:trPr>
          <w:trHeight w:val="141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ACC7CC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"Кадровое обеспечение сферы образования "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0F8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BF02501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6C88B9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69F7C1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F694C1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598C2E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079185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0A6A87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34,12500</w:t>
            </w:r>
          </w:p>
        </w:tc>
      </w:tr>
      <w:tr w:rsidR="0073310A" w:rsidRPr="00D92F11" w14:paraId="34FAC114" w14:textId="77777777" w:rsidTr="005A4696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F57F7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534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86CCB1D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0B903F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4D9A17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C14862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A6AA4C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3FA19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C26BBA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8EAB8F6" w14:textId="77777777" w:rsidTr="005A4696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DDEF4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037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263E6DC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D9C537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13B22B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4AFDDE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9E1112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A5BF96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57AF3D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A6E353C" w14:textId="77777777" w:rsidTr="005A4696">
        <w:trPr>
          <w:trHeight w:val="9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66E17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2F16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C6D4AD0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7DBF60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C79B30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3D5B02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7D423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073582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40978D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C4A9153" w14:textId="77777777" w:rsidTr="005A4696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FD2A2C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98A0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Соисполнители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0644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5E3C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DD45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5FC2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5817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3030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865D" w14:textId="77777777" w:rsidR="0073310A" w:rsidRPr="00D92F11" w:rsidRDefault="0073310A" w:rsidP="005A4696">
            <w:pPr>
              <w:jc w:val="center"/>
              <w:rPr>
                <w:color w:val="FF0000"/>
                <w:sz w:val="16"/>
                <w:szCs w:val="16"/>
              </w:rPr>
            </w:pPr>
            <w:r w:rsidRPr="00D92F11">
              <w:rPr>
                <w:color w:val="FF0000"/>
                <w:sz w:val="16"/>
                <w:szCs w:val="16"/>
              </w:rPr>
              <w:t> </w:t>
            </w:r>
          </w:p>
        </w:tc>
      </w:tr>
      <w:tr w:rsidR="0073310A" w:rsidRPr="00D92F11" w14:paraId="3A2853F0" w14:textId="77777777" w:rsidTr="005A4696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FA7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79FF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 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0746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E7E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D90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2BE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EE0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4E9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051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34,12500</w:t>
            </w:r>
          </w:p>
        </w:tc>
      </w:tr>
      <w:tr w:rsidR="0073310A" w:rsidRPr="00D92F11" w14:paraId="0526DBDA" w14:textId="77777777" w:rsidTr="005A4696">
        <w:trPr>
          <w:trHeight w:val="57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8F435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5CD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5CF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916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B59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634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A90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3BE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E12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34,12500</w:t>
            </w:r>
          </w:p>
        </w:tc>
      </w:tr>
      <w:tr w:rsidR="0073310A" w:rsidRPr="00D92F11" w14:paraId="016FE099" w14:textId="77777777" w:rsidTr="005A4696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CEF65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CE2E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A869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749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E59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501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419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49B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02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0CC286F" w14:textId="77777777" w:rsidTr="005A4696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8099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1F6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A7A7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7C3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6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AE4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9BC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E28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437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C3584DE" w14:textId="77777777" w:rsidTr="005A4696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7F0C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126D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B23F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DBC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204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475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FFB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CAC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F53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EE529D4" w14:textId="77777777" w:rsidTr="005A4696">
        <w:trPr>
          <w:trHeight w:val="3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70779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8A18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исполнитель 5 - МКУ «МСЦСО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8C18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323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68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737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0FB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F8F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3E8C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D92F11" w14:paraId="78B8392D" w14:textId="77777777" w:rsidTr="005A4696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26B34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84C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ACC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D42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492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E6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4FB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A7D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FD0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D92F11" w14:paraId="64E45EA7" w14:textId="77777777" w:rsidTr="005A4696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67DA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C896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F691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C48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930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8A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33F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D85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1EE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D92F11" w14:paraId="4026C038" w14:textId="77777777" w:rsidTr="005A4696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02B99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5AE3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2D3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008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5C7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D23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972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04C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828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D92F11" w14:paraId="47715E16" w14:textId="77777777" w:rsidTr="005A4696">
        <w:trPr>
          <w:trHeight w:val="147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9A8FC0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92F11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 5</w:t>
            </w:r>
            <w:proofErr w:type="gramEnd"/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2D8C67F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Заказчик координатор </w:t>
            </w:r>
            <w:proofErr w:type="gramStart"/>
            <w:r w:rsidRPr="00D92F11">
              <w:rPr>
                <w:color w:val="000000"/>
              </w:rPr>
              <w:t>Управление  образования</w:t>
            </w:r>
            <w:proofErr w:type="gramEnd"/>
            <w:r w:rsidRPr="00D92F11">
              <w:rPr>
                <w:color w:val="000000"/>
              </w:rPr>
              <w:t xml:space="preserve"> администрации </w:t>
            </w:r>
            <w:proofErr w:type="spellStart"/>
            <w:r w:rsidRPr="00D92F11">
              <w:rPr>
                <w:color w:val="000000"/>
              </w:rPr>
              <w:t>г.о</w:t>
            </w:r>
            <w:proofErr w:type="spellEnd"/>
            <w:r w:rsidRPr="00D92F11">
              <w:rPr>
                <w:color w:val="000000"/>
              </w:rPr>
              <w:t xml:space="preserve">. город Шахунья, соисполнитель: муниципальные учреждения дополнительного образования подведомственные отделу , МКУ МСЦСО, администрации </w:t>
            </w:r>
            <w:proofErr w:type="spellStart"/>
            <w:r w:rsidRPr="00D92F11">
              <w:rPr>
                <w:color w:val="000000"/>
              </w:rPr>
              <w:t>г.о</w:t>
            </w:r>
            <w:proofErr w:type="spellEnd"/>
            <w:r w:rsidRPr="00D92F11">
              <w:rPr>
                <w:color w:val="000000"/>
              </w:rPr>
              <w:t xml:space="preserve"> город Шахунь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143D3F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226D4A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6B8565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8D6363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CEB5D5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C6969C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30C3C4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82,00000</w:t>
            </w:r>
          </w:p>
        </w:tc>
      </w:tr>
      <w:tr w:rsidR="0073310A" w:rsidRPr="00D92F11" w14:paraId="06F12EF6" w14:textId="77777777" w:rsidTr="005A4696">
        <w:trPr>
          <w:trHeight w:val="6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3335A3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«Одарённые дети»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8E33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9D1C320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3745B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679717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C01C33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AAB9DB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4CDD21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702869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82,00000</w:t>
            </w:r>
          </w:p>
        </w:tc>
      </w:tr>
      <w:tr w:rsidR="0073310A" w:rsidRPr="00D92F11" w14:paraId="1AC12060" w14:textId="77777777" w:rsidTr="005A4696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35560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450E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AD8E34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D93252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10542A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1D9DED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E46114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112B03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4FEB70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2E6476D" w14:textId="77777777" w:rsidTr="005A4696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3D49E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B81E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AA44784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B586D1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A5DF8E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2227EF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06DF41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53AFEA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3496CF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ABD056C" w14:textId="77777777" w:rsidTr="005A4696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EF891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8F9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66B878C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63BCAB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EDCCBE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78786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52DB95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62B658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E253F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EBDCC5B" w14:textId="77777777" w:rsidTr="005A4696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EB75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EA5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A34C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6F0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3AC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1A0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CB4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130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663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82,00000</w:t>
            </w:r>
          </w:p>
        </w:tc>
      </w:tr>
      <w:tr w:rsidR="0073310A" w:rsidRPr="00D92F11" w14:paraId="1795CF1D" w14:textId="77777777" w:rsidTr="005A4696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59574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472E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607D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7EC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F98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643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F9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9FD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45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B25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82,00000</w:t>
            </w:r>
          </w:p>
        </w:tc>
      </w:tr>
      <w:tr w:rsidR="0073310A" w:rsidRPr="00D92F11" w14:paraId="6B30BC5D" w14:textId="77777777" w:rsidTr="005A4696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754E3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820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054E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49D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9CE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CF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CCC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42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DE0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2AF54BF" w14:textId="77777777" w:rsidTr="005A4696">
        <w:trPr>
          <w:trHeight w:val="6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3099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3E5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7003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DA9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835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67D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9F6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400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323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06A31E8" w14:textId="77777777" w:rsidTr="005A4696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003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6693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BD0A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05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07D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6FF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91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EC8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A4D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9A00E9F" w14:textId="77777777" w:rsidTr="005A4696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99515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0D96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исполнитель 5 - МКУ «МСЦСО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DD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66A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AAD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17A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47A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8D3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665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A4C486C" w14:textId="77777777" w:rsidTr="005A4696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DC7DF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953E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668E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395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A94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BBF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F54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A87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903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6EEB12E" w14:textId="77777777" w:rsidTr="005A4696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4B26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CAA5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ED9C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796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18E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02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25A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32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8F4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B205FBB" w14:textId="77777777" w:rsidTr="005A4696">
        <w:trPr>
          <w:trHeight w:val="52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DF5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FE33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AC16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C5B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1C4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BF7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B1A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BAD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F1F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C61FE6A" w14:textId="77777777" w:rsidTr="005A4696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8D8F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6DE9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37A6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910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9C7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EB8A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AB9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950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DB5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34795DE" w14:textId="77777777" w:rsidTr="005A4696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9DF82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3E24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исполнитель 4 -УДО подведомственные управлению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297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210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D5D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D5C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F50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0C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A5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07DDE44" w14:textId="77777777" w:rsidTr="005A4696">
        <w:trPr>
          <w:trHeight w:val="64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20D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C4FB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1BD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FE1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58D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A2F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CC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B01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06B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8D68F6F" w14:textId="77777777" w:rsidTr="005A4696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C899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4CA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8FE9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D7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AB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3E9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712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1C3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608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0EB2C25" w14:textId="77777777" w:rsidTr="005A4696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42E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9C5C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618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EF7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2CC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16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3F6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4F3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7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60D4D5A" w14:textId="77777777" w:rsidTr="005A4696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2C3B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B464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748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Прочие расходы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5EA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5A8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C9E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52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1F7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018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19C818B" w14:textId="77777777" w:rsidTr="005A4696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75D21F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Подпрограмма 6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AED5B1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 Заказчик </w:t>
            </w:r>
            <w:proofErr w:type="gramStart"/>
            <w:r w:rsidRPr="00D92F11">
              <w:rPr>
                <w:color w:val="000000"/>
              </w:rPr>
              <w:t>координатор  Управление</w:t>
            </w:r>
            <w:proofErr w:type="gramEnd"/>
            <w:r w:rsidRPr="00D92F11">
              <w:rPr>
                <w:color w:val="000000"/>
              </w:rPr>
              <w:t xml:space="preserve">  образования администрации </w:t>
            </w:r>
            <w:proofErr w:type="spellStart"/>
            <w:r w:rsidRPr="00D92F11">
              <w:rPr>
                <w:color w:val="000000"/>
              </w:rPr>
              <w:t>г.о</w:t>
            </w:r>
            <w:proofErr w:type="spellEnd"/>
            <w:r w:rsidRPr="00D92F11">
              <w:rPr>
                <w:color w:val="000000"/>
              </w:rPr>
              <w:t xml:space="preserve">. город Шахунья, соисполнитель: муниципальные учреждения дополнительного образования подведомственные отделу , МКУ МСЦСО, учреждения культуры МКУК «ЦОМРУК», учреждения подведомственные сектору спорта администрации </w:t>
            </w:r>
            <w:proofErr w:type="spellStart"/>
            <w:r w:rsidRPr="00D92F11">
              <w:rPr>
                <w:color w:val="000000"/>
              </w:rPr>
              <w:t>г.о</w:t>
            </w:r>
            <w:proofErr w:type="spellEnd"/>
            <w:r w:rsidRPr="00D92F11">
              <w:rPr>
                <w:color w:val="000000"/>
              </w:rPr>
              <w:t>. город Шахунь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ECBA6E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5CF561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E25BC1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969,681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8ACB59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36,7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4C00EE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70920C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99,2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43ADF7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421,13528</w:t>
            </w:r>
          </w:p>
        </w:tc>
      </w:tr>
      <w:tr w:rsidR="0073310A" w:rsidRPr="00D92F11" w14:paraId="4A9C243A" w14:textId="77777777" w:rsidTr="005A4696">
        <w:trPr>
          <w:trHeight w:val="256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C22A81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"Организация отдыха, оздоровления и занятости детей и молодежи городского округа город Шахунья"</w:t>
            </w: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024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A9B476A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20F722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816,35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59AB79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799,681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B8277B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781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736BEF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A4887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843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B93A7E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7084,03528</w:t>
            </w:r>
          </w:p>
        </w:tc>
      </w:tr>
      <w:tr w:rsidR="0073310A" w:rsidRPr="00D92F11" w14:paraId="02599CFB" w14:textId="77777777" w:rsidTr="005A4696">
        <w:trPr>
          <w:trHeight w:val="144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9577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0F29C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8A83898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88FE49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341C96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7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DD9408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28C498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AEE18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B23AAB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337,10000</w:t>
            </w:r>
          </w:p>
        </w:tc>
      </w:tr>
      <w:tr w:rsidR="0073310A" w:rsidRPr="00D92F11" w14:paraId="368175DD" w14:textId="77777777" w:rsidTr="005A4696">
        <w:trPr>
          <w:trHeight w:val="63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802E1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4655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36E1E7F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294AC0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C9863B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D36D8F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C2D97D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C275B2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CE1338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7B2B757" w14:textId="77777777" w:rsidTr="005A4696">
        <w:trPr>
          <w:trHeight w:val="70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37A40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B05B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60B7B5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1884C4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4E2B0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797631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5C1889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CA16F1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82F3FE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829202C" w14:textId="77777777" w:rsidTr="005A4696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05035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5A8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исполнитель 1 - Управление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728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9D6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4F8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17,7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DE3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228,7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943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108,7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9AB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108,7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0F7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708,80000</w:t>
            </w:r>
          </w:p>
        </w:tc>
      </w:tr>
      <w:tr w:rsidR="0073310A" w:rsidRPr="00D92F11" w14:paraId="7B1F664B" w14:textId="77777777" w:rsidTr="005A4696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DB5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DB57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9C07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A97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38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7,7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1C0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73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8FD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3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AC9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3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C84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71,70000</w:t>
            </w:r>
          </w:p>
        </w:tc>
      </w:tr>
      <w:tr w:rsidR="0073310A" w:rsidRPr="00D92F11" w14:paraId="1B392FAA" w14:textId="77777777" w:rsidTr="005A4696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39E9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AC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C6B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873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EA3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7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ABD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9CE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852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55,7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4C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337,10000</w:t>
            </w:r>
          </w:p>
        </w:tc>
      </w:tr>
      <w:tr w:rsidR="0073310A" w:rsidRPr="00D92F11" w14:paraId="61F6AB6A" w14:textId="77777777" w:rsidTr="005A4696">
        <w:trPr>
          <w:trHeight w:val="67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412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8DEB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3ED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DEF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CFE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3FD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EB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974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FE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703F846" w14:textId="77777777" w:rsidTr="005A4696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DF5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1026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66F4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A71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C7F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1C4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0D0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38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63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0C95AAB" w14:textId="77777777" w:rsidTr="005A4696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49CE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3C66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исполнитель </w:t>
            </w:r>
            <w:proofErr w:type="gramStart"/>
            <w:r w:rsidRPr="00D92F11">
              <w:rPr>
                <w:color w:val="000000"/>
              </w:rPr>
              <w:t>3  учреждения</w:t>
            </w:r>
            <w:proofErr w:type="gramEnd"/>
            <w:r w:rsidRPr="00D92F11">
              <w:rPr>
                <w:color w:val="000000"/>
              </w:rPr>
              <w:t xml:space="preserve"> подведомственные управлению образова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09B9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AA9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48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466,193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6A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306,0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A8C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DB8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23E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720,09788</w:t>
            </w:r>
          </w:p>
        </w:tc>
      </w:tr>
      <w:tr w:rsidR="0073310A" w:rsidRPr="00D92F11" w14:paraId="03435C03" w14:textId="77777777" w:rsidTr="005A4696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0E5D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E11F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4C36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74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500,863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DDC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466,193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13B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306,04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64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E1F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723,5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67F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720,09788</w:t>
            </w:r>
          </w:p>
        </w:tc>
      </w:tr>
      <w:tr w:rsidR="0073310A" w:rsidRPr="00D92F11" w14:paraId="7B8416C3" w14:textId="77777777" w:rsidTr="005A4696">
        <w:trPr>
          <w:trHeight w:val="6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7F4F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D796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76D3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549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14A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248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86F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955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06F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2578DE6" w14:textId="77777777" w:rsidTr="005A4696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248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729D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B884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84B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DF9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503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3B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F86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19D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36E0FEE" w14:textId="77777777" w:rsidTr="005A4696">
        <w:trPr>
          <w:trHeight w:val="5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B71E4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20A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9BEF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DD9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0E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F85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FE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0D1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ED7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B2DFAC3" w14:textId="77777777" w:rsidTr="005A4696">
        <w:trPr>
          <w:trHeight w:val="48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5D031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9A27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исполнитель 7 - исполнитель учреждения дополнительного образования </w:t>
            </w:r>
            <w:proofErr w:type="gramStart"/>
            <w:r w:rsidRPr="00D92F11">
              <w:rPr>
                <w:color w:val="000000"/>
              </w:rPr>
              <w:t>подведомственные  МКУК</w:t>
            </w:r>
            <w:proofErr w:type="gramEnd"/>
            <w:r w:rsidRPr="00D92F11">
              <w:rPr>
                <w:color w:val="000000"/>
              </w:rPr>
              <w:t xml:space="preserve"> «ЦОМРУК»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A669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BCA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57,8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F01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72,387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712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88,5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151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26B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DF6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26,03740</w:t>
            </w:r>
          </w:p>
        </w:tc>
      </w:tr>
      <w:tr w:rsidR="0073310A" w:rsidRPr="00D92F11" w14:paraId="5F8FCE94" w14:textId="77777777" w:rsidTr="005A4696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0474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820C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F121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8F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57,89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B73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72,387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427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88,56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DE9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72F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3,6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50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26,03740</w:t>
            </w:r>
          </w:p>
        </w:tc>
      </w:tr>
      <w:tr w:rsidR="0073310A" w:rsidRPr="00D92F11" w14:paraId="7549A2A3" w14:textId="77777777" w:rsidTr="005A4696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EDB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64A4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B547" w14:textId="77777777" w:rsidR="0073310A" w:rsidRPr="00D92F11" w:rsidRDefault="0073310A" w:rsidP="005A4696">
            <w:pPr>
              <w:jc w:val="both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4C7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669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9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FA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423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42A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33BBD3A" w14:textId="77777777" w:rsidTr="005A4696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4579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E8FB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D9A" w14:textId="77777777" w:rsidR="0073310A" w:rsidRPr="00D92F11" w:rsidRDefault="0073310A" w:rsidP="005A4696">
            <w:pPr>
              <w:jc w:val="both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7D5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1AA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B2D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B09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3E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4CF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EA1D88E" w14:textId="77777777" w:rsidTr="005A4696">
        <w:trPr>
          <w:trHeight w:val="58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52EF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4DC7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928C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B1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B9D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12B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FDE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5CD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24C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740C6CE" w14:textId="77777777" w:rsidTr="005A4696">
        <w:trPr>
          <w:trHeight w:val="63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BFDD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59EE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исполнитель </w:t>
            </w:r>
            <w:proofErr w:type="gramStart"/>
            <w:r w:rsidRPr="00D92F11">
              <w:rPr>
                <w:color w:val="000000"/>
              </w:rPr>
              <w:t>8  -</w:t>
            </w:r>
            <w:proofErr w:type="gramEnd"/>
            <w:r w:rsidRPr="00D92F11">
              <w:rPr>
                <w:color w:val="000000"/>
              </w:rPr>
              <w:t xml:space="preserve"> исполнитель учреждения дополнительного </w:t>
            </w:r>
            <w:r w:rsidRPr="00D92F11">
              <w:rPr>
                <w:color w:val="000000"/>
              </w:rPr>
              <w:lastRenderedPageBreak/>
              <w:t xml:space="preserve">образования подведомственные администрации </w:t>
            </w:r>
            <w:proofErr w:type="spellStart"/>
            <w:r w:rsidRPr="00D92F11">
              <w:rPr>
                <w:color w:val="000000"/>
              </w:rPr>
              <w:t>г.о.город</w:t>
            </w:r>
            <w:proofErr w:type="spellEnd"/>
            <w:r w:rsidRPr="00D92F11">
              <w:rPr>
                <w:color w:val="000000"/>
              </w:rPr>
              <w:t xml:space="preserve"> Шахунья развитие физической культуре и спорту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AE5F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1AC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2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FFF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1DE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A33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CBC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224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6,20000</w:t>
            </w:r>
          </w:p>
        </w:tc>
      </w:tr>
      <w:tr w:rsidR="0073310A" w:rsidRPr="00D92F11" w14:paraId="1DEF4DE3" w14:textId="77777777" w:rsidTr="005A4696">
        <w:trPr>
          <w:trHeight w:val="60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96B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C81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08FF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E9C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2,6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CB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A41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FE3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5BF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,4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5C4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66,20000</w:t>
            </w:r>
          </w:p>
        </w:tc>
      </w:tr>
      <w:tr w:rsidR="0073310A" w:rsidRPr="00D92F11" w14:paraId="0D857250" w14:textId="77777777" w:rsidTr="005A4696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D07D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08C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8B10" w14:textId="77777777" w:rsidR="0073310A" w:rsidRPr="00D92F11" w:rsidRDefault="0073310A" w:rsidP="005A4696">
            <w:pPr>
              <w:jc w:val="both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E92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50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95C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D6C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0C3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AE3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CB07549" w14:textId="77777777" w:rsidTr="005A4696">
        <w:trPr>
          <w:trHeight w:val="70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23F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2182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6374" w14:textId="77777777" w:rsidR="0073310A" w:rsidRPr="00D92F11" w:rsidRDefault="0073310A" w:rsidP="005A4696">
            <w:pPr>
              <w:jc w:val="both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09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7FD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D87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1F6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565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EED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18DDE07" w14:textId="77777777" w:rsidTr="005A4696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60CA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F51B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F0D6" w14:textId="77777777" w:rsidR="0073310A" w:rsidRPr="00D92F11" w:rsidRDefault="0073310A" w:rsidP="005A4696">
            <w:pPr>
              <w:rPr>
                <w:color w:val="000000"/>
              </w:rPr>
            </w:pPr>
            <w:r w:rsidRPr="00D92F11">
              <w:rPr>
                <w:color w:val="000000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E6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747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C83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842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DA2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EC4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CF7FC0E" w14:textId="77777777" w:rsidTr="005A4696">
        <w:trPr>
          <w:trHeight w:val="465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A8B71C9" w14:textId="77777777" w:rsidR="0073310A" w:rsidRPr="00D92F11" w:rsidRDefault="0073310A" w:rsidP="005A4696">
            <w:pPr>
              <w:jc w:val="center"/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Подпрограмма № 7 Развитие молодежной политики в городском округе г. Шахунья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298EB30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 xml:space="preserve">Заказчик </w:t>
            </w:r>
            <w:proofErr w:type="gramStart"/>
            <w:r w:rsidRPr="00D92F11">
              <w:rPr>
                <w:color w:val="000000"/>
              </w:rPr>
              <w:t>координатор  исполнитель</w:t>
            </w:r>
            <w:proofErr w:type="gramEnd"/>
            <w:r w:rsidRPr="00D92F11">
              <w:rPr>
                <w:color w:val="000000"/>
              </w:rPr>
              <w:t xml:space="preserve"> 1 Управление  образования администрации </w:t>
            </w:r>
            <w:proofErr w:type="spellStart"/>
            <w:r w:rsidRPr="00D92F11">
              <w:rPr>
                <w:color w:val="000000"/>
              </w:rPr>
              <w:t>г.о</w:t>
            </w:r>
            <w:proofErr w:type="spellEnd"/>
            <w:r w:rsidRPr="00D92F11">
              <w:rPr>
                <w:color w:val="000000"/>
              </w:rPr>
              <w:t>. город Шахунья,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F8348A2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A86518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DF2B0B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2721BF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EA6E6F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13F823C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1802AD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20,00000</w:t>
            </w:r>
          </w:p>
        </w:tc>
      </w:tr>
      <w:tr w:rsidR="0073310A" w:rsidRPr="00D92F11" w14:paraId="35EC09C9" w14:textId="77777777" w:rsidTr="005A4696">
        <w:trPr>
          <w:trHeight w:val="72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7448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EE21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466717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Местный бюджет.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791C618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0D5B2A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133CF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2BB577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BB279E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8FBFB7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20,00000</w:t>
            </w:r>
          </w:p>
        </w:tc>
      </w:tr>
      <w:tr w:rsidR="0073310A" w:rsidRPr="00D92F11" w14:paraId="643336B8" w14:textId="77777777" w:rsidTr="005A4696">
        <w:trPr>
          <w:trHeight w:val="72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24E8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4BDA9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A7CCD04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Областно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30D1FD6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2F22D7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1FC5C1D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0A9DF4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0FE84C1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DBAD9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3B32FA1" w14:textId="77777777" w:rsidTr="005A4696">
        <w:trPr>
          <w:trHeight w:val="75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2163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A610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0E77827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Федеральный бюджет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AF9167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0DF59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374992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B237E5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BB303B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DA3104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29F3CCA" w14:textId="77777777" w:rsidTr="005A4696">
        <w:trPr>
          <w:trHeight w:val="61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1F29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34268" w14:textId="77777777" w:rsidR="0073310A" w:rsidRPr="00D92F11" w:rsidRDefault="0073310A" w:rsidP="005A4696">
            <w:pPr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0779CD" w14:textId="77777777" w:rsidR="0073310A" w:rsidRPr="00D92F11" w:rsidRDefault="0073310A" w:rsidP="005A4696">
            <w:pPr>
              <w:jc w:val="center"/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D8AE9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AE160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A90794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388F44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111C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84A44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14:paraId="11EBFB09" w14:textId="77777777" w:rsidR="0073310A" w:rsidRDefault="0073310A" w:rsidP="0073310A">
      <w:pPr>
        <w:ind w:left="720"/>
        <w:jc w:val="both"/>
        <w:rPr>
          <w:sz w:val="26"/>
          <w:szCs w:val="26"/>
        </w:rPr>
      </w:pPr>
    </w:p>
    <w:p w14:paraId="250A4018" w14:textId="77777777" w:rsidR="0073310A" w:rsidRDefault="0073310A" w:rsidP="0073310A">
      <w:pPr>
        <w:numPr>
          <w:ilvl w:val="0"/>
          <w:numId w:val="4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2.8. изложить в следующей редакции:</w:t>
      </w:r>
    </w:p>
    <w:p w14:paraId="15499890" w14:textId="77777777" w:rsidR="0073310A" w:rsidRDefault="0073310A" w:rsidP="0073310A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710"/>
        <w:gridCol w:w="1976"/>
        <w:gridCol w:w="2757"/>
        <w:gridCol w:w="1021"/>
        <w:gridCol w:w="1021"/>
        <w:gridCol w:w="1021"/>
        <w:gridCol w:w="1021"/>
        <w:gridCol w:w="1021"/>
      </w:tblGrid>
      <w:tr w:rsidR="0073310A" w:rsidRPr="00D92F11" w14:paraId="3B4F76BA" w14:textId="77777777" w:rsidTr="005A4696">
        <w:trPr>
          <w:trHeight w:val="1560"/>
        </w:trPr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767F" w14:textId="77777777" w:rsidR="0073310A" w:rsidRPr="00D92F11" w:rsidRDefault="0073310A" w:rsidP="005A4696">
            <w:pPr>
              <w:jc w:val="center"/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CA16" w14:textId="77777777" w:rsidR="0073310A" w:rsidRPr="00D92F11" w:rsidRDefault="0073310A" w:rsidP="005A4696">
            <w:pPr>
              <w:jc w:val="center"/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Наименование мероприятия (в разрезе основных исполнителей мероприятий)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BA09" w14:textId="77777777" w:rsidR="0073310A" w:rsidRPr="00D92F11" w:rsidRDefault="0073310A" w:rsidP="005A4696">
            <w:pPr>
              <w:jc w:val="center"/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2B17B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 </w:t>
            </w:r>
          </w:p>
        </w:tc>
      </w:tr>
      <w:tr w:rsidR="0073310A" w:rsidRPr="00D92F11" w14:paraId="21DEF11C" w14:textId="77777777" w:rsidTr="005A4696">
        <w:trPr>
          <w:trHeight w:val="315"/>
        </w:trPr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9C80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E006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1407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462D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2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334A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20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A356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2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AB1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2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E5D" w14:textId="77777777" w:rsidR="0073310A" w:rsidRPr="00D92F11" w:rsidRDefault="0073310A" w:rsidP="005A4696">
            <w:pPr>
              <w:jc w:val="center"/>
              <w:rPr>
                <w:color w:val="000000"/>
              </w:rPr>
            </w:pPr>
            <w:r w:rsidRPr="00D92F11">
              <w:rPr>
                <w:color w:val="000000"/>
              </w:rPr>
              <w:t>2025</w:t>
            </w:r>
          </w:p>
        </w:tc>
      </w:tr>
      <w:tr w:rsidR="0073310A" w:rsidRPr="00D92F11" w14:paraId="3A0CADEE" w14:textId="77777777" w:rsidTr="005A4696">
        <w:trPr>
          <w:trHeight w:val="300"/>
        </w:trPr>
        <w:tc>
          <w:tcPr>
            <w:tcW w:w="3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0D4892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Всего по Программе «Развитие системы образования городского округа город Шахунья Нижегородской области»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D752D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Всего (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>2)+(3)+(4)+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5366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25314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0A0E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64328,4147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8885D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8297F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</w:tr>
      <w:tr w:rsidR="0073310A" w:rsidRPr="00D92F11" w14:paraId="52A8DE5B" w14:textId="77777777" w:rsidTr="005A4696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95D27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64E8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D38C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95B4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C6F9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1B37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083C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3310A" w:rsidRPr="00D92F11" w14:paraId="2D4FDB32" w14:textId="77777777" w:rsidTr="005A4696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72CDD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F207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C4EB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4510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3A8C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EE7D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2540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3310A" w:rsidRPr="00D92F11" w14:paraId="3E0E0A65" w14:textId="77777777" w:rsidTr="005A4696">
        <w:trPr>
          <w:trHeight w:val="57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8E9EC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2FDFD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6CB7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189E6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58075,2193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8186C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73818,47664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1D0E7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68523,716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C184B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90128,64600</w:t>
            </w:r>
          </w:p>
        </w:tc>
      </w:tr>
      <w:tr w:rsidR="0073310A" w:rsidRPr="00D92F11" w14:paraId="19CC6691" w14:textId="77777777" w:rsidTr="005A4696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1A653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8BA1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724A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2959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F21A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C72E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1398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3310A" w:rsidRPr="00D92F11" w14:paraId="4E7ABE3A" w14:textId="77777777" w:rsidTr="005A4696">
        <w:trPr>
          <w:trHeight w:val="3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792EE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8E86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9142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5E00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1BB6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FCAC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0702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3310A" w:rsidRPr="00D92F11" w14:paraId="3238D49E" w14:textId="77777777" w:rsidTr="005A4696">
        <w:trPr>
          <w:trHeight w:val="150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0A37E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CEC3F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2FEDB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BECA7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12627,841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8FF6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58796,949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C098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46555,16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5BC6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47300,91470</w:t>
            </w:r>
          </w:p>
        </w:tc>
      </w:tr>
      <w:tr w:rsidR="0073310A" w:rsidRPr="00D92F11" w14:paraId="55CC5015" w14:textId="77777777" w:rsidTr="005A4696">
        <w:trPr>
          <w:trHeight w:val="111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18325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5102CC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E53C9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51C5F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248A8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E2D87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9770B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E633FCC" w14:textId="77777777" w:rsidTr="005A4696">
        <w:trPr>
          <w:trHeight w:val="148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91E88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850646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4E6E1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341B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5C50D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95EF4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09EA0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BCA93AE" w14:textId="77777777" w:rsidTr="005A4696">
        <w:trPr>
          <w:trHeight w:val="61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32C43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15ADD3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A6D4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F909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5BC3F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7A521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AB46D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1837,50760</w:t>
            </w:r>
          </w:p>
        </w:tc>
      </w:tr>
      <w:tr w:rsidR="0073310A" w:rsidRPr="00D92F11" w14:paraId="2C44A394" w14:textId="77777777" w:rsidTr="005A4696">
        <w:trPr>
          <w:trHeight w:val="585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05CAC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3FD986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8B58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A80F2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AE7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95F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491F5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24884B2" w14:textId="77777777" w:rsidTr="005A4696">
        <w:trPr>
          <w:trHeight w:val="1440"/>
        </w:trPr>
        <w:tc>
          <w:tcPr>
            <w:tcW w:w="33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1D1C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DABCA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43E7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EC81F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3BA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51CB3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CFA3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14A2AE4" w14:textId="77777777" w:rsidTr="005A4696">
        <w:trPr>
          <w:trHeight w:val="90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83A6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Подпрограмма № 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28C3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"Развитие дошкольного и общего образования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6FD2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Всего (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>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A0D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DC0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76787,897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FD0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37058,991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61B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18532,48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719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40858,94030</w:t>
            </w:r>
          </w:p>
        </w:tc>
      </w:tr>
      <w:tr w:rsidR="0073310A" w:rsidRPr="00D92F11" w14:paraId="17BEEA1D" w14:textId="77777777" w:rsidTr="005A4696">
        <w:trPr>
          <w:trHeight w:val="114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2FAA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6780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4BB3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06B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870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34356,537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B90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47604,753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6F8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41356,28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5F0A" w14:textId="77777777" w:rsidR="0073310A" w:rsidRPr="00D92F11" w:rsidRDefault="0073310A" w:rsidP="005A4696">
            <w:pPr>
              <w:jc w:val="right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62776,21800</w:t>
            </w:r>
          </w:p>
        </w:tc>
      </w:tr>
      <w:tr w:rsidR="0073310A" w:rsidRPr="00D92F11" w14:paraId="5C6E3248" w14:textId="77777777" w:rsidTr="005A4696">
        <w:trPr>
          <w:trHeight w:val="168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0818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44F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16DE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19A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7E0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12457,841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7C2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7741,2499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8A5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5499,46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BB" w14:textId="77777777" w:rsidR="0073310A" w:rsidRPr="00D92F11" w:rsidRDefault="0073310A" w:rsidP="005A4696">
            <w:pPr>
              <w:jc w:val="right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6245,21470</w:t>
            </w:r>
          </w:p>
        </w:tc>
      </w:tr>
      <w:tr w:rsidR="0073310A" w:rsidRPr="00D92F11" w14:paraId="5DF11B9C" w14:textId="77777777" w:rsidTr="005A4696">
        <w:trPr>
          <w:trHeight w:val="11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DA96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6B95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0AB8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BA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6AD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D65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703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FF2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F41173B" w14:textId="77777777" w:rsidTr="005A4696">
        <w:trPr>
          <w:trHeight w:val="117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228A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CD11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E335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66E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C50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01D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CD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08C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9C95CC5" w14:textId="77777777" w:rsidTr="005A4696">
        <w:trPr>
          <w:trHeight w:val="73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E59C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6DD5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E41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05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637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E1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B6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3CD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837,50760</w:t>
            </w:r>
          </w:p>
        </w:tc>
      </w:tr>
      <w:tr w:rsidR="0073310A" w:rsidRPr="00D92F11" w14:paraId="0628603D" w14:textId="77777777" w:rsidTr="005A4696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BD8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5E61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83C3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7F1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93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4A9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88D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FE2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D4AFE17" w14:textId="77777777" w:rsidTr="005A4696">
        <w:trPr>
          <w:trHeight w:val="15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ADF8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EEA91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B6F6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BFA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492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F3F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33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67B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ED82288" w14:textId="77777777" w:rsidTr="005A4696">
        <w:trPr>
          <w:trHeight w:val="42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9DC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Подпрограмма № 2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E5F2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 xml:space="preserve"> "Развитие дополнительного образования и воспитания детей и молодежи "</w:t>
            </w:r>
          </w:p>
        </w:tc>
        <w:tc>
          <w:tcPr>
            <w:tcW w:w="2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1D00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Всего (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>2)+(3)+(4)+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69A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80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86B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1989,723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A44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0FC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</w:tr>
      <w:tr w:rsidR="0073310A" w:rsidRPr="00D92F11" w14:paraId="680FADE3" w14:textId="77777777" w:rsidTr="005A4696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AD4D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1A0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053E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EEEB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8D95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494B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BCFB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B109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3310A" w:rsidRPr="00D92F11" w14:paraId="4A47546B" w14:textId="77777777" w:rsidTr="005A4696">
        <w:trPr>
          <w:trHeight w:val="3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D4FA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49C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DBD2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D06B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57D81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6F2B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8C07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C65B" w14:textId="77777777" w:rsidR="0073310A" w:rsidRPr="00D92F11" w:rsidRDefault="0073310A" w:rsidP="005A4696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3310A" w:rsidRPr="00D92F11" w14:paraId="4F44785B" w14:textId="77777777" w:rsidTr="005A4696">
        <w:trPr>
          <w:trHeight w:val="12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7207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3242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0544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BBC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C0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2A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1989,723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47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C3B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2880,92800</w:t>
            </w:r>
          </w:p>
        </w:tc>
      </w:tr>
      <w:tr w:rsidR="0073310A" w:rsidRPr="00D92F11" w14:paraId="0601AB37" w14:textId="77777777" w:rsidTr="005A4696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2755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3AD6A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8490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65F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6DD3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80E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98B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09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1F645A2" w14:textId="77777777" w:rsidTr="005A4696">
        <w:trPr>
          <w:trHeight w:val="130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FFD4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1263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142C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E7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C60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AC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734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110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44BAA0D" w14:textId="77777777" w:rsidTr="005A4696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0B67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470F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DFB7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47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31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4A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239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B43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6C72B69" w14:textId="77777777" w:rsidTr="005A4696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892A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054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3CF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F5D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0FB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F0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E92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ACD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31BFD73" w14:textId="77777777" w:rsidTr="005A4696">
        <w:trPr>
          <w:trHeight w:val="75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58A7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ABBAA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16B1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5C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846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4F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AFD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86E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0323CA2" w14:textId="77777777" w:rsidTr="005A4696">
        <w:trPr>
          <w:trHeight w:val="15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DAB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E304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FB4D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93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C5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851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BBB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43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3B329B5" w14:textId="77777777" w:rsidTr="005A4696">
        <w:trPr>
          <w:trHeight w:val="99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E01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Подпрограмма № 3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9B3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 xml:space="preserve"> "Патриотическое воспитание и подготовка граждан в городском округе город Шахунья Нижегородской </w:t>
            </w:r>
            <w:r w:rsidRPr="00D92F11">
              <w:rPr>
                <w:b/>
                <w:bCs/>
                <w:color w:val="000000"/>
                <w:sz w:val="22"/>
                <w:szCs w:val="22"/>
              </w:rPr>
              <w:lastRenderedPageBreak/>
              <w:t>области к военной службе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9337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lastRenderedPageBreak/>
              <w:t>Всего (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>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80F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6C3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289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DB9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BBD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5,00000</w:t>
            </w:r>
          </w:p>
        </w:tc>
      </w:tr>
      <w:tr w:rsidR="0073310A" w:rsidRPr="00D92F11" w14:paraId="0522BD9F" w14:textId="77777777" w:rsidTr="005A4696">
        <w:trPr>
          <w:trHeight w:val="12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CF3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F967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EB5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FAE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5,694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240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641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3CC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218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5,00000</w:t>
            </w:r>
          </w:p>
        </w:tc>
      </w:tr>
      <w:tr w:rsidR="0073310A" w:rsidRPr="00D92F11" w14:paraId="7677F1BD" w14:textId="77777777" w:rsidTr="005A4696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345C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7EB9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35C1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0FF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80C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C95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96B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1C2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DEE60E0" w14:textId="77777777" w:rsidTr="005A4696">
        <w:trPr>
          <w:trHeight w:val="121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E87A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843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CBA4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FDF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A6B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032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40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0F4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3E24418" w14:textId="77777777" w:rsidTr="005A4696">
        <w:trPr>
          <w:trHeight w:val="166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746CA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B649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CE96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0F9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9EB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F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9ED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BA5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16AE48D" w14:textId="77777777" w:rsidTr="005A4696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B4367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BBD5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A622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325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A1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9A9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CF0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CA8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590A48D" w14:textId="77777777" w:rsidTr="005A4696">
        <w:trPr>
          <w:trHeight w:val="64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AA59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E9D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4203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43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8FF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56A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752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1D6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5A1DAB4" w14:textId="77777777" w:rsidTr="005A4696">
        <w:trPr>
          <w:trHeight w:val="14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8E9D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EB42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3518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5B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E8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956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7FE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C2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33CE24A" w14:textId="77777777" w:rsidTr="005A4696">
        <w:trPr>
          <w:trHeight w:val="99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E4A3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Подпрограмма № 4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125C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 xml:space="preserve"> "Кадровое обеспечение сферы образования "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48C3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Всего (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>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25B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1B1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441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983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A96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</w:tr>
      <w:tr w:rsidR="0073310A" w:rsidRPr="00D92F11" w14:paraId="38B83177" w14:textId="77777777" w:rsidTr="005A4696">
        <w:trPr>
          <w:trHeight w:val="12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F7FE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38D36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2477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A68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C7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,125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67A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BDB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8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46C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8,00000</w:t>
            </w:r>
          </w:p>
        </w:tc>
      </w:tr>
      <w:tr w:rsidR="0073310A" w:rsidRPr="00D92F11" w14:paraId="12D1F39C" w14:textId="77777777" w:rsidTr="005A4696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79E6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33F7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422E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A2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71B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756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018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521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92DFBE0" w14:textId="77777777" w:rsidTr="005A4696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6FAE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2F0A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1C0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8AE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85D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DB8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794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768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C01F614" w14:textId="77777777" w:rsidTr="005A4696">
        <w:trPr>
          <w:trHeight w:val="147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8A41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BD32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2258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7B7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250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72D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E6B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EC4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561B4B6" w14:textId="77777777" w:rsidTr="005A4696">
        <w:trPr>
          <w:trHeight w:val="61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2846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B216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D9B9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75F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0DF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09F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E98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8F2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3E9513B" w14:textId="77777777" w:rsidTr="005A4696">
        <w:trPr>
          <w:trHeight w:val="6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E8E25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0E16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4A85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92C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BA8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06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0F1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D63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7AB7E08" w14:textId="77777777" w:rsidTr="005A4696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F61C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7A6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4A97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561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F5B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584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893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918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28C504D" w14:textId="77777777" w:rsidTr="005A4696">
        <w:trPr>
          <w:trHeight w:val="945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A80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Подпрограмма № 5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44C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«Одаренные дети»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4228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Всего (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>2)+(3)+(4)+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FDC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9AD7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AE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C8C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C20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45,00000</w:t>
            </w:r>
          </w:p>
        </w:tc>
      </w:tr>
      <w:tr w:rsidR="0073310A" w:rsidRPr="00D92F11" w14:paraId="7EB12F25" w14:textId="77777777" w:rsidTr="005A4696">
        <w:trPr>
          <w:trHeight w:val="118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1832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09B9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D6D9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181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7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6C0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0A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1EE7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6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038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45,00000</w:t>
            </w:r>
          </w:p>
        </w:tc>
      </w:tr>
      <w:tr w:rsidR="0073310A" w:rsidRPr="00D92F11" w14:paraId="45CD8FC0" w14:textId="77777777" w:rsidTr="005A4696">
        <w:trPr>
          <w:trHeight w:val="145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AA2FD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BAA31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CB07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B2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BBE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4FF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19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B6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E2B0568" w14:textId="77777777" w:rsidTr="005A4696">
        <w:trPr>
          <w:trHeight w:val="12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080E7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E1B0C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8264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E07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05A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81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93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E8C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607F69E" w14:textId="77777777" w:rsidTr="005A4696">
        <w:trPr>
          <w:trHeight w:val="16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6A0F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7DE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6A41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F6D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449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13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9D3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15E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742D9D3" w14:textId="77777777" w:rsidTr="005A4696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FD37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FD85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CFA6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08B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468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47B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0F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64B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7C0F1AE" w14:textId="77777777" w:rsidTr="005A4696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B79B3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8A037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562A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709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F08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4B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817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03B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87C1307" w14:textId="77777777" w:rsidTr="005A4696">
        <w:trPr>
          <w:trHeight w:val="156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46466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C5BC5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FAE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3B4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0CA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F71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96E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CB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E006CDD" w14:textId="77777777" w:rsidTr="005A4696">
        <w:trPr>
          <w:trHeight w:val="1260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CFA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>Подпрограмма № 6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366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 xml:space="preserve">Организация отдыха, оздоровления и занятости детей </w:t>
            </w:r>
            <w:r w:rsidRPr="00D92F11">
              <w:rPr>
                <w:b/>
                <w:bCs/>
                <w:color w:val="000000"/>
                <w:sz w:val="22"/>
                <w:szCs w:val="22"/>
              </w:rPr>
              <w:lastRenderedPageBreak/>
              <w:t>и молодежи городского округа город Шахунья"</w:t>
            </w:r>
          </w:p>
        </w:tc>
        <w:tc>
          <w:tcPr>
            <w:tcW w:w="257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918A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lastRenderedPageBreak/>
              <w:t>Всего (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>2)+(3)+(4)+ (5)+(6)+(7)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349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A6C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2969,68137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E7E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4836,7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3B7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4899,20000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883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4899,20000</w:t>
            </w:r>
          </w:p>
        </w:tc>
      </w:tr>
      <w:tr w:rsidR="0073310A" w:rsidRPr="00D92F11" w14:paraId="70DAAA36" w14:textId="77777777" w:rsidTr="005A4696">
        <w:trPr>
          <w:trHeight w:val="15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D2DAE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E4C6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8766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4EC9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6317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23CC0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71F5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A68A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3310A" w:rsidRPr="00D92F11" w14:paraId="2EF91147" w14:textId="77777777" w:rsidTr="005A4696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0CEA9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4D261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BACB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26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75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2799,68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65E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3781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3CF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632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843,50000</w:t>
            </w:r>
          </w:p>
        </w:tc>
      </w:tr>
      <w:tr w:rsidR="0073310A" w:rsidRPr="00D92F11" w14:paraId="2B509BF3" w14:textId="77777777" w:rsidTr="005A4696">
        <w:trPr>
          <w:trHeight w:val="160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8A949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31CD9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AE0A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7D1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A65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17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0A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CF4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021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55,70000</w:t>
            </w:r>
          </w:p>
        </w:tc>
      </w:tr>
      <w:tr w:rsidR="0073310A" w:rsidRPr="00D92F11" w14:paraId="73EC972C" w14:textId="77777777" w:rsidTr="005A4696">
        <w:trPr>
          <w:trHeight w:val="132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B7538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CB2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B0E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8A6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8FB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BC0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A8B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7F1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F1CF5A6" w14:textId="77777777" w:rsidTr="005A4696">
        <w:trPr>
          <w:trHeight w:val="153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077AE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C426D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1EDE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319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734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3E1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FE0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082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EFCB036" w14:textId="77777777" w:rsidTr="005A4696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923C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EE9BB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6DEB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B90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D1A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F59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C6C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91F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4F4360C" w14:textId="77777777" w:rsidTr="005A4696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0F9E1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2D18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AB0B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76C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6E9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F56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E94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FF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C54539A" w14:textId="77777777" w:rsidTr="005A4696">
        <w:trPr>
          <w:trHeight w:val="1875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A4267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22D4D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D28C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E3B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507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5D7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95D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48D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1E652EB" w14:textId="77777777" w:rsidTr="005A4696">
        <w:trPr>
          <w:trHeight w:val="1065"/>
        </w:trPr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1B7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 xml:space="preserve">Подпрограмма № 7 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092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92F11">
              <w:rPr>
                <w:b/>
                <w:bCs/>
                <w:color w:val="000000"/>
                <w:sz w:val="22"/>
                <w:szCs w:val="22"/>
              </w:rPr>
              <w:t xml:space="preserve">Развитие молодежной политики </w:t>
            </w:r>
            <w:proofErr w:type="gramStart"/>
            <w:r w:rsidRPr="00D92F11">
              <w:rPr>
                <w:b/>
                <w:bCs/>
                <w:color w:val="000000"/>
                <w:sz w:val="22"/>
                <w:szCs w:val="22"/>
              </w:rPr>
              <w:t>в  городском</w:t>
            </w:r>
            <w:proofErr w:type="gramEnd"/>
            <w:r w:rsidRPr="00D92F11">
              <w:rPr>
                <w:b/>
                <w:bCs/>
                <w:color w:val="000000"/>
                <w:sz w:val="22"/>
                <w:szCs w:val="22"/>
              </w:rPr>
              <w:t xml:space="preserve"> округе город Шахунья Нижегородской области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13F5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Всего (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1)+(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>2)+(3)+(4)+ (5)+(6)+(7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D9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05A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11C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2D9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070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0,00000</w:t>
            </w:r>
          </w:p>
        </w:tc>
      </w:tr>
      <w:tr w:rsidR="0073310A" w:rsidRPr="00D92F11" w14:paraId="4E9EE016" w14:textId="77777777" w:rsidTr="005A4696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7C901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6F7B6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04D8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1) расходы бюджета городского округа город Шахунь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928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0D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5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DF8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8B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3D3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0,00000</w:t>
            </w:r>
          </w:p>
        </w:tc>
      </w:tr>
      <w:tr w:rsidR="0073310A" w:rsidRPr="00D92F11" w14:paraId="427D7B9B" w14:textId="77777777" w:rsidTr="005A4696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790EC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7AE8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19EE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 xml:space="preserve">(2) расходы </w:t>
            </w:r>
            <w:proofErr w:type="gramStart"/>
            <w:r w:rsidRPr="00D92F11">
              <w:rPr>
                <w:color w:val="000000"/>
                <w:sz w:val="22"/>
                <w:szCs w:val="22"/>
              </w:rPr>
              <w:t>областного  бюджета</w:t>
            </w:r>
            <w:proofErr w:type="gramEnd"/>
            <w:r w:rsidRPr="00D92F11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9ED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A72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F1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FAF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032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1F2D676" w14:textId="77777777" w:rsidTr="005A4696">
        <w:trPr>
          <w:trHeight w:val="12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C8FD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A9063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172E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3) расходы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2B3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69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53C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D3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70E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986D140" w14:textId="77777777" w:rsidTr="005A4696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A3B78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832D3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A662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4) расходы территориальных государственных внебюджетных фондов РФ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06B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AA4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E25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3CA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E2F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9D23BB6" w14:textId="77777777" w:rsidTr="005A4696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69B3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F5FC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850F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5) федеральный бюдже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795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30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C6F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17C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F4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091BD97" w14:textId="77777777" w:rsidTr="005A4696">
        <w:trPr>
          <w:trHeight w:val="6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96884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B8105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7A53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6) средства юридических лиц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B65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38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06B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68D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4D2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12B3059" w14:textId="77777777" w:rsidTr="005A4696">
        <w:trPr>
          <w:trHeight w:val="1500"/>
        </w:trPr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31D54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8E055" w14:textId="77777777" w:rsidR="0073310A" w:rsidRPr="00D92F11" w:rsidRDefault="0073310A" w:rsidP="005A469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D4ED" w14:textId="77777777" w:rsidR="0073310A" w:rsidRPr="00D92F11" w:rsidRDefault="0073310A" w:rsidP="005A4696">
            <w:pPr>
              <w:rPr>
                <w:color w:val="000000"/>
                <w:sz w:val="22"/>
                <w:szCs w:val="22"/>
              </w:rPr>
            </w:pPr>
            <w:r w:rsidRPr="00D92F11">
              <w:rPr>
                <w:color w:val="000000"/>
                <w:sz w:val="22"/>
                <w:szCs w:val="22"/>
              </w:rPr>
              <w:t>(7) прочие источники (средства предприятий, собственные средства населения)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5CD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EA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81E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175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523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14:paraId="20EAC945" w14:textId="77777777" w:rsidR="0073310A" w:rsidRPr="0073310A" w:rsidRDefault="0073310A" w:rsidP="0073310A">
      <w:pPr>
        <w:ind w:left="284"/>
        <w:jc w:val="both"/>
        <w:rPr>
          <w:sz w:val="26"/>
          <w:szCs w:val="26"/>
        </w:rPr>
      </w:pPr>
    </w:p>
    <w:p w14:paraId="6A3832C2" w14:textId="77777777" w:rsidR="0073310A" w:rsidRPr="0073310A" w:rsidRDefault="0073310A" w:rsidP="0073310A">
      <w:pPr>
        <w:ind w:left="284"/>
        <w:jc w:val="both"/>
        <w:rPr>
          <w:sz w:val="26"/>
          <w:szCs w:val="26"/>
        </w:rPr>
      </w:pPr>
    </w:p>
    <w:p w14:paraId="644DC89F" w14:textId="77777777" w:rsidR="0073310A" w:rsidRPr="0073310A" w:rsidRDefault="0073310A" w:rsidP="0073310A">
      <w:pPr>
        <w:numPr>
          <w:ilvl w:val="0"/>
          <w:numId w:val="49"/>
        </w:numPr>
        <w:jc w:val="both"/>
        <w:rPr>
          <w:sz w:val="26"/>
          <w:szCs w:val="26"/>
        </w:rPr>
      </w:pPr>
      <w:r w:rsidRPr="0073310A">
        <w:rPr>
          <w:sz w:val="26"/>
          <w:szCs w:val="26"/>
        </w:rPr>
        <w:t>В подпрограмме 1:</w:t>
      </w:r>
    </w:p>
    <w:p w14:paraId="1716609E" w14:textId="580E35B8" w:rsidR="0073310A" w:rsidRPr="0073310A" w:rsidRDefault="0073310A" w:rsidP="0073310A">
      <w:pPr>
        <w:pStyle w:val="ad"/>
        <w:numPr>
          <w:ilvl w:val="1"/>
          <w:numId w:val="50"/>
        </w:numPr>
        <w:ind w:left="1276" w:hanging="567"/>
        <w:jc w:val="both"/>
        <w:rPr>
          <w:rFonts w:ascii="Times New Roman" w:hAnsi="Times New Roman" w:cs="Times New Roman"/>
          <w:sz w:val="26"/>
          <w:szCs w:val="26"/>
        </w:rPr>
      </w:pPr>
      <w:r w:rsidRPr="0073310A">
        <w:rPr>
          <w:rFonts w:ascii="Times New Roman" w:hAnsi="Times New Roman" w:cs="Times New Roman"/>
          <w:sz w:val="26"/>
          <w:szCs w:val="26"/>
        </w:rPr>
        <w:t>В паспорте подпрограммы пункт 1.7. изложить в следующей редакции:</w:t>
      </w:r>
    </w:p>
    <w:tbl>
      <w:tblPr>
        <w:tblW w:w="10349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850"/>
        <w:gridCol w:w="993"/>
        <w:gridCol w:w="1134"/>
        <w:gridCol w:w="992"/>
        <w:gridCol w:w="992"/>
        <w:gridCol w:w="1276"/>
        <w:gridCol w:w="1134"/>
      </w:tblGrid>
      <w:tr w:rsidR="0073310A" w:rsidRPr="005E2356" w14:paraId="707ADAFD" w14:textId="77777777" w:rsidTr="0073310A">
        <w:trPr>
          <w:trHeight w:val="144"/>
        </w:trPr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5085539B" w14:textId="77777777" w:rsidR="0073310A" w:rsidRPr="005E2356" w:rsidRDefault="0073310A" w:rsidP="005A46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2356">
              <w:rPr>
                <w:sz w:val="26"/>
                <w:szCs w:val="26"/>
              </w:rPr>
              <w:t xml:space="preserve">1.7. Объемы и источники финансирования Подпрограммы 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2B8" w14:textId="77777777" w:rsidR="0073310A" w:rsidRPr="005E2356" w:rsidRDefault="0073310A" w:rsidP="005A469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2356">
              <w:rPr>
                <w:sz w:val="26"/>
                <w:szCs w:val="26"/>
              </w:rPr>
              <w:t>Финансирование мероприятий Подпрограммы планируется осуществлять за счет средств федерального, областного и местного бюджетов.</w:t>
            </w:r>
          </w:p>
          <w:p w14:paraId="673D456A" w14:textId="77777777" w:rsidR="0073310A" w:rsidRPr="005E2356" w:rsidRDefault="0073310A" w:rsidP="005A4696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sz w:val="26"/>
                <w:szCs w:val="26"/>
              </w:rPr>
            </w:pPr>
          </w:p>
          <w:p w14:paraId="349CD2AB" w14:textId="77777777" w:rsidR="0073310A" w:rsidRPr="005E2356" w:rsidRDefault="0073310A" w:rsidP="005A4696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sz w:val="26"/>
                <w:szCs w:val="26"/>
              </w:rPr>
            </w:pPr>
          </w:p>
          <w:p w14:paraId="7F4AB7D1" w14:textId="77777777" w:rsidR="0073310A" w:rsidRPr="005E2356" w:rsidRDefault="0073310A" w:rsidP="005A469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E2356">
              <w:rPr>
                <w:sz w:val="26"/>
                <w:szCs w:val="26"/>
              </w:rPr>
              <w:t>по годам, тыс. руб.</w:t>
            </w:r>
          </w:p>
        </w:tc>
      </w:tr>
      <w:tr w:rsidR="0073310A" w:rsidRPr="00021B9A" w14:paraId="272E3B37" w14:textId="77777777" w:rsidTr="0073310A">
        <w:trPr>
          <w:trHeight w:val="144"/>
        </w:trPr>
        <w:tc>
          <w:tcPr>
            <w:tcW w:w="297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43004BC" w14:textId="77777777" w:rsidR="0073310A" w:rsidRDefault="0073310A" w:rsidP="005A469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1327EA2" w14:textId="77777777" w:rsidR="0073310A" w:rsidRPr="00021B9A" w:rsidRDefault="0073310A" w:rsidP="005A469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21B9A">
              <w:t>Муниципальный  заказчик</w:t>
            </w:r>
            <w:proofErr w:type="gramEnd"/>
            <w:r w:rsidRPr="00021B9A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0DAA0" w14:textId="77777777" w:rsidR="0073310A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401ACB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50C286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437448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0D3AF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5BF23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25E08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73310A" w:rsidRPr="008505D5" w14:paraId="42BFB15D" w14:textId="77777777" w:rsidTr="0073310A">
        <w:trPr>
          <w:trHeight w:val="357"/>
        </w:trPr>
        <w:tc>
          <w:tcPr>
            <w:tcW w:w="297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26C72" w14:textId="77777777" w:rsidR="0073310A" w:rsidRPr="00021B9A" w:rsidRDefault="0073310A" w:rsidP="005A469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1B9A">
              <w:t xml:space="preserve">Управление образования администрации городского округа город Шахунья Нижегородской области </w:t>
            </w:r>
          </w:p>
          <w:p w14:paraId="7927257B" w14:textId="77777777" w:rsidR="0073310A" w:rsidRPr="00021B9A" w:rsidRDefault="0073310A" w:rsidP="005A4696">
            <w:pPr>
              <w:widowControl w:val="0"/>
              <w:autoSpaceDE w:val="0"/>
              <w:autoSpaceDN w:val="0"/>
              <w:adjustRightInd w:val="0"/>
              <w:jc w:val="both"/>
            </w:pPr>
            <w:r w:rsidRPr="00021B9A">
              <w:t>соисполнител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D5D83E" w14:textId="77777777" w:rsidR="0073310A" w:rsidRDefault="0073310A" w:rsidP="005A46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A667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9C35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481D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64328,41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567B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8447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583C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693419,71049</w:t>
            </w:r>
          </w:p>
        </w:tc>
      </w:tr>
      <w:tr w:rsidR="0073310A" w:rsidRPr="008505D5" w14:paraId="0D0AC95B" w14:textId="77777777" w:rsidTr="0073310A">
        <w:trPr>
          <w:trHeight w:val="2992"/>
        </w:trPr>
        <w:tc>
          <w:tcPr>
            <w:tcW w:w="297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042622" w14:textId="77777777" w:rsidR="0073310A" w:rsidRPr="00021B9A" w:rsidRDefault="0073310A" w:rsidP="005A4696">
            <w:pPr>
              <w:pStyle w:val="aff1"/>
              <w:spacing w:line="292" w:lineRule="exact"/>
              <w:ind w:left="57" w:right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ромышленности</w:t>
            </w:r>
            <w:r w:rsidRPr="00021B9A">
              <w:rPr>
                <w:rFonts w:ascii="Times New Roman" w:hAnsi="Times New Roman" w:cs="Times New Roman"/>
              </w:rPr>
              <w:t>, транспорта, связи жилищно-коммунального хозяйства, энергетики и архитектурной деятельности администрации городского округа город Шахунья</w:t>
            </w:r>
          </w:p>
          <w:p w14:paraId="6D37CF06" w14:textId="77777777" w:rsidR="0073310A" w:rsidRPr="00021B9A" w:rsidRDefault="0073310A" w:rsidP="005A4696">
            <w:pPr>
              <w:widowControl w:val="0"/>
              <w:autoSpaceDE w:val="0"/>
              <w:autoSpaceDN w:val="0"/>
              <w:adjustRightInd w:val="0"/>
            </w:pPr>
            <w:r w:rsidRPr="00021B9A">
              <w:t xml:space="preserve">- муниципальные дошкольные </w:t>
            </w:r>
            <w:r w:rsidRPr="00021B9A">
              <w:lastRenderedPageBreak/>
              <w:t>образовательные учреждения</w:t>
            </w:r>
          </w:p>
          <w:p w14:paraId="110E0FDF" w14:textId="77777777" w:rsidR="0073310A" w:rsidRPr="00021B9A" w:rsidRDefault="0073310A" w:rsidP="005A4696">
            <w:pPr>
              <w:widowControl w:val="0"/>
              <w:autoSpaceDE w:val="0"/>
              <w:autoSpaceDN w:val="0"/>
              <w:adjustRightInd w:val="0"/>
            </w:pPr>
            <w:r w:rsidRPr="00021B9A">
              <w:t>- ИДЦ,</w:t>
            </w:r>
            <w:r>
              <w:t xml:space="preserve"> </w:t>
            </w:r>
            <w:r w:rsidRPr="00021B9A">
              <w:t>МКУ «МСЦСО»</w:t>
            </w:r>
          </w:p>
          <w:p w14:paraId="638386B2" w14:textId="77777777" w:rsidR="0073310A" w:rsidRPr="00021B9A" w:rsidRDefault="0073310A" w:rsidP="005A4696">
            <w:pPr>
              <w:widowControl w:val="0"/>
              <w:autoSpaceDE w:val="0"/>
              <w:autoSpaceDN w:val="0"/>
              <w:adjustRightInd w:val="0"/>
            </w:pPr>
            <w:r w:rsidRPr="00021B9A">
              <w:t>- муниципальные образовательные учреждения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34CB4" w14:textId="77777777" w:rsidR="0073310A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ст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80C4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9DD7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58075,21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3B9D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73818,47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CF47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68523,7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9715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0128,64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D4A0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333999,27311</w:t>
            </w:r>
          </w:p>
        </w:tc>
      </w:tr>
      <w:tr w:rsidR="0073310A" w:rsidRPr="008505D5" w14:paraId="623E2FE2" w14:textId="77777777" w:rsidTr="0073310A">
        <w:trPr>
          <w:trHeight w:val="542"/>
        </w:trPr>
        <w:tc>
          <w:tcPr>
            <w:tcW w:w="2978" w:type="dxa"/>
            <w:gridSpan w:val="2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1DB699E" w14:textId="77777777" w:rsidR="0073310A" w:rsidRPr="00021B9A" w:rsidRDefault="0073310A" w:rsidP="005A46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FD022" w14:textId="77777777" w:rsidR="0073310A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5409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B323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2627,84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25B3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8796,94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11A8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6555,16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1467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7300,91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D7A00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05016,07987</w:t>
            </w:r>
          </w:p>
        </w:tc>
      </w:tr>
      <w:tr w:rsidR="0073310A" w:rsidRPr="008505D5" w14:paraId="435B8654" w14:textId="77777777" w:rsidTr="0073310A">
        <w:trPr>
          <w:trHeight w:val="542"/>
        </w:trPr>
        <w:tc>
          <w:tcPr>
            <w:tcW w:w="297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BFE1CC" w14:textId="77777777" w:rsidR="0073310A" w:rsidRPr="00021B9A" w:rsidRDefault="0073310A" w:rsidP="005A46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4609C8" w14:textId="77777777" w:rsidR="0073310A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F9C0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0827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8BFF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8895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98E4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37BA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4394,61524</w:t>
            </w:r>
          </w:p>
        </w:tc>
      </w:tr>
      <w:tr w:rsidR="0073310A" w:rsidRPr="008505D5" w14:paraId="2CCE3F39" w14:textId="77777777" w:rsidTr="0073310A">
        <w:trPr>
          <w:trHeight w:val="54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3D215A" w14:textId="77777777" w:rsidR="0073310A" w:rsidRPr="00021B9A" w:rsidRDefault="0073310A" w:rsidP="005A469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5558F" w14:textId="77777777" w:rsidR="0073310A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1CF2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737D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5AC0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5781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F575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849D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</w:tbl>
    <w:p w14:paraId="7F5C2C6B" w14:textId="77777777" w:rsidR="0073310A" w:rsidRDefault="0073310A" w:rsidP="0073310A">
      <w:pPr>
        <w:ind w:left="360"/>
        <w:jc w:val="both"/>
        <w:rPr>
          <w:sz w:val="26"/>
          <w:szCs w:val="26"/>
        </w:rPr>
      </w:pPr>
    </w:p>
    <w:p w14:paraId="0E21065A" w14:textId="6E45EC1B" w:rsidR="0073310A" w:rsidRDefault="0073310A" w:rsidP="0073310A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5.2. Пункт 2.5. подпрограммы изложить в следующей редакции:</w:t>
      </w:r>
    </w:p>
    <w:p w14:paraId="23FD5961" w14:textId="77777777" w:rsidR="0073310A" w:rsidRDefault="0073310A" w:rsidP="0073310A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3100" w:type="dxa"/>
        <w:tblInd w:w="113" w:type="dxa"/>
        <w:tblLook w:val="04A0" w:firstRow="1" w:lastRow="0" w:firstColumn="1" w:lastColumn="0" w:noHBand="0" w:noVBand="1"/>
      </w:tblPr>
      <w:tblGrid>
        <w:gridCol w:w="1405"/>
        <w:gridCol w:w="1857"/>
        <w:gridCol w:w="920"/>
        <w:gridCol w:w="2053"/>
        <w:gridCol w:w="1265"/>
        <w:gridCol w:w="1021"/>
        <w:gridCol w:w="1021"/>
        <w:gridCol w:w="1021"/>
        <w:gridCol w:w="1021"/>
        <w:gridCol w:w="1021"/>
        <w:gridCol w:w="1091"/>
      </w:tblGrid>
      <w:tr w:rsidR="0073310A" w:rsidRPr="00D92F11" w14:paraId="43C0F0A8" w14:textId="77777777" w:rsidTr="005A4696">
        <w:trPr>
          <w:trHeight w:val="78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97E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06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657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Категория расходов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C0D0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6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B9B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73310A" w:rsidRPr="00D92F11" w14:paraId="058277D0" w14:textId="77777777" w:rsidTr="005A4696">
        <w:trPr>
          <w:trHeight w:val="540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3FE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AB0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051B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6E7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9F6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252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F11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66C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F11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1A4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F11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847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F11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647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F11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CD6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F1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73310A" w:rsidRPr="00D92F11" w14:paraId="53E9F5BB" w14:textId="77777777" w:rsidTr="005A4696">
        <w:trPr>
          <w:trHeight w:val="495"/>
        </w:trPr>
        <w:tc>
          <w:tcPr>
            <w:tcW w:w="6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793B164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Всего по программе "Развитие системы образования городского округа город Шахунья Нижегородской области"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AD309C5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D2AB23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12392,037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A02E3B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00676,579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E7664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64328,414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74BC0D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46755,61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0317BB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69267,068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63777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693419,71049</w:t>
            </w:r>
          </w:p>
        </w:tc>
      </w:tr>
      <w:tr w:rsidR="0073310A" w:rsidRPr="00D92F11" w14:paraId="04F5F4B8" w14:textId="77777777" w:rsidTr="005A4696">
        <w:trPr>
          <w:trHeight w:val="300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4DA50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B81EC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281B1D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43553,215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48FDD7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58075,219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E301B1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73818,476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8AFFD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68523,716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D84C7F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90128,646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F772A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33999,27311</w:t>
            </w:r>
          </w:p>
        </w:tc>
      </w:tr>
      <w:tr w:rsidR="0073310A" w:rsidRPr="00D92F11" w14:paraId="4404A837" w14:textId="77777777" w:rsidTr="005A4696">
        <w:trPr>
          <w:trHeight w:val="435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9E2F9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8456A22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A0587F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3E2B6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12627,841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914075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58796,949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06AE7F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46555,1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0524B5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47300,914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020590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205016,07987</w:t>
            </w:r>
          </w:p>
        </w:tc>
      </w:tr>
      <w:tr w:rsidR="0073310A" w:rsidRPr="00D92F11" w14:paraId="46D8665F" w14:textId="77777777" w:rsidTr="005A4696">
        <w:trPr>
          <w:trHeight w:val="495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6246F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3A0550C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8EB72F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BA67B1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CCE24C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66FD3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90D86B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6F602D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44394,61524</w:t>
            </w:r>
          </w:p>
        </w:tc>
      </w:tr>
      <w:tr w:rsidR="0073310A" w:rsidRPr="00D92F11" w14:paraId="70978CE0" w14:textId="77777777" w:rsidTr="005A4696">
        <w:trPr>
          <w:trHeight w:val="540"/>
        </w:trPr>
        <w:tc>
          <w:tcPr>
            <w:tcW w:w="6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C2A0B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745D889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D90F96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DBBD09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93DD5D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4429B8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54BFB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04BA22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C67E8C7" w14:textId="77777777" w:rsidTr="005A4696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10452C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DE7953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 xml:space="preserve">«РАЗВИТИЕ ДОШКОЛЬНОГО И </w:t>
            </w:r>
            <w:r w:rsidRPr="00D92F11">
              <w:rPr>
                <w:b/>
                <w:bCs/>
                <w:color w:val="000000"/>
                <w:sz w:val="16"/>
                <w:szCs w:val="16"/>
              </w:rPr>
              <w:lastRenderedPageBreak/>
              <w:t>ОБЩЕГО ОБРАЗОВАНИЯ»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8538C4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1838B74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Заказчик Управление образования </w:t>
            </w:r>
            <w:r w:rsidRPr="00D92F11">
              <w:rPr>
                <w:color w:val="000000"/>
                <w:sz w:val="16"/>
                <w:szCs w:val="16"/>
              </w:rPr>
              <w:lastRenderedPageBreak/>
              <w:t xml:space="preserve">администрации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. город Шахунья, соисполнитель: муниципальные учреждения образования подведомственные Управлению, МКУ МСЦСО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2DCD5BF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D00D2E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88302,317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3A7016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76787,897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8EE2D2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37058,991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4461AD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18532,482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0815BE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40858,940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DAEF7D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561540,62976</w:t>
            </w:r>
          </w:p>
        </w:tc>
      </w:tr>
      <w:tr w:rsidR="0073310A" w:rsidRPr="00D92F11" w14:paraId="5AB6BB2F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C7B4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EFAB6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50C6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9C80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EAB6AB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129D4E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19463,494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6CD9ADB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34356,537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5EADD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47604,753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E2E971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41356,28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6C66E15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62776,21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1E0735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205557,29238</w:t>
            </w:r>
          </w:p>
        </w:tc>
      </w:tr>
      <w:tr w:rsidR="0073310A" w:rsidRPr="00D92F11" w14:paraId="38F5896A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D257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2C66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D01E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E9AE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A39CBFC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6537F9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0131,6430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C5316E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12457,841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AA3761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7741,2499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BF60AB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5499,4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906482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6245,214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10ADE0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201678,97987</w:t>
            </w:r>
          </w:p>
        </w:tc>
      </w:tr>
      <w:tr w:rsidR="0073310A" w:rsidRPr="00D92F11" w14:paraId="5C81A335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888A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F896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4864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F5DE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8715AA8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7FAF914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D6658F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9973,518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A6FF0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712,988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237764A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676,734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65C96B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1837,507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90E814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44394,61524</w:t>
            </w:r>
          </w:p>
        </w:tc>
      </w:tr>
      <w:tr w:rsidR="0073310A" w:rsidRPr="00D92F11" w14:paraId="7D222359" w14:textId="77777777" w:rsidTr="005A4696">
        <w:trPr>
          <w:trHeight w:val="52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071C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BBB9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EA07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E39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51E53C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4780C20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31A12E8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F821D8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0DB27D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13738B5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14:paraId="52B4CCD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6CE35B9" w14:textId="77777777" w:rsidTr="005A4696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1B2FAB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Мероприятие: 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A4992E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 xml:space="preserve"> Совершенствование дошкольного образования как института социального развития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3957FE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3957E46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92F11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BE150ED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DEA7F5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40290,972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82343E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47094,085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BF1E4D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40486,385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9E3FA6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52235,9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A08DD4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57235,94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11D298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237343,33935</w:t>
            </w:r>
          </w:p>
        </w:tc>
      </w:tr>
      <w:tr w:rsidR="0073310A" w:rsidRPr="00D92F11" w14:paraId="28C884C7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FB759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B390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7A2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DC22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E4F0A2C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945FAF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0838,372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CB9024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9069,985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09890D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7184,585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7F9737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8934,1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7CFF45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13934,14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FDCE84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09961,23935</w:t>
            </w:r>
          </w:p>
        </w:tc>
      </w:tr>
      <w:tr w:rsidR="0073310A" w:rsidRPr="00D92F11" w14:paraId="24B802A6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7F9D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8226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DD0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2F44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C919A5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8D9BF1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49452,6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484888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48024,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B76A59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43301,8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1BA958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43301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E080EF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43301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6325A1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27382,10000</w:t>
            </w:r>
          </w:p>
        </w:tc>
      </w:tr>
      <w:tr w:rsidR="0073310A" w:rsidRPr="00D92F11" w14:paraId="477DCBDC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544D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D814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E436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422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1F27815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DF5940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13C6E3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65D0B2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A80879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FDF8CB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E25496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9E1A768" w14:textId="77777777" w:rsidTr="005A4696">
        <w:trPr>
          <w:trHeight w:val="94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8FCA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FC32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1CC6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B54C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6600319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C63C7C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AF2D9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18672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DDFABB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8CA69B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8463EB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4B9999D" w14:textId="77777777" w:rsidTr="005A4696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3D5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FB8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ыполнение муниципального задания по дошкольным образовательным учреждениям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5A1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C069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92F11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дошкольные 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876E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93FC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32438,872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FC32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40028,085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7D1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34879,585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FFE2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46629,1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5192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51629,14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770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205604,83935</w:t>
            </w:r>
          </w:p>
        </w:tc>
      </w:tr>
      <w:tr w:rsidR="0073310A" w:rsidRPr="00D92F11" w14:paraId="5E08500B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E89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9AF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2C32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674F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AC2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6232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0838,372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072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9069,985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322C4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7184,585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A443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8934,14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8AFD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13934,148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1F6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09961,23935</w:t>
            </w:r>
          </w:p>
        </w:tc>
      </w:tr>
      <w:tr w:rsidR="0073310A" w:rsidRPr="00D92F11" w14:paraId="5F92297E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39FB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3AF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B2AD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658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491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B0E8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41600,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877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40958,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4C7C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7695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096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7695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6ABF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7695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AFB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695643,60000</w:t>
            </w:r>
          </w:p>
        </w:tc>
      </w:tr>
      <w:tr w:rsidR="0073310A" w:rsidRPr="00D92F11" w14:paraId="66125134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A61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4F4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C32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AE57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03D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068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2D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1CA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C6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480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93A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129B7E0" w14:textId="77777777" w:rsidTr="005A4696">
        <w:trPr>
          <w:trHeight w:val="93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1B0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749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BD22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856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571F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1B9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A68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831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522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E74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713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0618CB0" w14:textId="77777777" w:rsidTr="005A4696">
        <w:trPr>
          <w:trHeight w:val="246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DA0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1.2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12B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Ликвидация дефицита мест для детей до 3х лет. Создание 102 места МБДОУ  для детей раннего возраста ( от 1,5 до 3 лет) в рамках Плана  мероприятий  по  развитию системы услуг по уходу и присмотру за детьми в возрасте до 3-х лет в городском округе город Шахунья Нижегородской </w:t>
            </w:r>
            <w:r w:rsidRPr="00D92F11">
              <w:rPr>
                <w:color w:val="000000"/>
                <w:sz w:val="16"/>
                <w:szCs w:val="16"/>
              </w:rPr>
              <w:lastRenderedPageBreak/>
              <w:t>области на 2014-2016утв. Постановлением администрации  городского округа город Шахунья от 02.08.2014 года № 599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7CE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A1A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4174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E02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DA7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EE7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B1A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3C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F26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6B8F98B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3C2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02D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0390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7F23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345D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C9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B48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927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357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628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C88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080D2BF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2CE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5B5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FBB8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AF5F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44EC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E80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1E2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99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F41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FC1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8B4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E1AD1A9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CCD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493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3999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7356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8A1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5E2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FB6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13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C23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189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08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667D392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3CA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A64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B0D8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33F9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A474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F35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64E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44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AD1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7DF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079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58571D9" w14:textId="77777777" w:rsidTr="005A4696">
        <w:trPr>
          <w:trHeight w:val="246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460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768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Субвенции на исполнение полномочий по финансовому обеспечению осуществления присмотра и ухода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задетьми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инвалидами ,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детьми сиротами и детьми оставшимся без попечения родителей, а также за детьми туберкулезной  интоксикацией, обучающихся муниципальных образовательных  учреждениях, реализующих образовательные программы дошкольного образова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A43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619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ь муниципальные дошко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C920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951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34,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2DC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33,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5C7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3E2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96A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ACD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063,20000</w:t>
            </w:r>
          </w:p>
        </w:tc>
      </w:tr>
      <w:tr w:rsidR="0073310A" w:rsidRPr="00D92F11" w14:paraId="72BF09FB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5F1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8CE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A954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E13E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1421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70AF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C321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9B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CD9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D7C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4F5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7F7F1AC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DDA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A9C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0547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42C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F646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3C78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34,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B4A2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33,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9BE5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91F6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7551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98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370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063,20000</w:t>
            </w:r>
          </w:p>
        </w:tc>
      </w:tr>
      <w:tr w:rsidR="0073310A" w:rsidRPr="00D92F11" w14:paraId="4AA030F6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284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037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4B35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F8A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56BD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5C1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9B0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405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292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3A5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5F8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515EB57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228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B5F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DD14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1FB1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7B18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F8D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62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DE8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7D4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6C1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03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4B6C639" w14:textId="77777777" w:rsidTr="005A4696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45E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1.4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1B2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Компенсация части родительской платы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E95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013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FE9D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1A02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8FCB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132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2B89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4BB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5F45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6CC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6675,30000</w:t>
            </w:r>
          </w:p>
        </w:tc>
      </w:tr>
      <w:tr w:rsidR="0073310A" w:rsidRPr="00D92F11" w14:paraId="144AD2AC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32B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ED8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BED4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122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7B3F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FD3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402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62C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725C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08FE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06C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2870ADD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0CF0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F2E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A3ED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99D6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C725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B5E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017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B222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6132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233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86C3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C4A2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508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A1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6675,30000</w:t>
            </w:r>
          </w:p>
        </w:tc>
      </w:tr>
      <w:tr w:rsidR="0073310A" w:rsidRPr="00D92F11" w14:paraId="5253C458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848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B48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80F7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703E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986D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49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391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FF8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6FA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4D8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6D3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96D0CDF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0521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FCD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1FFD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0EF7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496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557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82A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717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4EF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8C8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4BB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587E33B" w14:textId="77777777" w:rsidTr="005A4696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AC5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691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Расходы на предупреждение распространения, профилактику, диагностику и лечение от новой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коронавируной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 инфекци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A134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39EE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E21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1F38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7B52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FEA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FF46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379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4E5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D391691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370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1D9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6564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96D1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D54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F62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B55E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BD5B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384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C68D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E199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3266666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888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54D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5070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C8D3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2463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D22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FEC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059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32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4F2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FAF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CE21086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0A2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75B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63F3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3978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6752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74B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F4E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481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669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717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E6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DB05169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D83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B9C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F48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258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C41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55C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AE0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0A4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0C9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16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887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D497CCD" w14:textId="77777777" w:rsidTr="005A4696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02FF46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lastRenderedPageBreak/>
              <w:t>Мероприятие: 2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ABEC87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 xml:space="preserve">Общее образование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41C480E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C0512F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08340,477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9B6157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46418,194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962D18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01297,082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F0DB4B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89993,634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BDB783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06820,092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D9FFA1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852869,48155</w:t>
            </w:r>
          </w:p>
        </w:tc>
      </w:tr>
      <w:tr w:rsidR="0073310A" w:rsidRPr="00D92F11" w14:paraId="13A48C65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8C68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33A5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B520DD1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5E8F2B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9899,3390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4B3ACD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7962,584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BF9CE6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7394,0873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971193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6090,64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2E1493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2010,57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7C2B4F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03357,22140</w:t>
            </w:r>
          </w:p>
        </w:tc>
      </w:tr>
      <w:tr w:rsidR="0073310A" w:rsidRPr="00D92F11" w14:paraId="4883952D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C86C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A6E1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02A092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7AE5AD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9733,959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6DEAD2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40415,050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7A4EDC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84740,96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D43ECB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84740,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1DD5CD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85486,7147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43F393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05117,64491</w:t>
            </w:r>
          </w:p>
        </w:tc>
      </w:tr>
      <w:tr w:rsidR="0073310A" w:rsidRPr="00D92F11" w14:paraId="3ECC0251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CC24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7764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CF309F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2D27CB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8707,179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007112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8040,55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A2915F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9162,034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53CDC6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9162,034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ADF56C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9322,807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511969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44394,61524</w:t>
            </w:r>
          </w:p>
        </w:tc>
      </w:tr>
      <w:tr w:rsidR="0073310A" w:rsidRPr="00D92F11" w14:paraId="0C509FFD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ABE0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9109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0E7C5E3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69F511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8F7692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688D54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A69F6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E19EF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408451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7C4E47B" w14:textId="77777777" w:rsidTr="005A4696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6BB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2.1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941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ыполнение муниципального задания по общеобразовательным учреждениям.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C71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6C42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92F11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DD3D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75B8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67449,206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F395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08628,005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81C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57870,010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DE00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47430,76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9190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63164,283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23B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644542,27051</w:t>
            </w:r>
          </w:p>
        </w:tc>
      </w:tr>
      <w:tr w:rsidR="0073310A" w:rsidRPr="00D92F11" w14:paraId="616DA859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EC7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854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BC2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9A83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3E91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3E0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67966,706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98E5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6374,405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8D5E2B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4411,5106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6604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3972,26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8D55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9705,7838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52D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92430,67051</w:t>
            </w:r>
          </w:p>
        </w:tc>
      </w:tr>
      <w:tr w:rsidR="0073310A" w:rsidRPr="00D92F11" w14:paraId="7B46202D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5AC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C5E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03CE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D722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8B18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5048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99482,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B0BE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32253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46F7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73458,5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EEB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73458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E5D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73458,5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999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252111,60000</w:t>
            </w:r>
          </w:p>
        </w:tc>
      </w:tr>
      <w:tr w:rsidR="0073310A" w:rsidRPr="00D92F11" w14:paraId="1800FDA9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54E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49B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F466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A5F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549F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015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9CE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EB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BC2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B74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DE7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B485310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023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4FF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3DD4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BC49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3EC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A3B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0AA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8A5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9F8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67F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721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B2D1FE6" w14:textId="77777777" w:rsidTr="005A4696">
        <w:trPr>
          <w:trHeight w:val="15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78E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2.2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46C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Субвенции на исполнение полномочий по финансовому обеспечению двухразовым бесплатным питанием обучающихся с ОВЗ, не проживающих в организациях осуществляющих образовательную деятельность по адаптированным основным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общеобразовательным  программам</w:t>
            </w:r>
            <w:proofErr w:type="gram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5E5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265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,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Сявская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 коррекционная школ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9412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266C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26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DE43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215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F35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86,5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421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86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803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66,7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BFD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281,70000</w:t>
            </w:r>
          </w:p>
        </w:tc>
      </w:tr>
      <w:tr w:rsidR="0073310A" w:rsidRPr="00D92F11" w14:paraId="4933A569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AC5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8F0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EDE1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9B45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9E6F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2FB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80A8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84C1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CB18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35C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365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5D838DA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860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E4E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342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9ABE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6A3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968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26,2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034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215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83C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86,5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59D9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86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5B6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66,7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C10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6281,70000</w:t>
            </w:r>
          </w:p>
        </w:tc>
      </w:tr>
      <w:tr w:rsidR="0073310A" w:rsidRPr="00D92F11" w14:paraId="70FDEA2A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D5D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805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2089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0410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26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BBB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E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C3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BE4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127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32C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10ACF89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4BA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7CB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96F0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4D3E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2562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E4D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B7F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7C3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ED2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C57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26F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64B5218" w14:textId="77777777" w:rsidTr="005A4696">
        <w:trPr>
          <w:trHeight w:val="111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3B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2.3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77E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ормирование единой информационно-образовательной среды в образовательном комплексе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70A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2403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Управление образования администрации городского округа город Шахунья Нижегородской области Соисполнители Муниципальные образовательные учрежде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4DA1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CF68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B49A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672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14F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EF2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26B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B4C5CC5" w14:textId="77777777" w:rsidTr="005A4696">
        <w:trPr>
          <w:trHeight w:val="39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1AF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459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Установка программного обеспечения для дистанционного обучения отдельных категорий детей. </w:t>
            </w:r>
            <w:r w:rsidRPr="00D92F11">
              <w:rPr>
                <w:color w:val="000000"/>
                <w:sz w:val="16"/>
                <w:szCs w:val="16"/>
              </w:rPr>
              <w:lastRenderedPageBreak/>
              <w:t xml:space="preserve">Создание портала дистанционного обучения детей. Переход на новые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Федеральныйые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 государственные образовательные стандарты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25D2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BC78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6323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EF34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DD0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A89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5C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F99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FB9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AB6B61D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EE3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3CA5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560B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B22E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6931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2BC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6D3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0E2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8E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AF6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863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9E0415C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5C3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F701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CE2F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C4D8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7961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291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7A0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1F2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24D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C6A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512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74AF3DA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0C4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35C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A685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2683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E05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45F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D39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574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BED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2B7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F50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F5C8A4D" w14:textId="77777777" w:rsidTr="005A4696">
        <w:trPr>
          <w:trHeight w:val="5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BCE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2.4. 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A11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Организация государственной итоговой аттестации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выпускников:-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Организация и проведение ГИА в 9-х классах,- Организация и проведение единого государственного экзамена в 11-х классах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D70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F6D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Управление образования администрации городского округа город Шахунья Нижегородской области соисполнители МКУ «МСЦСО», Муниципальные образовательные учрежд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90A9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76A0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599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492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199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260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ADE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C0FD886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90D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DB3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FB3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9465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52A5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B520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647A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E61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20A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420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9ED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8DB4D60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89E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9C9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304A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620F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29E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4C2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E6A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CCF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D9B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8C5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A7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B937AF7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460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22F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A00B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A8C6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308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0D0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98C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4FA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A47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56A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D33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B142859" w14:textId="77777777" w:rsidTr="005A4696">
        <w:trPr>
          <w:trHeight w:val="58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2B3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0D3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BB2D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90DB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177D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0E9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C48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F4E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AE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556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494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5894C36" w14:textId="77777777" w:rsidTr="005A4696">
        <w:trPr>
          <w:trHeight w:val="9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D79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2.5.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AB9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овышение качества и доступности образования для детей с ОВЗ и детей-инвалидов.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B36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2D1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Управление образования, соисполнитель Муниципальные учреждения ОУ, Д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E886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8467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4A27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A70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64,2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BEF6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85E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BC53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64,20000</w:t>
            </w:r>
          </w:p>
        </w:tc>
      </w:tr>
      <w:tr w:rsidR="0073310A" w:rsidRPr="00D92F11" w14:paraId="4118DAE2" w14:textId="77777777" w:rsidTr="005A4696">
        <w:trPr>
          <w:trHeight w:val="72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71E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C2C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Апробация эффективных моделей социализации детей с ОВЗ.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AC71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5DC1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FA2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192E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18C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ABC6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64,2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8BC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ED3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33D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64,20000</w:t>
            </w:r>
          </w:p>
        </w:tc>
      </w:tr>
      <w:tr w:rsidR="0073310A" w:rsidRPr="00D92F11" w14:paraId="69CCB0EF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DBC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4CA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Создание безбарьерной среды в ОО. 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EFAD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9BED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AC9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700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AAF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55B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353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C85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819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EAEB5AE" w14:textId="77777777" w:rsidTr="005A4696">
        <w:trPr>
          <w:trHeight w:val="118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9F4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756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Создание в ДО, ОО, организациях дополнительного образования детей условий для получения детьми-инвалидами качественного образования</w:t>
            </w: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D239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7D7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225E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309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C6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401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5CF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CD6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2E0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D47CBDD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9B7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51A7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5395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5D75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D295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2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1FF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786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F4E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B6D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E77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A990CD7" w14:textId="77777777" w:rsidTr="005A4696">
        <w:trPr>
          <w:trHeight w:val="174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DA1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7C0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Строительство УО, подготовка ПС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DFC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19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г.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о.город</w:t>
            </w:r>
            <w:proofErr w:type="spellEnd"/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Шахунья,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9B70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09E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CFA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495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3D2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39D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AF0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EFFE9E4" w14:textId="77777777" w:rsidTr="005A4696">
        <w:trPr>
          <w:trHeight w:val="36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77C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3DA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B99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7BE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соисполнитель Управление образования администрации городского округа,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ОУ,ДОУ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A49C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5B2C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B91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5D2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B12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561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A4E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649F5FD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9D9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0B9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6AB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B34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2DE5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886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B11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1CD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3B8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1CA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38F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12D75F9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A79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9DB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E02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347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ECE8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704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02B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81B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5C1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B06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5B6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C0E5BF3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B43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650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205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EFD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E2F3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732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323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D3C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6B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07C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DFB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F2E2BAC" w14:textId="77777777" w:rsidTr="005A4696">
        <w:trPr>
          <w:trHeight w:val="61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3A3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9228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 Нижегородской области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DA1E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8079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 общеобразовательные учреждения, соисполнитель Отдел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C17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2CB3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6384,3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C01A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251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7844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AB59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5503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89E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7337,80000</w:t>
            </w:r>
          </w:p>
        </w:tc>
      </w:tr>
      <w:tr w:rsidR="0073310A" w:rsidRPr="00D92F11" w14:paraId="5740C31B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4DA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2C1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8D2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626F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603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653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6E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50C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CA3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C3C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857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D647BE1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D3B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562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9F8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194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39DE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01D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842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AD1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C6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A49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018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2133ECE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31A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392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34D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0C62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918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2F11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6BA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6384,3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37F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251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B9D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9FC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AA3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234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7D3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7337,80000</w:t>
            </w:r>
          </w:p>
        </w:tc>
      </w:tr>
      <w:tr w:rsidR="0073310A" w:rsidRPr="00D92F11" w14:paraId="020F9112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5BE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521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CD1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FCC2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0EB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5EB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835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CFC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1FB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977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01F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7E61F31" w14:textId="77777777" w:rsidTr="005A4696">
        <w:trPr>
          <w:trHeight w:val="51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D159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0DB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; 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8964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AD9D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07F3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E9F2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7835,5599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CD65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7931,219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7976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9528,14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356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9528,145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60C0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391,4833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877B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5214,55284</w:t>
            </w:r>
          </w:p>
        </w:tc>
      </w:tr>
      <w:tr w:rsidR="0073310A" w:rsidRPr="00D92F11" w14:paraId="2BDDF4B5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87F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27E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ED6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7773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71A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389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183,021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A45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103,5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86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201,783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5A5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201,783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7B9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52,554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2E9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6042,65289</w:t>
            </w:r>
          </w:p>
        </w:tc>
      </w:tr>
      <w:tr w:rsidR="0073310A" w:rsidRPr="00D92F11" w14:paraId="4FBAC8F2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9C0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449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D19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C5B2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DEEE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4DE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329,659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005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038,650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D62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398,326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DB3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398,32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0F3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950,121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7D9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2115,08471</w:t>
            </w:r>
          </w:p>
        </w:tc>
      </w:tr>
      <w:tr w:rsidR="0073310A" w:rsidRPr="00D92F11" w14:paraId="09F38C2D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C38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12A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E5B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87A5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0B1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2F11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4576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2322,879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F3B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2789,05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68C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928,034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B9A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928,034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960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4088,807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B04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67056,81524</w:t>
            </w:r>
          </w:p>
        </w:tc>
      </w:tr>
      <w:tr w:rsidR="0073310A" w:rsidRPr="00D92F11" w14:paraId="438F8749" w14:textId="77777777" w:rsidTr="005A4696">
        <w:trPr>
          <w:trHeight w:val="55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56A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9A1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3DA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A90A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028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CC4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A41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61A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AA4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DCC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861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7AF61E7" w14:textId="77777777" w:rsidTr="005A4696">
        <w:trPr>
          <w:trHeight w:val="45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CE5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C84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Мероприятия по организации бесплатного горячего питания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обучающихся,  начальное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общее образование в государственных и муниципальных образовательных организация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1C6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8D35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E1F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79F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745,21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0FB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391,6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0932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414,226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B324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414,226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50DE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663,625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72F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8628,95820</w:t>
            </w:r>
          </w:p>
        </w:tc>
      </w:tr>
      <w:tr w:rsidR="0073310A" w:rsidRPr="00D92F11" w14:paraId="02DAC067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966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1C8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2D8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D512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A08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3BC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49,61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F07E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84,669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DFA4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16,59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6A6A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16,59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4CF2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52,232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BEDB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019,69800</w:t>
            </w:r>
          </w:p>
        </w:tc>
      </w:tr>
      <w:tr w:rsidR="0073310A" w:rsidRPr="00D92F11" w14:paraId="2760249F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D0C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9C2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C12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1394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13CB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DE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995,6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E18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907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3A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497,633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E2C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497,633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2AD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711,393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2A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4609,26020</w:t>
            </w:r>
          </w:p>
        </w:tc>
      </w:tr>
      <w:tr w:rsidR="0073310A" w:rsidRPr="00D92F11" w14:paraId="759BA379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BAC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6E6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9CB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BD12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C4D9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2F11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801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C23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1D3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866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716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DD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FDAC20E" w14:textId="77777777" w:rsidTr="005A4696">
        <w:trPr>
          <w:trHeight w:val="66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4A6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053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166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EFD2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C6A5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883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DC3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AD8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F5F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14B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751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AA7CDF5" w14:textId="77777777" w:rsidTr="005A4696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653A23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Мероприятие: 3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18255F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Ресурсное обеспечение системы образования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028E3F6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BBE182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0202,107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6B25EF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7926,595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3F159A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8704,817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D086F0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2385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798047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2385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DF0D1A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1605,32075</w:t>
            </w:r>
          </w:p>
        </w:tc>
      </w:tr>
      <w:tr w:rsidR="0073310A" w:rsidRPr="00D92F11" w14:paraId="6E79E4F9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051F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5D4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1F1B05C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007700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2237,225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8623FC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969,435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C363AD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2162,415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77D349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034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958161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034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35567B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1437,07639</w:t>
            </w:r>
          </w:p>
        </w:tc>
      </w:tr>
      <w:tr w:rsidR="0073310A" w:rsidRPr="00D92F11" w14:paraId="60B66EAF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1573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B35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DA522C3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33361B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7964,88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53973C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957,16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81AF37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6542,402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CFA8D6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7351,9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30F36E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7351,9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9B931C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60168,24436</w:t>
            </w:r>
          </w:p>
        </w:tc>
      </w:tr>
      <w:tr w:rsidR="0073310A" w:rsidRPr="00D92F11" w14:paraId="681B3625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2AE8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DF5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F61183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AEB454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ECEB22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A96575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4A098B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00F799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CB8C99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3CF3AE0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9066D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6D6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909A7D1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277B48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55549F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403D8B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29E60C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0F3091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6B0483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A0369D3" w14:textId="77777777" w:rsidTr="005A4696">
        <w:trPr>
          <w:trHeight w:val="102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757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65F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Модернизация инфраструктуры системы образования. Приобретение оборудования для кабинетов в соответствии с требованиями </w:t>
            </w:r>
            <w:proofErr w:type="spellStart"/>
            <w:proofErr w:type="gramStart"/>
            <w:r w:rsidRPr="00D92F11">
              <w:rPr>
                <w:color w:val="000000"/>
                <w:sz w:val="16"/>
                <w:szCs w:val="16"/>
              </w:rPr>
              <w:t>ФГОС;Приобретение</w:t>
            </w:r>
            <w:proofErr w:type="spellEnd"/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учебного, спортивного, технологического и медицинского оборудования, модернизация пищеблоков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DD5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D60C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0298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B598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7A2B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9D8D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6,2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076E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BB7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75A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6,20000</w:t>
            </w:r>
          </w:p>
        </w:tc>
      </w:tr>
      <w:tr w:rsidR="0073310A" w:rsidRPr="00D92F11" w14:paraId="5D240BBE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9B8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FFC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79A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F99D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94D8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0F47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E61F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08B6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6,2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FFBD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BE7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01CF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56,20000</w:t>
            </w:r>
          </w:p>
        </w:tc>
      </w:tr>
      <w:tr w:rsidR="0073310A" w:rsidRPr="00D92F11" w14:paraId="1E31242E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53F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D95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915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2429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9D74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5BF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9B2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016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DAC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E2E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A61A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04066FB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AA6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823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412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793A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0108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7C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B51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511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53A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41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65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5F32DA5" w14:textId="77777777" w:rsidTr="005A4696">
        <w:trPr>
          <w:trHeight w:val="58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6D4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D1D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4D4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6347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A2A1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AA3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F4D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D04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EF4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A5E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555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40E955E" w14:textId="77777777" w:rsidTr="005A4696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E58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B2D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Обеспечение безопасности образовательного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процесса:-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>Противопожарная безопасность; - выполнение предписаний Роспотребнадзора;-антитеррористическая безопасность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FE9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97C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Управление образования городского округа город Шахунья Нижегородской области Соисполнители ОУ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4F3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6A5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008,869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005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17,61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DE6B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774,346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81E9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698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791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698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BA7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9398,43409</w:t>
            </w:r>
          </w:p>
        </w:tc>
      </w:tr>
      <w:tr w:rsidR="0073310A" w:rsidRPr="00D92F11" w14:paraId="258B360D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EFB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450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051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81E8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706B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070C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008,869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2FC5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17,618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8BB4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24,946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5D4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6352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0AE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6350,23409</w:t>
            </w:r>
          </w:p>
        </w:tc>
      </w:tr>
      <w:tr w:rsidR="0073310A" w:rsidRPr="00D92F11" w14:paraId="5519C085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622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F67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342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5B9B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04EF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16C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F0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B3D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BFA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67D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349,4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9F1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048,20000</w:t>
            </w:r>
          </w:p>
        </w:tc>
      </w:tr>
      <w:tr w:rsidR="0073310A" w:rsidRPr="00D92F11" w14:paraId="3DCDB4C1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8AA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13E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A2A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47B1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5288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501F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994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FB2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C4E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EBE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947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A5188A4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13B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DB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C7E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3A12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DE5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5CD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32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200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0D5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265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5EF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5677D8D" w14:textId="77777777" w:rsidTr="005A4696">
        <w:trPr>
          <w:trHeight w:val="99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E40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25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92F11">
              <w:rPr>
                <w:color w:val="000000"/>
                <w:sz w:val="16"/>
                <w:szCs w:val="16"/>
              </w:rPr>
              <w:t>Проведение  капитального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ремонта в образовательных организация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C59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163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областиисполнитель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 ОУ-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A502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213D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0214,315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F2DD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1761,441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D6C3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7816,937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C4F4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687,1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AD2A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687,1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F30F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57166,89456</w:t>
            </w:r>
          </w:p>
        </w:tc>
      </w:tr>
      <w:tr w:rsidR="0073310A" w:rsidRPr="00D92F11" w14:paraId="01AE866C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7F0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5CE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D63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A38A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2088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8CE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010,715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E87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04,281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31A54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623,935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88C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684,6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1B4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684,6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7FBA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1808,13220</w:t>
            </w:r>
          </w:p>
        </w:tc>
      </w:tr>
      <w:tr w:rsidR="0073310A" w:rsidRPr="00D92F11" w14:paraId="383A60D1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92C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E42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35B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E7D2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80C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A152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6203,6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954A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0957,160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C705C7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2193,002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E8A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002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E15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002,5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0FC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45358,76236</w:t>
            </w:r>
          </w:p>
        </w:tc>
      </w:tr>
      <w:tr w:rsidR="0073310A" w:rsidRPr="00D92F11" w14:paraId="406B8BA7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F58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764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A43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68A3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E91F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2A3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808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025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F0D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1A0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514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840C38F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649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471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A4A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AB6A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9EB4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3E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B52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95A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0FB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D16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2D0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41E2F2A" w14:textId="77777777" w:rsidTr="005A4696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002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5D7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ведение текущего, –ремонт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фасада,-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>ремонт кровли,-ремонт спортзала,-ремонт фундамента,-замена окон,-замена дверей,-строительство теневых навесов, обновление автобусного парка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EA5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00C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Управление образования городского округа город Шахунья Нижегородской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областиисполнитель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 ОУ- ПСД на строительство школы исполнитель Управление промышленности, транспорта, связи, жилищно-коммунального хозяйства, энергетики и архитектурной деятельност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48E3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D77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068,247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20D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947,536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F907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957,3338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7C6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208D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99AA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2973,11763</w:t>
            </w:r>
          </w:p>
        </w:tc>
      </w:tr>
      <w:tr w:rsidR="0073310A" w:rsidRPr="00D92F11" w14:paraId="75992CD5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30D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154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EE1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786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8F5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E63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068,247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103C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947,536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AD8C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957,3338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7B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66F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2260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2973,11763</w:t>
            </w:r>
          </w:p>
        </w:tc>
      </w:tr>
      <w:tr w:rsidR="0073310A" w:rsidRPr="00D92F11" w14:paraId="5E5110D8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EF3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43A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729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8881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723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E45E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483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8B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762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E9E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AD1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9151932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0A1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8D4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8534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FA20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110C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EFE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BD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32C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05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171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B72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6B808E9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737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DC5E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724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2160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0D6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D4A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DE6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3C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83B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594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885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14E0D77" w14:textId="77777777" w:rsidTr="005A4696">
        <w:trPr>
          <w:trHeight w:val="1755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98E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>3.5.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A47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Строительство УО, подготовка ПСД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90C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B51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исполнитель – Управление промышленности, транспорта, связи, жилищно-коммунального хозяйства, энергетики и архитектурной деятельности администрации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г.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о.городШахунья</w:t>
            </w:r>
            <w:proofErr w:type="spellEnd"/>
            <w:proofErr w:type="gramEnd"/>
            <w:r w:rsidRPr="00D92F11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70A1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E7D3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910,674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6B80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4AA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952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B52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FF1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910,67447</w:t>
            </w:r>
          </w:p>
        </w:tc>
      </w:tr>
      <w:tr w:rsidR="0073310A" w:rsidRPr="00D92F11" w14:paraId="6DF570BB" w14:textId="77777777" w:rsidTr="005A4696">
        <w:trPr>
          <w:trHeight w:val="37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6E9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60F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898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959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92F11">
              <w:rPr>
                <w:color w:val="000000"/>
                <w:sz w:val="16"/>
                <w:szCs w:val="16"/>
              </w:rPr>
              <w:t>соисполнительУправление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 образования администрации городского округа,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ОУ,ДОУ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B47F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1598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49,392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45E4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148D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36C4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D4D9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6480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49,39247</w:t>
            </w:r>
          </w:p>
        </w:tc>
      </w:tr>
      <w:tr w:rsidR="0073310A" w:rsidRPr="00D92F11" w14:paraId="18FEE99E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A75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E80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A8B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1DF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64E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C9D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761,28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AA05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6E66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1D65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9523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5E8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761,28200</w:t>
            </w:r>
          </w:p>
        </w:tc>
      </w:tr>
      <w:tr w:rsidR="0073310A" w:rsidRPr="00D92F11" w14:paraId="64756BF9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143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3B5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8AD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2FB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EA0E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ED08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F89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BCD1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7E9A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CC20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7BB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CC625C4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298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82A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D28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814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3A6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C22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731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D99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BA4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733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BFA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B393117" w14:textId="77777777" w:rsidTr="005A4696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8A3773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роприятие: 4.</w:t>
            </w:r>
          </w:p>
        </w:tc>
        <w:tc>
          <w:tcPr>
            <w:tcW w:w="49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222515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Обслуживание образовательных организаций муниципальным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учреждениям  МКУ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«МСЦСО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997BCA5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D2CBC5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8422A7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0354,532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D6542B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0863,665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0BC8A7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1297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C18F55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1797,5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488B29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50801,75524</w:t>
            </w:r>
          </w:p>
        </w:tc>
      </w:tr>
      <w:tr w:rsidR="0073310A" w:rsidRPr="00D92F11" w14:paraId="3FD03227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031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6AF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7713963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DB35DE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6488,557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526906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0354,532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37EBAA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0863,665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FCC50F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1297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C4B16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1797,5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7BB845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50801,75524</w:t>
            </w:r>
          </w:p>
        </w:tc>
      </w:tr>
      <w:tr w:rsidR="0073310A" w:rsidRPr="00D92F11" w14:paraId="6303E30B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DF6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649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CED6186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9C330C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03295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FAEDD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279EB6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A483D1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05D369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93BB45A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12E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30E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1D275E5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201B9D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74268D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9BD82E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653E6F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BD0155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8CF069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940A8D1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CC1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B8D2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7C3F1DB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32237B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2C093E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0F669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84B33C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80DD1A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530B9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FCE06A5" w14:textId="77777777" w:rsidTr="005A4696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099337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058386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инансовое обеспечение деятельности центров образования цифрового и гуманитарного профилей "Точка роста", обеспечение развития информационно-телекоммуникационной инфраструктуры объектов ОО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3783E3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46F71D9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381EA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FBAD0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980,201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28C0C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980,9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785BB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049,79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63A25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57F78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2BF4BD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010,99060</w:t>
            </w:r>
          </w:p>
        </w:tc>
      </w:tr>
      <w:tr w:rsidR="0073310A" w:rsidRPr="00D92F11" w14:paraId="09F2E639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CBF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D5B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9C0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CE01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D0D6529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EEC67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3F89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9B681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F54B7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55DF46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075957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B85F6BE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C7D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403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931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6C4C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671EA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1057F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980,201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0A9FE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980,99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7A440B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049,79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53C5B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FD49C0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737CC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010,99060</w:t>
            </w:r>
          </w:p>
        </w:tc>
      </w:tr>
      <w:tr w:rsidR="0073310A" w:rsidRPr="00D92F11" w14:paraId="2FF506CA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AFF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618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9CB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3957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FAA85B2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2F11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BD7DAB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EEDBF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79C77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E5B1D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E469E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DBEE8C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3DC9C2B" w14:textId="77777777" w:rsidTr="005A4696">
        <w:trPr>
          <w:trHeight w:val="6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24DD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545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92C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C75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FE043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5F3660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59DE40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54281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36D9BA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F9456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BE7BA2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036FF72" w14:textId="77777777" w:rsidTr="005A4696">
        <w:trPr>
          <w:trHeight w:val="60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5FF42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 проект «Патриотическое воспитание граждан РФ»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26C13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D92F11">
              <w:rPr>
                <w:color w:val="000000"/>
                <w:sz w:val="16"/>
                <w:szCs w:val="16"/>
              </w:rPr>
              <w:lastRenderedPageBreak/>
              <w:t>общественными объединениями в общеобразовательных организациях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ECFC35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38577F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 общеобразовательные учреждения, соисполнитель Управление образования администрации городского округа город </w:t>
            </w:r>
            <w:r w:rsidRPr="00D92F11">
              <w:rPr>
                <w:color w:val="000000"/>
                <w:sz w:val="16"/>
                <w:szCs w:val="16"/>
              </w:rPr>
              <w:lastRenderedPageBreak/>
              <w:t xml:space="preserve">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258CBCD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lastRenderedPageBreak/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8F355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7FF0BF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39,57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7B2B7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657,2431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63F768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619,5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BB3146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619,5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217FF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735,81442</w:t>
            </w:r>
          </w:p>
        </w:tc>
      </w:tr>
      <w:tr w:rsidR="0073310A" w:rsidRPr="00D92F11" w14:paraId="4385F454" w14:textId="77777777" w:rsidTr="005A4696">
        <w:trPr>
          <w:trHeight w:val="51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94A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D952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9B6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9E55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F0C893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4B744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CB805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AB4432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81A11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80E9CD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3A4C77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5228055" w14:textId="77777777" w:rsidTr="005A4696">
        <w:trPr>
          <w:trHeight w:val="51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264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7B9D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933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B99D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899B2F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51317E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8885A0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3,582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1F35E7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6,2897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07CE35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4,8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22A32B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4,8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7E91DA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49,47259</w:t>
            </w:r>
          </w:p>
        </w:tc>
      </w:tr>
      <w:tr w:rsidR="0073310A" w:rsidRPr="00D92F11" w14:paraId="414AA87B" w14:textId="77777777" w:rsidTr="005A4696">
        <w:trPr>
          <w:trHeight w:val="495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046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1021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4E0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2FBC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4827CC2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2F11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CF8C21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E39EAB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05,988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EEED8A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550,953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BF98A6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514,7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F3E88A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514,7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D0E1BB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386,34183</w:t>
            </w:r>
          </w:p>
        </w:tc>
      </w:tr>
      <w:tr w:rsidR="0073310A" w:rsidRPr="00D92F11" w14:paraId="5CBB55AE" w14:textId="77777777" w:rsidTr="005A4696">
        <w:trPr>
          <w:trHeight w:val="6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3E7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F358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5047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FD5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6DF362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2DEC9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8DAE02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D737E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E876D2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74719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A37E0E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98E65AF" w14:textId="77777777" w:rsidTr="005A4696">
        <w:trPr>
          <w:trHeight w:val="480"/>
        </w:trPr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9D2DFA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 проект «Патриотическое воспитание граждан РФ»</w:t>
            </w:r>
          </w:p>
        </w:tc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DB1C0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еспечение оснащения МОО, в том числе структурных подразделений указанных организаций, государственными символами РФ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CE226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чие расходы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000A098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исполнители  муниципальные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 общеобразовательные учреждения, соисполнитель Управление образования администрации городского округа город Шахунья Нижегородской области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C1B761A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48E8DE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BE7935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173,927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E0C4D1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8F5649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91FA48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F8B6E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173,92785</w:t>
            </w:r>
          </w:p>
        </w:tc>
      </w:tr>
      <w:tr w:rsidR="0073310A" w:rsidRPr="00D92F11" w14:paraId="3BDAE8A8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BE4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32C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1B1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B310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7C552FB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80D34C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DAFC9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BE29C6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F971FA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3A6AD7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C58F5C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9798A64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26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682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731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9FC4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A40C48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1BF5B1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15324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6,957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935BF5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DFAEB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E26F84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810D99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6,95711</w:t>
            </w:r>
          </w:p>
        </w:tc>
      </w:tr>
      <w:tr w:rsidR="0073310A" w:rsidRPr="00D92F11" w14:paraId="549DDDAB" w14:textId="77777777" w:rsidTr="005A4696">
        <w:trPr>
          <w:trHeight w:val="30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122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8CE9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6D7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8369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D92C440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92F11">
              <w:rPr>
                <w:color w:val="000000"/>
                <w:sz w:val="18"/>
                <w:szCs w:val="18"/>
              </w:rPr>
              <w:t>Федеральн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7FA81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6602FD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126,970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318B2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586F52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577FE3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76123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126,97074</w:t>
            </w:r>
          </w:p>
        </w:tc>
      </w:tr>
      <w:tr w:rsidR="0073310A" w:rsidRPr="00D92F11" w14:paraId="047BC573" w14:textId="77777777" w:rsidTr="005A4696">
        <w:trPr>
          <w:trHeight w:val="480"/>
        </w:trPr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D63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E7C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8BE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0BE8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179A95E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6345B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75D9F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E37AED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93AA32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92DCF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341E5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14:paraId="1B526CD9" w14:textId="77777777" w:rsidR="0073310A" w:rsidRDefault="0073310A" w:rsidP="0073310A">
      <w:pPr>
        <w:jc w:val="both"/>
        <w:rPr>
          <w:sz w:val="26"/>
          <w:szCs w:val="26"/>
        </w:rPr>
      </w:pPr>
    </w:p>
    <w:p w14:paraId="442690C8" w14:textId="77777777" w:rsidR="0073310A" w:rsidRDefault="0073310A" w:rsidP="0073310A">
      <w:pPr>
        <w:numPr>
          <w:ilvl w:val="0"/>
          <w:numId w:val="4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одпрограмме 2:</w:t>
      </w:r>
    </w:p>
    <w:p w14:paraId="168D1B3B" w14:textId="77777777" w:rsidR="0073310A" w:rsidRDefault="0073310A" w:rsidP="0073310A">
      <w:pPr>
        <w:ind w:left="360" w:firstLine="349"/>
        <w:jc w:val="both"/>
        <w:rPr>
          <w:sz w:val="26"/>
          <w:szCs w:val="26"/>
        </w:rPr>
      </w:pPr>
      <w:r>
        <w:rPr>
          <w:sz w:val="26"/>
          <w:szCs w:val="26"/>
        </w:rPr>
        <w:t>6.1. в паспорте программы пункт 1.9. изложить в следующей редакции:</w:t>
      </w:r>
    </w:p>
    <w:p w14:paraId="3E5A605B" w14:textId="77777777" w:rsidR="0073310A" w:rsidRDefault="0073310A" w:rsidP="0073310A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1199" w:type="dxa"/>
        <w:tblInd w:w="84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986"/>
        <w:gridCol w:w="1275"/>
        <w:gridCol w:w="993"/>
        <w:gridCol w:w="1134"/>
        <w:gridCol w:w="1134"/>
        <w:gridCol w:w="1134"/>
        <w:gridCol w:w="1134"/>
        <w:gridCol w:w="1134"/>
        <w:gridCol w:w="1275"/>
      </w:tblGrid>
      <w:tr w:rsidR="0073310A" w:rsidRPr="00A90745" w14:paraId="08C0C7AB" w14:textId="77777777" w:rsidTr="0073310A">
        <w:trPr>
          <w:trHeight w:val="1560"/>
        </w:trPr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2F4632" w14:textId="77777777" w:rsidR="0073310A" w:rsidRPr="006150DC" w:rsidRDefault="0073310A" w:rsidP="005A4696">
            <w:pPr>
              <w:pStyle w:val="aff0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 w:rsidRPr="006150DC">
              <w:rPr>
                <w:color w:val="auto"/>
                <w:sz w:val="26"/>
                <w:szCs w:val="26"/>
              </w:rPr>
              <w:t xml:space="preserve">1.9. Объемы и источники финансирования Подпрограммы </w:t>
            </w:r>
          </w:p>
        </w:tc>
        <w:tc>
          <w:tcPr>
            <w:tcW w:w="92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4BC6A" w14:textId="77777777" w:rsidR="0073310A" w:rsidRPr="006150DC" w:rsidRDefault="0073310A" w:rsidP="005A4696">
            <w:pPr>
              <w:pStyle w:val="aff0"/>
              <w:spacing w:line="276" w:lineRule="auto"/>
              <w:ind w:firstLine="300"/>
              <w:jc w:val="both"/>
              <w:rPr>
                <w:color w:val="auto"/>
                <w:sz w:val="26"/>
                <w:szCs w:val="26"/>
              </w:rPr>
            </w:pPr>
            <w:r w:rsidRPr="006150DC">
              <w:rPr>
                <w:color w:val="auto"/>
                <w:sz w:val="26"/>
                <w:szCs w:val="26"/>
              </w:rPr>
              <w:t>Финансирование мероприятий Подпрограммы планируется осуществлять за счет средств областного, федерального, местных бюджетов и прочих источников</w:t>
            </w:r>
          </w:p>
          <w:p w14:paraId="46DCF697" w14:textId="77777777" w:rsidR="0073310A" w:rsidRPr="006150DC" w:rsidRDefault="0073310A" w:rsidP="005A4696">
            <w:pPr>
              <w:pStyle w:val="aff0"/>
              <w:spacing w:line="276" w:lineRule="auto"/>
              <w:jc w:val="right"/>
              <w:rPr>
                <w:color w:val="auto"/>
                <w:sz w:val="26"/>
                <w:szCs w:val="26"/>
              </w:rPr>
            </w:pPr>
            <w:r w:rsidRPr="006150DC">
              <w:rPr>
                <w:color w:val="auto"/>
                <w:sz w:val="26"/>
                <w:szCs w:val="26"/>
              </w:rPr>
              <w:t>по годам, тыс. руб.</w:t>
            </w:r>
          </w:p>
          <w:p w14:paraId="25ECCEA8" w14:textId="77777777" w:rsidR="0073310A" w:rsidRPr="00A90745" w:rsidRDefault="0073310A" w:rsidP="005A4696">
            <w:pPr>
              <w:tabs>
                <w:tab w:val="left" w:pos="2789"/>
              </w:tabs>
              <w:rPr>
                <w:color w:val="FF0000"/>
              </w:rPr>
            </w:pPr>
            <w:r w:rsidRPr="006150DC">
              <w:tab/>
            </w:r>
          </w:p>
        </w:tc>
      </w:tr>
      <w:tr w:rsidR="0073310A" w:rsidRPr="003A7442" w14:paraId="1275FAB4" w14:textId="77777777" w:rsidTr="0073310A">
        <w:tc>
          <w:tcPr>
            <w:tcW w:w="19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6B8AD48" w14:textId="77777777" w:rsidR="0073310A" w:rsidRPr="00A90745" w:rsidRDefault="0073310A" w:rsidP="005A4696">
            <w:pPr>
              <w:pStyle w:val="aff0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8BE8" w14:textId="77777777" w:rsidR="0073310A" w:rsidRPr="003A7442" w:rsidRDefault="0073310A" w:rsidP="005A4696">
            <w:pPr>
              <w:pStyle w:val="aff0"/>
              <w:jc w:val="center"/>
              <w:rPr>
                <w:color w:val="auto"/>
                <w:sz w:val="20"/>
                <w:szCs w:val="20"/>
              </w:rPr>
            </w:pPr>
            <w:r w:rsidRPr="003A7442">
              <w:rPr>
                <w:color w:val="auto"/>
                <w:sz w:val="20"/>
                <w:szCs w:val="20"/>
              </w:rPr>
              <w:t xml:space="preserve">Наименование муниципальных заказчиков </w:t>
            </w:r>
          </w:p>
          <w:p w14:paraId="08F01A94" w14:textId="77777777" w:rsidR="0073310A" w:rsidRPr="003A7442" w:rsidRDefault="0073310A" w:rsidP="005A4696">
            <w:pPr>
              <w:pStyle w:val="aff0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384454" w14:textId="77777777" w:rsidR="0073310A" w:rsidRPr="003A7442" w:rsidRDefault="0073310A" w:rsidP="005A4696">
            <w:pPr>
              <w:pStyle w:val="aff0"/>
              <w:jc w:val="center"/>
              <w:rPr>
                <w:color w:val="auto"/>
                <w:sz w:val="20"/>
                <w:szCs w:val="20"/>
              </w:rPr>
            </w:pPr>
            <w:r w:rsidRPr="003A7442">
              <w:rPr>
                <w:color w:val="auto"/>
                <w:sz w:val="20"/>
                <w:szCs w:val="20"/>
              </w:rPr>
              <w:t xml:space="preserve">Источники финансирован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FA23CEE" w14:textId="77777777" w:rsidR="0073310A" w:rsidRPr="003A7442" w:rsidRDefault="0073310A" w:rsidP="005A4696">
            <w:pPr>
              <w:pStyle w:val="aff0"/>
              <w:jc w:val="center"/>
              <w:rPr>
                <w:color w:val="auto"/>
                <w:sz w:val="16"/>
                <w:szCs w:val="16"/>
              </w:rPr>
            </w:pPr>
            <w:r w:rsidRPr="003A7442">
              <w:rPr>
                <w:color w:val="auto"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085E64" w14:textId="77777777" w:rsidR="0073310A" w:rsidRPr="003A7442" w:rsidRDefault="0073310A" w:rsidP="005A4696">
            <w:pPr>
              <w:pStyle w:val="aff0"/>
              <w:jc w:val="center"/>
              <w:rPr>
                <w:color w:val="auto"/>
                <w:sz w:val="16"/>
                <w:szCs w:val="16"/>
              </w:rPr>
            </w:pPr>
            <w:r w:rsidRPr="003A7442">
              <w:rPr>
                <w:color w:val="auto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19D355" w14:textId="77777777" w:rsidR="0073310A" w:rsidRPr="003A7442" w:rsidRDefault="0073310A" w:rsidP="005A4696">
            <w:pPr>
              <w:pStyle w:val="aff0"/>
              <w:jc w:val="center"/>
              <w:rPr>
                <w:color w:val="auto"/>
                <w:sz w:val="16"/>
                <w:szCs w:val="16"/>
              </w:rPr>
            </w:pPr>
            <w:r w:rsidRPr="003A7442">
              <w:rPr>
                <w:color w:val="auto"/>
                <w:sz w:val="16"/>
                <w:szCs w:val="16"/>
              </w:rPr>
              <w:t>202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CD35C6" w14:textId="77777777" w:rsidR="0073310A" w:rsidRPr="003A7442" w:rsidRDefault="0073310A" w:rsidP="005A4696">
            <w:pPr>
              <w:pStyle w:val="aff0"/>
              <w:jc w:val="center"/>
              <w:rPr>
                <w:color w:val="auto"/>
                <w:sz w:val="16"/>
                <w:szCs w:val="16"/>
              </w:rPr>
            </w:pPr>
            <w:r w:rsidRPr="003A7442">
              <w:rPr>
                <w:color w:val="auto"/>
                <w:sz w:val="16"/>
                <w:szCs w:val="16"/>
              </w:rPr>
              <w:t>20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294DB3A" w14:textId="77777777" w:rsidR="0073310A" w:rsidRPr="003A7442" w:rsidRDefault="0073310A" w:rsidP="005A4696">
            <w:pPr>
              <w:pStyle w:val="aff0"/>
              <w:jc w:val="center"/>
              <w:rPr>
                <w:color w:val="auto"/>
                <w:sz w:val="16"/>
                <w:szCs w:val="16"/>
              </w:rPr>
            </w:pPr>
            <w:r w:rsidRPr="003A7442">
              <w:rPr>
                <w:color w:val="auto"/>
                <w:sz w:val="16"/>
                <w:szCs w:val="16"/>
                <w:lang w:val="en-US"/>
              </w:rPr>
              <w:t>202</w:t>
            </w:r>
            <w:r w:rsidRPr="003A7442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AB01EF" w14:textId="77777777" w:rsidR="0073310A" w:rsidRPr="003A7442" w:rsidRDefault="0073310A" w:rsidP="005A4696">
            <w:pPr>
              <w:pStyle w:val="aff0"/>
              <w:spacing w:line="276" w:lineRule="auto"/>
              <w:jc w:val="center"/>
              <w:rPr>
                <w:color w:val="auto"/>
                <w:sz w:val="16"/>
                <w:szCs w:val="16"/>
              </w:rPr>
            </w:pPr>
            <w:r w:rsidRPr="003A7442">
              <w:rPr>
                <w:color w:val="auto"/>
                <w:sz w:val="16"/>
                <w:szCs w:val="16"/>
              </w:rPr>
              <w:t>Всего</w:t>
            </w:r>
          </w:p>
        </w:tc>
      </w:tr>
      <w:tr w:rsidR="0073310A" w:rsidRPr="007D3759" w14:paraId="57AB81EE" w14:textId="77777777" w:rsidTr="0073310A">
        <w:trPr>
          <w:trHeight w:val="281"/>
        </w:trPr>
        <w:tc>
          <w:tcPr>
            <w:tcW w:w="198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531F8CCD" w14:textId="77777777" w:rsidR="0073310A" w:rsidRPr="00A90745" w:rsidRDefault="0073310A" w:rsidP="005A4696">
            <w:pPr>
              <w:pStyle w:val="aff0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7C698443" w14:textId="77777777" w:rsidR="0073310A" w:rsidRPr="003A7442" w:rsidRDefault="0073310A" w:rsidP="005A4696">
            <w:pPr>
              <w:pStyle w:val="aff0"/>
              <w:jc w:val="both"/>
              <w:rPr>
                <w:color w:val="auto"/>
                <w:sz w:val="20"/>
                <w:szCs w:val="20"/>
              </w:rPr>
            </w:pPr>
            <w:r w:rsidRPr="003A7442">
              <w:rPr>
                <w:color w:val="auto"/>
                <w:sz w:val="20"/>
                <w:szCs w:val="2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03FED7" w14:textId="77777777" w:rsidR="0073310A" w:rsidRPr="003A7442" w:rsidRDefault="0073310A" w:rsidP="005A4696">
            <w:pPr>
              <w:pStyle w:val="aff0"/>
              <w:jc w:val="both"/>
              <w:rPr>
                <w:color w:val="auto"/>
                <w:sz w:val="20"/>
                <w:szCs w:val="20"/>
              </w:rPr>
            </w:pPr>
            <w:r w:rsidRPr="003A7442">
              <w:rPr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6BB9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8E86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56F7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989,72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029F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4CC6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3EEA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9046,12595</w:t>
            </w:r>
          </w:p>
        </w:tc>
      </w:tr>
      <w:tr w:rsidR="0073310A" w:rsidRPr="007D3759" w14:paraId="24EA62DA" w14:textId="77777777" w:rsidTr="0073310A">
        <w:trPr>
          <w:trHeight w:val="879"/>
        </w:trPr>
        <w:tc>
          <w:tcPr>
            <w:tcW w:w="198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9A46904" w14:textId="77777777" w:rsidR="0073310A" w:rsidRPr="00A90745" w:rsidRDefault="0073310A" w:rsidP="005A4696">
            <w:pPr>
              <w:pStyle w:val="aff0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35DAB52" w14:textId="77777777" w:rsidR="0073310A" w:rsidRPr="003A7442" w:rsidRDefault="0073310A" w:rsidP="005A4696">
            <w:pPr>
              <w:pStyle w:val="aff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826612" w14:textId="77777777" w:rsidR="0073310A" w:rsidRPr="003A7442" w:rsidRDefault="0073310A" w:rsidP="005A4696">
            <w:pPr>
              <w:pStyle w:val="aff0"/>
              <w:jc w:val="both"/>
              <w:rPr>
                <w:color w:val="auto"/>
                <w:sz w:val="20"/>
                <w:szCs w:val="20"/>
              </w:rPr>
            </w:pPr>
            <w:r w:rsidRPr="003A7442">
              <w:rPr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8EFC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6092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80CE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989,7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286A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5295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0383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9046,12595</w:t>
            </w:r>
          </w:p>
        </w:tc>
      </w:tr>
      <w:tr w:rsidR="0073310A" w:rsidRPr="007D3759" w14:paraId="00C9FD0F" w14:textId="77777777" w:rsidTr="0073310A"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09C1" w14:textId="77777777" w:rsidR="0073310A" w:rsidRPr="00A90745" w:rsidRDefault="0073310A" w:rsidP="005A4696">
            <w:pPr>
              <w:pStyle w:val="aff0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12AB" w14:textId="77777777" w:rsidR="0073310A" w:rsidRPr="003A7442" w:rsidRDefault="0073310A" w:rsidP="005A4696">
            <w:pPr>
              <w:pStyle w:val="aff0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8716FD" w14:textId="77777777" w:rsidR="0073310A" w:rsidRPr="003A7442" w:rsidRDefault="0073310A" w:rsidP="005A4696">
            <w:pPr>
              <w:pStyle w:val="aff0"/>
              <w:jc w:val="both"/>
              <w:rPr>
                <w:color w:val="auto"/>
                <w:sz w:val="20"/>
                <w:szCs w:val="20"/>
              </w:rPr>
            </w:pPr>
            <w:r w:rsidRPr="003A7442">
              <w:rPr>
                <w:bCs/>
                <w:color w:val="auto"/>
                <w:sz w:val="20"/>
                <w:szCs w:val="20"/>
              </w:rPr>
              <w:t xml:space="preserve">Областной </w:t>
            </w:r>
            <w:r w:rsidRPr="003A7442">
              <w:rPr>
                <w:bCs/>
                <w:color w:val="auto"/>
                <w:sz w:val="20"/>
                <w:szCs w:val="20"/>
              </w:rPr>
              <w:lastRenderedPageBreak/>
              <w:t>бюдже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E532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lastRenderedPageBreak/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5741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12E8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3442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A9FB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F281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7D3759" w14:paraId="373556C9" w14:textId="77777777" w:rsidTr="0073310A">
        <w:trPr>
          <w:trHeight w:val="178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2C8" w14:textId="77777777" w:rsidR="0073310A" w:rsidRPr="00A90745" w:rsidRDefault="0073310A" w:rsidP="005A4696">
            <w:pPr>
              <w:pStyle w:val="aff0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348D" w14:textId="77777777" w:rsidR="0073310A" w:rsidRPr="003A7442" w:rsidRDefault="0073310A" w:rsidP="005A4696">
            <w:pPr>
              <w:pStyle w:val="aff0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8C8C7C2" w14:textId="77777777" w:rsidR="0073310A" w:rsidRPr="003A7442" w:rsidRDefault="0073310A" w:rsidP="005A4696">
            <w:pPr>
              <w:pStyle w:val="aff0"/>
              <w:jc w:val="both"/>
              <w:rPr>
                <w:color w:val="auto"/>
                <w:sz w:val="20"/>
                <w:szCs w:val="20"/>
              </w:rPr>
            </w:pPr>
            <w:r w:rsidRPr="003A7442">
              <w:rPr>
                <w:bCs/>
                <w:color w:val="auto"/>
                <w:sz w:val="20"/>
                <w:szCs w:val="20"/>
              </w:rPr>
              <w:t>Федеральный бюдже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42B4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DC72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A7DA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3701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EEE9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60C6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7D3759" w14:paraId="50FE7E69" w14:textId="77777777" w:rsidTr="0073310A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1B" w14:textId="77777777" w:rsidR="0073310A" w:rsidRPr="00A90745" w:rsidRDefault="0073310A" w:rsidP="005A4696">
            <w:pPr>
              <w:pStyle w:val="aff0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B6B" w14:textId="77777777" w:rsidR="0073310A" w:rsidRPr="003A7442" w:rsidRDefault="0073310A" w:rsidP="005A4696">
            <w:pPr>
              <w:pStyle w:val="aff0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77E5" w14:textId="77777777" w:rsidR="0073310A" w:rsidRPr="003A7442" w:rsidRDefault="0073310A" w:rsidP="005A4696">
            <w:pPr>
              <w:pStyle w:val="aff0"/>
              <w:jc w:val="both"/>
              <w:rPr>
                <w:color w:val="auto"/>
                <w:sz w:val="20"/>
                <w:szCs w:val="20"/>
              </w:rPr>
            </w:pPr>
            <w:r w:rsidRPr="003A7442">
              <w:rPr>
                <w:bCs/>
                <w:color w:val="auto"/>
                <w:sz w:val="20"/>
                <w:szCs w:val="20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665BC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9318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E998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38F2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75C0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3EC9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</w:tbl>
    <w:p w14:paraId="4E44505E" w14:textId="77777777" w:rsidR="0073310A" w:rsidRDefault="0073310A" w:rsidP="0073310A">
      <w:pPr>
        <w:ind w:left="720"/>
        <w:jc w:val="both"/>
        <w:rPr>
          <w:sz w:val="26"/>
          <w:szCs w:val="26"/>
        </w:rPr>
      </w:pPr>
    </w:p>
    <w:p w14:paraId="2DCC1844" w14:textId="77777777" w:rsidR="0073310A" w:rsidRDefault="0073310A" w:rsidP="0073310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6.2. пункт 2.5. изложить в следующей редакции:</w:t>
      </w:r>
    </w:p>
    <w:tbl>
      <w:tblPr>
        <w:tblW w:w="12020" w:type="dxa"/>
        <w:tblInd w:w="113" w:type="dxa"/>
        <w:tblLook w:val="04A0" w:firstRow="1" w:lastRow="0" w:firstColumn="1" w:lastColumn="0" w:noHBand="0" w:noVBand="1"/>
      </w:tblPr>
      <w:tblGrid>
        <w:gridCol w:w="1306"/>
        <w:gridCol w:w="1839"/>
        <w:gridCol w:w="1008"/>
        <w:gridCol w:w="2239"/>
        <w:gridCol w:w="1149"/>
        <w:gridCol w:w="951"/>
        <w:gridCol w:w="951"/>
        <w:gridCol w:w="951"/>
        <w:gridCol w:w="951"/>
        <w:gridCol w:w="951"/>
        <w:gridCol w:w="1021"/>
      </w:tblGrid>
      <w:tr w:rsidR="0073310A" w:rsidRPr="00D92F11" w14:paraId="4570C9FF" w14:textId="77777777" w:rsidTr="005A4696">
        <w:trPr>
          <w:trHeight w:val="133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B4AF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5817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653D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FAACE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 xml:space="preserve"> Муниципальный заказчик Подпрограммы распорядитель бюджетных средств (Соисполнитель мероприятий)</w:t>
            </w:r>
          </w:p>
        </w:tc>
        <w:tc>
          <w:tcPr>
            <w:tcW w:w="6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6BE9" w14:textId="77777777" w:rsidR="0073310A" w:rsidRPr="00D92F11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73310A" w:rsidRPr="00D92F11" w14:paraId="1B5EA2BC" w14:textId="77777777" w:rsidTr="005A4696">
        <w:trPr>
          <w:trHeight w:val="480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21B53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EF0E7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CBF22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D66CD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8C14" w14:textId="77777777" w:rsidR="0073310A" w:rsidRPr="00D92F11" w:rsidRDefault="0073310A" w:rsidP="005A4696">
            <w:pPr>
              <w:rPr>
                <w:color w:val="000000"/>
                <w:sz w:val="18"/>
                <w:szCs w:val="18"/>
              </w:rPr>
            </w:pPr>
            <w:r w:rsidRPr="00D92F1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D1A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F11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CD3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F11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466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F11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3A6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F11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8E5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F11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065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92F1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73310A" w:rsidRPr="00D92F11" w14:paraId="37676E6F" w14:textId="77777777" w:rsidTr="005A4696">
        <w:trPr>
          <w:trHeight w:val="129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895B95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2F3736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"Развитие дополнительного образования и воспитания детей и молодежи"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hideMark/>
          </w:tcPr>
          <w:p w14:paraId="109E1BF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6E3BC"/>
            <w:vAlign w:val="center"/>
            <w:hideMark/>
          </w:tcPr>
          <w:p w14:paraId="1CA4AB4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Заказчик Управление образования администрации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. город Шахунья, соисполнитель: муниципальные учреждения дополнительного образования подведомственные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Управлению ,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МКУ МСЦСО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44A972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C94C7D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2C48BA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92E772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1989,72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69F270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2A9396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10BA93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9046,12595</w:t>
            </w:r>
          </w:p>
        </w:tc>
      </w:tr>
      <w:tr w:rsidR="0073310A" w:rsidRPr="00D92F11" w14:paraId="78B82C25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6EC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383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60F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769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C7A7C6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203728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860,6719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94E843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503,87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433B2B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1989,72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E5ADFF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F4E819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2880,92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1CD36B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9046,12595</w:t>
            </w:r>
          </w:p>
        </w:tc>
      </w:tr>
      <w:tr w:rsidR="0073310A" w:rsidRPr="00D92F11" w14:paraId="6045F678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6D5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A40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AEC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FD2A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41124E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0C1040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7C5AD5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5986A3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32F272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2FEE4D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79D800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3CBD09D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369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3B59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416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01D4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5904AD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B9310D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3F9C49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FF7054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29278B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82EE5E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A373A7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9FCA4D5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CC8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1C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6FC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2FDA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9B90FA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B9B92B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A57CD0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5620E0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DC176D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1F7F9F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13CF12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6A66DE1" w14:textId="77777777" w:rsidTr="005A4696">
        <w:trPr>
          <w:trHeight w:val="165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C4C71A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роприятие: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BB0A0D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ыполнение муниципального задания по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учреждениям  дополнительного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образования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217CA3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55B4DBC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исполнитель. Учреждения дополнительного образования подведомственные Управлению образования, соисполнитель Управление образования городского </w:t>
            </w:r>
            <w:r w:rsidRPr="00D92F11">
              <w:rPr>
                <w:color w:val="000000"/>
                <w:sz w:val="16"/>
                <w:szCs w:val="16"/>
              </w:rPr>
              <w:lastRenderedPageBreak/>
              <w:t xml:space="preserve">округа город Шахунья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Нижегородскойобласти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660EFB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FD8E15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2900,3279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E49F11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3218,73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5B1FBE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493,06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81AC2B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1937,51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5AD880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1937,51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D4762D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0487,15597</w:t>
            </w:r>
          </w:p>
        </w:tc>
      </w:tr>
      <w:tr w:rsidR="0073310A" w:rsidRPr="00D92F11" w14:paraId="26397940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F99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560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BA9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CBE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1A46A3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B8B233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2900,3279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3D28BA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3218,73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F4593D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493,06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B455BB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1937,51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EDCA00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1937,51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0F3DB8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60487,15597</w:t>
            </w:r>
          </w:p>
        </w:tc>
      </w:tr>
      <w:tr w:rsidR="0073310A" w:rsidRPr="00D92F11" w14:paraId="06E11FBC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505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C30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F7C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CD59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9AA567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6C433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FF004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5D78D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95E7A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89F612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55E8A0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BED0057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1AD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254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2FE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863F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F102F3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AF0DA3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4F0BD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29787C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A418C6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FB334F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903A56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B8985F0" w14:textId="77777777" w:rsidTr="005A4696">
        <w:trPr>
          <w:trHeight w:val="43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CB9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473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C22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71C5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CD7556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BF5214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60B2D4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5D436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9308B6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661142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54F3AA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197761A" w14:textId="77777777" w:rsidTr="005A4696">
        <w:trPr>
          <w:trHeight w:val="54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5E4124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роприятие: 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99E936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Организация образовательного процесса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через  создание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комфортных условий для занятий дополнительным образованием. Ресурсное обеспечение учреждений дополнительного образовани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BD4B4"/>
            <w:vAlign w:val="center"/>
            <w:hideMark/>
          </w:tcPr>
          <w:p w14:paraId="4388925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962932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-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5B43BE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E6BB72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,13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55D6A7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BCB473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077712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13CC82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3D7319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,13600</w:t>
            </w:r>
          </w:p>
        </w:tc>
      </w:tr>
      <w:tr w:rsidR="0073310A" w:rsidRPr="00D92F11" w14:paraId="20A0F42B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F6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CB05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F6247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E24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B55DF3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860180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0,136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9863AB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D87D3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EC11F3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1D835D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E9621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0,13600</w:t>
            </w:r>
          </w:p>
        </w:tc>
      </w:tr>
      <w:tr w:rsidR="0073310A" w:rsidRPr="00D92F11" w14:paraId="19A3181F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D26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05B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C730F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8A3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C9CDCD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8D1E58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7600EF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B2BE5A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E1677D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F01093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5CC4C9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B1F6FF5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19E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A48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77B0E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701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C9886E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27B8C7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8C81DC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02A1FE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B16898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AA6EB4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09C66C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74B82A8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BC0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575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D781B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014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76CD2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5AA07E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FDC02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FC1311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186386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52E552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D84B61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A17289A" w14:textId="77777777" w:rsidTr="005A4696">
        <w:trPr>
          <w:trHeight w:val="180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DC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14E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еспечение противопожарной безопасности -обеспечение требований «Роспотребнадзора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»,  установка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пандусов в ОУ для детей с ОВЗ,  установка систем видеонаблюдения, прохождение ежегодных профилактических осмотров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058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C0DA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3C1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895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848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,13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0D0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D6D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64A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01C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,13600</w:t>
            </w:r>
          </w:p>
        </w:tc>
      </w:tr>
      <w:tr w:rsidR="0073310A" w:rsidRPr="00D92F11" w14:paraId="4C9BC67F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78B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8CA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8E8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3A84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901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1DA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F66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0,13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388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05E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A3B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A00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0,13600</w:t>
            </w:r>
          </w:p>
        </w:tc>
      </w:tr>
      <w:tr w:rsidR="0073310A" w:rsidRPr="00D92F11" w14:paraId="685E9A04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E3A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797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336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300D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1D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D3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05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E99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FF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B2F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39D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D8AC645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774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AC5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85B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647F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058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407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FE5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96B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894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5B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ADC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3D37EDD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50B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05F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2A5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06CF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567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BE9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B39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804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E3E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541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651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A26E502" w14:textId="77777777" w:rsidTr="005A4696">
        <w:trPr>
          <w:trHeight w:val="69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D2E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DF7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Обеспечение кабинетов технического и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медиатворчества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 необходимым для проведения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занятий  оборудованием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(приобретение компьютеров, инструментов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07B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ABA6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- УДО,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700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DDB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843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A1A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464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241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1C4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8145EB5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3D3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54E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C13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8F20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013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832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2F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565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35C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072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62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88219F1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037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EC6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5763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1DA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0862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A69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C49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0D7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CAA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FBE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80B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79256AD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F92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6B3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CD7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D157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728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B2C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60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482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E92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F64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C05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1088260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E8B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75D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E1D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9F76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25D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EFB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EDB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3BB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3BE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743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57E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3ABCA2E" w14:textId="77777777" w:rsidTr="005A4696">
        <w:trPr>
          <w:trHeight w:val="49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475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6DE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ведение текущего, капитального ремонта </w:t>
            </w:r>
            <w:r w:rsidRPr="00D92F11">
              <w:rPr>
                <w:color w:val="000000"/>
                <w:sz w:val="16"/>
                <w:szCs w:val="16"/>
              </w:rPr>
              <w:lastRenderedPageBreak/>
              <w:t xml:space="preserve">в образовательных организациях -ремонт фасада, кровли, замена окон, дверей,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пола  и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т.д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72A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3850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исполнитель - УДО, соисполнитель Управление </w:t>
            </w:r>
            <w:r w:rsidRPr="00D92F11">
              <w:rPr>
                <w:color w:val="000000"/>
                <w:sz w:val="16"/>
                <w:szCs w:val="16"/>
              </w:rPr>
              <w:lastRenderedPageBreak/>
              <w:t>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9E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138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EE7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7C0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854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27A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D4E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5F2DE39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05A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A15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B5D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68DB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71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A3E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EF0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B2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E36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37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BB8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B266267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196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94E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172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8D87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D20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481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6E8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FDA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427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C12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597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B5BEBB2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F56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DBB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B66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77F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23F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570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80E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65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FBF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A5F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25F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84A6EF9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D98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6C3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ACDA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5EA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F8F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8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292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BC4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2E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309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3EE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B0A3704" w14:textId="77777777" w:rsidTr="005A4696">
        <w:trPr>
          <w:trHeight w:val="238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353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412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Строительство УДО, разработка ПСД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10E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202B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- Управление промышленности, транспорта, связи, жилищно-коммунального хозяйства, энергетики и архитектурной деятельности, соисполнитель Управление образования городского округа город Шахунья Нижегородской области, учреждения дополнительного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8C7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236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DC4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F3B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EF2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6B8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417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2CC299D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648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755B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BEF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B40B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28F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A9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297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8EA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97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4B6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ED0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3A4AB72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353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50C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F60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10BF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B6A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202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4FD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302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8A6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5E0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1A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24C3732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F4D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312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81F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F162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E6A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49E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C83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6AC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45D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1D4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F96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5943F09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2AE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443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2A2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062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31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B5F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60C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C99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DBF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DBE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6E8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C417382" w14:textId="77777777" w:rsidTr="005A4696">
        <w:trPr>
          <w:trHeight w:val="78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342F7C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роприятие: 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B27D63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детей и молодежи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2520F3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511E87F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- МБУ ДО"ЦВР "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Перспектива"соисполнитель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 Управление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образования  городского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округа город Шахунья Нижегородской области ИДЦ МКУ "МСЦСО"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B5330F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189BDC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C4283E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ECA7A5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8C39A7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30AB38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C96477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637AE83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07B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AD0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A0F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5D8C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2BA3B3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D7E563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2BD6BE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7E0FEB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D989A1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25CDFA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FFD5F2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78BD472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EA78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2BB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78A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547F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AA75EC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1EC803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8FEA79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C70839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374AD4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E28D8A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00B962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091CB11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EC7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4FB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0C5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3898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0DF842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9DE18C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86A264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B4B0EF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989004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7DC7DA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0CC818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B8BC985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3FD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EDE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85B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BA72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6B8A14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40F919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450DFD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DA8055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1E2747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79B9FA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8478A2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08630C0" w14:textId="77777777" w:rsidTr="005A4696">
        <w:trPr>
          <w:trHeight w:val="88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B48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93C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Реализация проекта развития технического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творчества:  -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>проведение муниципальных соревнований "Лети, модель!" -проведение соревнований "Автогонки 2017"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134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36AA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- МБУ ДО"ЦВР "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Перспектива"соисполнитель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 Управление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образования  городского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округа город Шахунья Нижегородской области ИДЦ МКУ "МСЦСО",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BF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46D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9E5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1DF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371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78C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053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BCCF681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15C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7AC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9A5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B826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9D9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F9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8AD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1E6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7B9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E4D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E04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4D44F19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B69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8A4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CF2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47B1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EC5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587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AC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2B8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CD5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E4B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E1B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6AF92D3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75C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464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5DC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A0C5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260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55E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4E7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541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C6A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D04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660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CC6BDD5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8DA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3A2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A98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E64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E38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3CB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FD9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69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58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F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386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042624A" w14:textId="77777777" w:rsidTr="005A4696">
        <w:trPr>
          <w:trHeight w:val="87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877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E06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Реализация проекта по развитию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медиатворчества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: -поддержка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объединений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работающих в направлении "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Медиатворчества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", -муниципальный фестиваль детского и юношеского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медиатворчества</w:t>
            </w:r>
            <w:proofErr w:type="spellEnd"/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D3F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9B70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- МБУ ДО "ЦВР "Перспектива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"  ИДЦ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МКУ "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МСЦСО",соисполнитель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 Управление образования городского округа город Шахунья Нижегородской области 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55D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123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A9A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734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AEE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D52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930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6908228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763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105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71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2A1A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7BA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A1E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39F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90A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262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E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88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5686CD6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1DE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444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CFA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30EA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161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FA8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9B5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065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B70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65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6B9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77D5204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3F87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422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74A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C59F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673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A1C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E01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3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B9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A86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FC8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73EF52A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1E0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8DD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8F5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3618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B50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CB7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F43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8C9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90A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722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B9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0D19047" w14:textId="77777777" w:rsidTr="005A4696">
        <w:trPr>
          <w:trHeight w:val="55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2FC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2E1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Реализация проекта по развитию художественного творчества: - проведение муниципального фестиваля "Творчество. Традиции. Современность"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476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EC6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 МБУ ДО "ЦВР "Перспектива" соисполнитель Управление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образования  городского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округа город Шахунья Нижегородской области МБ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BE7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20D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50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D64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23E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50A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997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D416624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94B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F3D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49A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0DAC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037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35B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718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AC1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F8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C53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F64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B78FCB7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725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04A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979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C889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E14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20E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7D1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4A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AFD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9FE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587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126407A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BB6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8CD0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A6B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E892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92B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E98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82F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09A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9A3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7C7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891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9443EDD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44B3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F82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5D0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8C9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504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AD8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DA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907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062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812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622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FD8B3E8" w14:textId="77777777" w:rsidTr="005A4696">
        <w:trPr>
          <w:trHeight w:val="144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A2C8AF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роприятие: 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9DAED5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ормирование единого воспитательного пространства, обновление содержания деятельности по поддержке семейного воспитания, расширение просветительской деятельности среди родителей и общественности, объединение детей и родителей в едином образовательно-воспитательном пространств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ECFAF0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107B18A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- УДО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D6EA35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87C985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EEE399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424685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3C3AF9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5331F1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53DD31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6B45800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CA3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481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94D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B958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6E365C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CC5781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E9BCAA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9BBA9B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F6A9AF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7C896A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5486E1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887225A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C43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CE5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C19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547F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F16E2F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C0CF5F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844EA5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6DEA46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656085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D8AD44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1FED6E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A1DBB82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A6A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DA8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B3E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E5B8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A6980D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C80802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8C2813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8E4C5D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B87C52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2A2DAB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CAD297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C79B20E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6A4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0FF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5F5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093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F2715F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982966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1D08F9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92140B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BBD64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BD6003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BD3EEB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FA250A1" w14:textId="77777777" w:rsidTr="005A4696">
        <w:trPr>
          <w:trHeight w:val="51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992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483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Ежегодные областные и зональные семинары- совещания, конференции, проведение муниципальных семинаров по вопросам воспитания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г.о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0D6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CA1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исполнитель -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УДО ,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6B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371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63A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9B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8B9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BCB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1C9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C526804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270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F8C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D8B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FE0A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600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FCA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4B6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282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9A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55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059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B6FFB4D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4C7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C04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32B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6BA7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8B6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C70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A5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A6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28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027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5B0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DA637B2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980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3E2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568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887D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BE5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EB0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E95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B11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6F1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6D8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489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8CE6E8B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910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08C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178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3651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156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AF1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DDD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6F1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DEB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7F1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D41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D922073" w14:textId="77777777" w:rsidTr="005A4696">
        <w:trPr>
          <w:trHeight w:val="103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8B7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F3D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Организация работы консультативных пунктов на базе ОУ по вопросам семейного воспитания (консультации родителей по психолого-педагогическим и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иным  вопросам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воспитания в семь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BEB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C9DF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-УДО, МБУ ДО "ЦВР "Перспектива", ИДЦ МКУ «МСЦСО»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C46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7BB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C15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EFF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A9A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74D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E61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17C81C3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A26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612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E7E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D03D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A81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A21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D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C06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37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19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6DF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8A8400D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039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557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396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92FE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5E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26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593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A01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67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FA7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81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6B6F2DD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E70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A2C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7EB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B04D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046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663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34F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1A9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DC2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1D0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C9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03F4E9E" w14:textId="77777777" w:rsidTr="005A4696">
        <w:trPr>
          <w:trHeight w:val="57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BD1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B72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620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E20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28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B0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511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A1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6A4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955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F92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04FE36F" w14:textId="77777777" w:rsidTr="005A4696">
        <w:trPr>
          <w:trHeight w:val="72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BEE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133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ведение тематических конкурсов для семей городского округа город Шахунья: -муниципальный фестиваль семейного творчества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D36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82F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- УДО, МБУ ДО "ЦВР "Перспектива" соисполнитель Управление образования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288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B09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33A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92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BC9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C74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453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AE68914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09B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AB6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E31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6837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1AF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1C9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F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519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4D7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B37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B5A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3C4F0C9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B40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7D9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D11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A156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28E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CB9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E12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B24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BD5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813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967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8401955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0B6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A46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7E9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C83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8E4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27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90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F4A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503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014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3DB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3C5FD6B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A90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082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544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D0EF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1E8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F9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97D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91A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F5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4C8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D3C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7CE5EC9" w14:textId="77777777" w:rsidTr="005A4696">
        <w:trPr>
          <w:trHeight w:val="157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D97A4F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роприятие:5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DA0B9A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Совершенствование форм и методов социализации детей и молодежи; вовлечение обучающихся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и  молодежи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в социальную практику. Развитие моделей и форм детского самоуправления, совершенствование волонтерской деятельност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9FF034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172E6D5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B24E68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1AC15D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1CFBD3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99BB3F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553DD4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D5DB34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EB2AE1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26EE8E4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0D1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6E3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2B8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8CD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DAA1A2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1BA224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CC215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CBAC8F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4BC4AF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69528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34CC00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313C098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9365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745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BAB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CF68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B49FF5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0D5A13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E95C6E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2FCF15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CC3C4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D4B467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BDC722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972A195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682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61D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204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19C2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F90811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5B487E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9CD6B4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899408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A4D950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D5AC5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E471EB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D6161BE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AD1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3A2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768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4181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F7E398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870B99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78CCA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F4AC2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21A3C2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382D36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CF5D10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CEB9E4F" w14:textId="77777777" w:rsidTr="005A4696">
        <w:trPr>
          <w:trHeight w:val="55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B2A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A70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Обеспечение организационно-методической поддержки деятельности </w:t>
            </w:r>
            <w:r w:rsidRPr="00D92F11">
              <w:rPr>
                <w:color w:val="000000"/>
                <w:sz w:val="16"/>
                <w:szCs w:val="16"/>
              </w:rPr>
              <w:lastRenderedPageBreak/>
              <w:t>ученического самоуправления (на основе методических рекомендаций Минобрнауки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778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7AE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исполнитель МКУ «МСЦСО», соисполнитель - образовательные учреждения, учреждения </w:t>
            </w:r>
            <w:r w:rsidRPr="00D92F11">
              <w:rPr>
                <w:color w:val="000000"/>
                <w:sz w:val="16"/>
                <w:szCs w:val="16"/>
              </w:rPr>
              <w:lastRenderedPageBreak/>
              <w:t>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88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8C8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2F7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39E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4F6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E4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EA0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AC77E82" w14:textId="77777777" w:rsidTr="005A4696">
        <w:trPr>
          <w:trHeight w:val="40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0F4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AA5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01D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18A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A09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D0D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8C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173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4ED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E2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EA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F7519F6" w14:textId="77777777" w:rsidTr="005A4696">
        <w:trPr>
          <w:trHeight w:val="39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1D7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28B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96B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1116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62A6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DCC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81D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42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DB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333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A80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978475D" w14:textId="77777777" w:rsidTr="005A4696">
        <w:trPr>
          <w:trHeight w:val="55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C5E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69C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44A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4F9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ADF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F9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FC7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8B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82B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6A9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270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A0C1900" w14:textId="77777777" w:rsidTr="005A4696">
        <w:trPr>
          <w:trHeight w:val="495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6774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C27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395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533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3CA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99E0" w14:textId="77777777" w:rsidR="0073310A" w:rsidRPr="00D92F11" w:rsidRDefault="0073310A" w:rsidP="005A4696">
            <w:pPr>
              <w:jc w:val="right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2F32" w14:textId="77777777" w:rsidR="0073310A" w:rsidRPr="00D92F11" w:rsidRDefault="0073310A" w:rsidP="005A4696">
            <w:pPr>
              <w:jc w:val="right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5EB7" w14:textId="77777777" w:rsidR="0073310A" w:rsidRPr="00D92F11" w:rsidRDefault="0073310A" w:rsidP="005A4696">
            <w:pPr>
              <w:jc w:val="right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6C3F" w14:textId="77777777" w:rsidR="0073310A" w:rsidRPr="00D92F11" w:rsidRDefault="0073310A" w:rsidP="005A4696">
            <w:pPr>
              <w:jc w:val="right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779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B95D" w14:textId="77777777" w:rsidR="0073310A" w:rsidRPr="00D92F11" w:rsidRDefault="0073310A" w:rsidP="005A4696">
            <w:pPr>
              <w:jc w:val="right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EE4E031" w14:textId="77777777" w:rsidTr="005A4696">
        <w:trPr>
          <w:trHeight w:val="217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E45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1E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еспечение организационно-методической поддержки деятельности детских общественных объединений и других форм самоорганизации детей, в том числе: Российское движение школьников, отряды Юных инспекторов дорожного движения, объединения юных краеведов, экологов, туристов и др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E62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BC13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B93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697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F49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E9F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792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FA1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99F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4D17056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97F8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718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E11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D62B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9A4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A8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BBD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8E3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3B9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E4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A9E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3545F79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6B4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936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C5F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403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7ED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819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0BD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1C3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38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F4E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239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EDE5EC6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9C5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B6E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8FD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EF5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AED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F85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29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6BF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FBF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F78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92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2FFE632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C61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68F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AE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E496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B87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11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DA8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A7E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703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525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5F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F047951" w14:textId="77777777" w:rsidTr="005A4696">
        <w:trPr>
          <w:trHeight w:val="67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4D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AC6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Развитие волонтерского движения: -участие в областном форуме "Время жить в России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";  -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>проведение фестиваля волонтерских объединений по пропаганде здорового образа жизни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C70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89C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0F9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5F6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ECE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194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FF0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614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6B7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F49346A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EDE0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CF4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49C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C802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4E9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9D3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473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A7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3C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65F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1C1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93BE951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A2F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4E37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A1E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DC7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784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92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65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700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1F5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6CC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B58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AB98900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B57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BB5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EC2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224E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929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12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2BB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D43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02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CFB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8C9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D6010B1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ABA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F9C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79B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0B44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F9B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45C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1B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903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EAE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EC8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930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59D904E" w14:textId="77777777" w:rsidTr="005A4696">
        <w:trPr>
          <w:trHeight w:val="108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230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9D6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ведение школы актива для лидеров детских и молодежных объединений городского округа "Время, вперед!" (в рамках работы методического объединения педагогов-</w:t>
            </w:r>
            <w:r w:rsidRPr="00D92F11">
              <w:rPr>
                <w:color w:val="000000"/>
                <w:sz w:val="16"/>
                <w:szCs w:val="16"/>
              </w:rPr>
              <w:lastRenderedPageBreak/>
              <w:t>организаторов и старших вожатых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8A5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F58C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МКУ «МСЦСО», соисполнитель - образовательные учреждения, учреждения дополнительного образования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284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Всего, в т.ч.: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F3C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C84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211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578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DC2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F04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6705A54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DDF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5B6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2BA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8A0D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705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30C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986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B97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71A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FDB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49F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F793A6A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1B0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1B6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2C0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4B8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85D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FA6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C3F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E16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2F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DC8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B09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8D91041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AD8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F6A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19A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A928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18B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E06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BB4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B56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76F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15E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1FA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6835759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454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D9C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CCC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047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B00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7F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6C5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488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633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13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AEF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6F9A729" w14:textId="77777777" w:rsidTr="005A4696">
        <w:trPr>
          <w:trHeight w:val="300"/>
        </w:trPr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DE9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Система программных мероприятий по профилактике асоциальных явлений в детской молодежной среде в городском округе город Шахунья</w:t>
            </w:r>
          </w:p>
        </w:tc>
      </w:tr>
      <w:tr w:rsidR="0073310A" w:rsidRPr="00D92F11" w14:paraId="6C5FCF7D" w14:textId="77777777" w:rsidTr="005A4696">
        <w:trPr>
          <w:trHeight w:val="130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28EB01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роприятие: 6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706B7F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Методическая поддержка организации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работы  службы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профилактики в ОУ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7CCC63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45DC0D8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исполнитель Управление образования администрации городского округа город Шахунья Нижегородской области, соисполнитель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-  МКУ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«МСЦСО»,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5FF078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3D15F1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23A28B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C39884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62E707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E9DB9E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3F0EA7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</w:tr>
      <w:tr w:rsidR="0073310A" w:rsidRPr="00D92F11" w14:paraId="34BEC81F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DCB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CD9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F34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AC5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66BF66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6D985A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1E8E0C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E05452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B3BE9B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48158C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136F76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</w:tr>
      <w:tr w:rsidR="0073310A" w:rsidRPr="00D92F11" w14:paraId="17D1E559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179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5E86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0F1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BF35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1B3B9A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6E6C1E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DAA245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340305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08C19B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9C2F7E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7ACB6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A9AF299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572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77F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E71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3864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4E39C2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AEB35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C67B0D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0F8365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D48B85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9D49F3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CEC26D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209CEBE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D86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AA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ADD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FC3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F28F39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116D73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44BBC5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88426A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0CB831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A722DC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9530C3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90574E6" w14:textId="77777777" w:rsidTr="005A4696">
        <w:trPr>
          <w:trHeight w:val="75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FA4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6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886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Организация и проведение семинаров для социальных педагогов и служб психологического сопровождения образовательных учреждений (4 раза в год)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9A6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A4A1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4B0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B40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FC0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D0A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089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104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269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DE3B850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9A0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162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8EB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4A1B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2C9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9CC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AB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290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0DE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D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E5E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6C4B428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AB2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EC0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BCB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C73F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F9D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738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451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203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421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F02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88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44852BF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367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C46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691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E17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5B2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D73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3B3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658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B16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E14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4BF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A26041D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213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D47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5D0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29FA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95A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E1E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C69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8C8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02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C7B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4D3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688E078" w14:textId="77777777" w:rsidTr="005A4696">
        <w:trPr>
          <w:trHeight w:val="46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960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DEB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Разработка программы совместных мероприятий по профилактике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правонарушений  с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ПДН МО МВД России по городскому округу город Шахунья Нижегородской области и КДН и ЗП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E21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2F4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5CA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824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A5F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320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B70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31A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B0A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0E9371D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215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57A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997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3C83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D41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02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45A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264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38A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5E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DD3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9A9740C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381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9B3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F35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2BF4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E84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853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528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9E9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04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972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0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D9806E0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AD0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AA8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0E7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527B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A4C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069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B37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BA0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D54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52F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F9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93270FB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A31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139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0DA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D8C8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722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1A7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13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B92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483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FB7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E92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A8F564D" w14:textId="77777777" w:rsidTr="005A4696">
        <w:trPr>
          <w:trHeight w:val="51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066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6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7B1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Участие в семинарах по профилактике асоциального поведения детей и молодежи зонального, областного уровней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B02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9668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исполнитель Управление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образования ,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соисполнитель -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9F1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CD4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34A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655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E53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5FB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0A6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C25596A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95C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AF0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90C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2740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A71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6EA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FCB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E2D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82C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3EB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1F2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21386ED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F21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AAE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9645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B75C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767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649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C94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37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143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218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D77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955B355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104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805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19F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7230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690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6AC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BB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65A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D6A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FC8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0A8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1F3EE4F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8DC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4291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1FA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2550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E85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6D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0E5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04E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02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562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FF0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2F597B0" w14:textId="77777777" w:rsidTr="005A4696">
        <w:trPr>
          <w:trHeight w:val="51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381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6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EF8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рганизация работы служб медиации в образовательных организациях округа (приобретение агитационного и информационного материала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7BA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1BB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МКУ «МСЦСО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27B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22F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FB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6A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CE1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D4A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B5C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1E9D4CF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399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489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A02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5C2D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08B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570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D16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542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400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EB1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DBC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4E441BB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EFC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725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832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5BD4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B49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EB5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EE7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B82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975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E96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2F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EC7FC90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882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75F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91B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DFA4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B66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A58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FB4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796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6CF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C4D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0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D20AE7B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FAF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1A6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4D4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089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7A9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0F1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67C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29C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DEB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6AF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BCE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E1E57BC" w14:textId="77777777" w:rsidTr="005A4696">
        <w:trPr>
          <w:trHeight w:val="109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5FE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6.5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013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ведение мониторинга в ОУ «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Наркоситуация  в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округе» согласно плану Министерства образования Нижегородской области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A4C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8414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Управление образования администрации городского округа город Шахунья Нижегородской области, соисполнитель - МКУ «МСЦСО», УДО,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E2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9A5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442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A2D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436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FDC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E0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A929950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B54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CA9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2D0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7DFB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A96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748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D57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936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2B6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B1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0A4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CC4D95F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0898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BB8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330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08F3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A60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BA0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7E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F4C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BB4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5AF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ACD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27A5631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C64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CD6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08B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0EFD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A36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E0D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6EF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27C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226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BCF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E04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E70A899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717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B52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360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0EA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A07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059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32F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280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F41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4A5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844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AE11117" w14:textId="77777777" w:rsidTr="005A4696">
        <w:trPr>
          <w:trHeight w:val="88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08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6.6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966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Создание системы наставничества, организация работы родительского патрул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73B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9170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исполнитель - Управление образования администрация городского округа город Шахунья Нижегородской </w:t>
            </w:r>
            <w:proofErr w:type="spellStart"/>
            <w:proofErr w:type="gramStart"/>
            <w:r w:rsidRPr="00D92F11">
              <w:rPr>
                <w:color w:val="000000"/>
                <w:sz w:val="16"/>
                <w:szCs w:val="16"/>
              </w:rPr>
              <w:t>области,соисполнитель</w:t>
            </w:r>
            <w:proofErr w:type="spellEnd"/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-  МКУ «МСЦСО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9F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2C6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E71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AF4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1B8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DBD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949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8F744F8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993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ADC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FE2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843F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397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281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85F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5AD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3C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5CE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C4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3AFCD26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BFE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6E6C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BB3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BBD3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FD2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BA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FB3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0E6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5F7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1E7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49D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0EF9A68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FC4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0E1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AFA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0241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431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283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7B0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D28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5ED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1C0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E0F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4B24BD2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5B7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2D0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AAA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DAB1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FE4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AAE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341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DCC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B60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85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BF8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8ABE9BF" w14:textId="77777777" w:rsidTr="005A4696">
        <w:trPr>
          <w:trHeight w:val="81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6CF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6.7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0F1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офилактика асоциального поведения, развитие мотивации к здоровому образу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жизни,  творческой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и познавательной активности обучающихся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139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877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исполнитель - МКУ «МСЦСО» соисполнитель Управление образования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администрации  городского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округа город Шахунья Нижегородской 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7A2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248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1A5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90F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216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3A9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B7D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637EA52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4B4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FB0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B2C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4C7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58D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AB7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C3C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D22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F27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B1D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4A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65429A7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30B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D00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2D1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E1DC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50C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B5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9BD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B3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20C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82A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01C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64C3446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B6E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571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14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98F9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CEE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4F9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93D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C71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A09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347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E6F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F03C336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313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691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99B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50C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B99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7A6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4D4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D15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FA0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F56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561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1978A1F" w14:textId="77777777" w:rsidTr="005A4696">
        <w:trPr>
          <w:trHeight w:val="72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EF6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6.8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BF0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Акция "За здоровье и безопасность наших детей"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48D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C11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МКУ «МСЦСО» соисполнитель Управление образования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администрации  городского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округа город Шахунья Нижегородской 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46A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507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5F8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EC1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796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9FF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930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9F0636E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8B5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99A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47F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9D64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51E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673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36F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924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09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15C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27D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67CCBDD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390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484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FFB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22E1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720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82B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3A5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FA5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F1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F0C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072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94C8FAC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CAB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6D8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62C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909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716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7A7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EF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CF6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982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CB5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BB8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77F9F0F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6F5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E6E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F48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B92E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95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D9C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91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A52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94A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280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9DE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EA8D966" w14:textId="77777777" w:rsidTr="005A4696">
        <w:trPr>
          <w:trHeight w:val="88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D5F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6.9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5F6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Конкурс на лучшее учреждение по профилактике асоциального поведения несовершеннолетних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662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080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МКУ «МСЦСО» соисполнитель Управление образования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администрации  городского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округа город Шахунья Нижегородской области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421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496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9E7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57F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57F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CE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AEA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BD6923C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DA8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108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1B8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2B9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0B0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2CC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0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E3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52E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148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4F4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8C120C2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D9F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C91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DC0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E1E1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26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E0E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1FB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3CD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2A9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FA4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A00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67D473B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81C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835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32E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4149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D4C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7E3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B67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50C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33C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A16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8C9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B1E1365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70E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6EC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EE7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2BA2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0DC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B01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D37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B6B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DB6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01F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1F8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B7C63B1" w14:textId="77777777" w:rsidTr="005A4696">
        <w:trPr>
          <w:trHeight w:val="192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00F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6.10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574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 Конкурсы социальных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проектов  по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линии центра «Дети против наркотиков»: конкурс методических разработок по профилактике  асоциального поведения Тематическая неделя по профилактике табакокурения, употребления алкоголя и наркотиков «За здоровье и безопасность наших детей»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29B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50CF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МКУ «МСЦСО» соисполнитель Управление образования администрации городского округа город Шахунья Нижегородской области 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68B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02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BD3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465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638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14E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590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,00000</w:t>
            </w:r>
          </w:p>
        </w:tc>
      </w:tr>
      <w:tr w:rsidR="0073310A" w:rsidRPr="00D92F11" w14:paraId="7FC6FF5C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6AB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0FF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819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9D43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826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7E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B3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BC4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3B4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B9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F33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8,00000</w:t>
            </w:r>
          </w:p>
        </w:tc>
      </w:tr>
      <w:tr w:rsidR="0073310A" w:rsidRPr="00D92F11" w14:paraId="288A80D8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603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4D3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F18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4B61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9D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2FC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8BC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8BD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5BF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10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44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F6D9A15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A24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666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FA0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8718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39D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836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5E5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B5E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1C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ED4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28E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1544F6C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D6A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489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A73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38A5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8BB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D05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397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D22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340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0FE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452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631CF01" w14:textId="77777777" w:rsidTr="005A4696">
        <w:trPr>
          <w:trHeight w:val="78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C30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6.1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A8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Конкурсы по линии ФСКН по Нижегородской области: «Мы выбираем жизнь», </w:t>
            </w:r>
            <w:r w:rsidRPr="00D92F11">
              <w:rPr>
                <w:color w:val="000000"/>
                <w:sz w:val="16"/>
                <w:szCs w:val="16"/>
              </w:rPr>
              <w:lastRenderedPageBreak/>
              <w:t>Всероссийский Интернет-урок «Имею право знать!»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B6B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7C2B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МКУ «МСЦСО» соисполнитель Управление образования администрации городского округа город </w:t>
            </w:r>
            <w:r w:rsidRPr="00D92F11">
              <w:rPr>
                <w:color w:val="000000"/>
                <w:sz w:val="16"/>
                <w:szCs w:val="16"/>
              </w:rPr>
              <w:lastRenderedPageBreak/>
              <w:t xml:space="preserve">Шахунья Нижегородской 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66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A51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7BD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8CB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74FB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72B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3F0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6142239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1C9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0A9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39B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3E7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D69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084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E9F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253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4DE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57B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C59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97BC4D4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905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425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4E4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A073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205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EB5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449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3D5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E13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ADB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D17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F699319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E9D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65A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85F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073E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772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E8C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84D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EE3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D5B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06C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7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B939FD9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0B2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FF0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C4C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99B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439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05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ADA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299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C06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FA6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1A7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E722A5B" w14:textId="77777777" w:rsidTr="005A4696">
        <w:trPr>
          <w:trHeight w:val="55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266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6.1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AD2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 Всероссийская акция «Спорт, как альтернатива пагубным привычкам»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C7C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D48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МКУ «МСЦСО» соисполнитель Управление образования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администрации  городского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округа город Шахунья Нижегородской области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0C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971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E19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12F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F8B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033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DEB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993F6EA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FEC7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00A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99AE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6B2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ECE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A6B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E4C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EE7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657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264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1D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E518A47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1AC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AE0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917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2832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B2E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06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D67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B2A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5F0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39E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E8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78B722E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929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C90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FC6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962E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9C0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828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E07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2A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C79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E3C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19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249A2D0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4E5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39C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D55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F7E7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771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7BA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88A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859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428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0A2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87D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79BB71A" w14:textId="77777777" w:rsidTr="005A4696">
        <w:trPr>
          <w:trHeight w:val="300"/>
        </w:trPr>
        <w:tc>
          <w:tcPr>
            <w:tcW w:w="12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D46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 Система программных мероприятий по развитию физической культуры в городском округе город Шахунья Нижегородской области</w:t>
            </w:r>
          </w:p>
        </w:tc>
      </w:tr>
      <w:tr w:rsidR="0073310A" w:rsidRPr="00D92F11" w14:paraId="77C2759F" w14:textId="77777777" w:rsidTr="005A4696">
        <w:trPr>
          <w:trHeight w:val="184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BCC31D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роприятие:7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3A002C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Привлечение обучающихся к регулярным занятиям физической культурой и спортом, развитие различных видов спорта в ОО. Внедрение новых форм спортивно-массовых мероприятий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C98779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0031DFF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46A9C7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9024E5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80,3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8851DA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5CF9A3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85BDDD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75A3AD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B917F0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350,30550</w:t>
            </w:r>
          </w:p>
        </w:tc>
      </w:tr>
      <w:tr w:rsidR="0073310A" w:rsidRPr="00D92F11" w14:paraId="69D01B08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454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949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EA7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15B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B8F43A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22420E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80,3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F0F553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A44551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A819CA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964E86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85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F34709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>350,30550</w:t>
            </w:r>
          </w:p>
        </w:tc>
      </w:tr>
      <w:tr w:rsidR="0073310A" w:rsidRPr="00D92F11" w14:paraId="1AA65EEC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FB5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097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A6B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4F3E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DED945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E60F35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8646F1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00632A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8D0EE3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25019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5F171C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D0043EE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3AB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FE3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E353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190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E1A1B7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A9D1F0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8BBB46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405502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AE0B57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99F8DF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91746B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E5D276A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C18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172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4AF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2E65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C9BECA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4D19F7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8DFCDA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CE0902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E07DD6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EC55DB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4A9BA4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1033F81" w14:textId="77777777" w:rsidTr="005A4696">
        <w:trPr>
          <w:trHeight w:val="51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E8B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7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D0A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ведение спартакиады учащихся общеобразовательных учреждений городского округа город Шахунь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58C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8EC1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исполнитель – Управление образования 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администрации  городского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округа город Шахун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01D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9C9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C2E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9EB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C6A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43F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81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B76551A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8121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576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68A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3C52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637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D72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C39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8DC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439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D7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26B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6F71953F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A99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523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758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8A81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2B4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345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556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5D0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263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E11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3D0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5189EE6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871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C10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6E1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AE01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32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FD4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7D2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398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D8C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94F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52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B4489FD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B41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F50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E8F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CEFA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A6E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69A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FA5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AB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D3D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B4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5F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2EA3742" w14:textId="77777777" w:rsidTr="005A4696">
        <w:trPr>
          <w:trHeight w:val="97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8B2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>7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FB4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Участие в региональном этапе проекта Российского футбольного союза "Мини-футбол в школу", "Чемпионат школьной баскетбольной лиги "КЭС-БАСКЕТ", в Международном турнире по баскетболу «ЛОКО-баскет»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E82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5EDE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 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FF2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55A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0,305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B82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1A1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C1B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49AA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D89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0,30550</w:t>
            </w:r>
          </w:p>
        </w:tc>
      </w:tr>
      <w:tr w:rsidR="0073310A" w:rsidRPr="00D92F11" w14:paraId="0B510BCE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920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FE9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2B29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AD6A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7F5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6E8B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0,3055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9E86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68FC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0B5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72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E2D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0,30550</w:t>
            </w:r>
          </w:p>
        </w:tc>
      </w:tr>
      <w:tr w:rsidR="0073310A" w:rsidRPr="00D92F11" w14:paraId="468CBA07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8C1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44C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BC05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EA3F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3D2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079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269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5CA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6A0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75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91D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A23791A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8A3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3A7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8DDC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1B5C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3E8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937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0E9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0F2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CD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65A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707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EC54FD4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A06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687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0622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2C34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EC8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366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0A7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7DC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DDE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0A5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652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03E0834" w14:textId="77777777" w:rsidTr="005A4696">
        <w:trPr>
          <w:trHeight w:val="126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68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7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DF6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Участие в областных спортивно-массовых мероприятиях среди обучающихся: "Веселые старты", "Старты надежд", смотр физической подготовленности, легкоатлетические эстафетные пробеги на призы Правительства Нижегородской области 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86B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892D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2DC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2BE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FE4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EC7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62F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CB1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76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137BDCE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6EB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077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3C8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A71F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156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C4A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B8A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6F7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82F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198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F09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F74C0EF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3F5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76C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84C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ACF1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591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7AC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2F2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D53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B98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724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52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5E0FCFB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5EE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81B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DD8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6F11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B48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841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BA9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566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5B1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F30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2A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20ADFC2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03A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CDD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A9B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C7C5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EB8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40D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351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AE4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E99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C26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025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A496641" w14:textId="77777777" w:rsidTr="005A4696">
        <w:trPr>
          <w:trHeight w:val="82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DDA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7.4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669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Участие в зональных, региональных этапах Всероссийских соревнований школьников «Президентские состязания», «Президентские спортивные игры»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A24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405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BBB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511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12B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6433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C61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C70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489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200,00000</w:t>
            </w:r>
          </w:p>
        </w:tc>
      </w:tr>
      <w:tr w:rsidR="0073310A" w:rsidRPr="00D92F11" w14:paraId="44B9202F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C6C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4B4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2A6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D60F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D77F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EEF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4CA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659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E6B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DA8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5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B4B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200,00000</w:t>
            </w:r>
          </w:p>
        </w:tc>
      </w:tr>
      <w:tr w:rsidR="0073310A" w:rsidRPr="00D92F11" w14:paraId="5D99BB4B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720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774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76E2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B11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F6C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FD3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FC2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11F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968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E32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4F4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84FF6E4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130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954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214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49CF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56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466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327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95D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337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389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7B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27025E32" w14:textId="77777777" w:rsidTr="005A4696">
        <w:trPr>
          <w:trHeight w:val="6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7BF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A01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132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A57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040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37B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4F2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5A7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81A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02F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7E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2501AEB" w14:textId="77777777" w:rsidTr="005A4696">
        <w:trPr>
          <w:trHeight w:val="63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664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7.5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870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Спартакиада среди детских садов по 7 видам спорта, спартакиада школьников городского округа по 9 видам спорта.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195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295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E48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7E9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3561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B1D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D2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407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B54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D4B7C6F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A24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6AC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D8A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D3B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AA1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0EB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5ED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1CF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3F2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3B3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9A5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B0B9837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61B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E74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460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9DC4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349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191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3C7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0C3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18B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AE3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8BB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9CA95A4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3A5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021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8C2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F08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845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F02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715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FAE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5EE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04A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555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2A6CA15" w14:textId="77777777" w:rsidTr="005A4696">
        <w:trPr>
          <w:trHeight w:val="54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B20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>7.6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D34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92F11">
              <w:rPr>
                <w:color w:val="000000"/>
                <w:sz w:val="16"/>
                <w:szCs w:val="16"/>
              </w:rPr>
              <w:t>Соревнования  по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лыжным гонкам, туристический слет учащихся межрайонный, туристический слёт учащихся региональный, фестивали ГТО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97C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41FA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-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479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859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C73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7ED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19B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4542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EA6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0,00000</w:t>
            </w:r>
          </w:p>
        </w:tc>
      </w:tr>
      <w:tr w:rsidR="0073310A" w:rsidRPr="00D92F11" w14:paraId="098E5981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539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423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265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5ED6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866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76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306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3D7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404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685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5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DAE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0,00000</w:t>
            </w:r>
          </w:p>
        </w:tc>
      </w:tr>
      <w:tr w:rsidR="0073310A" w:rsidRPr="00D92F11" w14:paraId="32D51E58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69D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AEA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B24E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4582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025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E7E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2F8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7CB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C86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0A8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B0D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942F4C8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E19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827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122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21C3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677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BD4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565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A5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F2E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529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C17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3272DCD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A01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103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8AAA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7786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AF9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A86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E63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7B7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FDF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B02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014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4C6695F" w14:textId="77777777" w:rsidTr="005A4696">
        <w:trPr>
          <w:trHeight w:val="45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FAF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7.7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F2B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D92F11">
              <w:rPr>
                <w:color w:val="000000"/>
                <w:sz w:val="16"/>
                <w:szCs w:val="16"/>
              </w:rPr>
              <w:t>Соревнования  по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лыжным гонкам, туристический слет учащихся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D1D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CE8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- Управление образования соисполнитель ОУ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6F2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2D84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E35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57E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DD7C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AA19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68E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71A1732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457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CBE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6FC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1FFB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8BF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47B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48E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026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36B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93C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009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9CE9FF1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7C1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FDD4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A3C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2DDF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300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D68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222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0AD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363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DBB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CF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6CEBC0B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93F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C25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877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478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220C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E09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6CC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CE0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DF0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F79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4DB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0905873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E10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1DF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64C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EC3D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F22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79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990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DC6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A8C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6F4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CAF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83FE565" w14:textId="77777777" w:rsidTr="005A4696">
        <w:trPr>
          <w:trHeight w:val="795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C9DEAC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роприятие 8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144943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BD4B4"/>
            <w:hideMark/>
          </w:tcPr>
          <w:p w14:paraId="0EF6983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253B0D9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заказчик - Управление образования соисполнители учреждения дополнительного образования, культуры и спорта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г.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о.город</w:t>
            </w:r>
            <w:proofErr w:type="spellEnd"/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Шахунь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5861560" w14:textId="77777777" w:rsidR="0073310A" w:rsidRPr="00D92F11" w:rsidRDefault="0073310A" w:rsidP="005A46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92F11">
              <w:rPr>
                <w:b/>
                <w:bCs/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3EEFFC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850,9024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2D86C4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7191,13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3BFF0D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1401,66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5861470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848,41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3CABAF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848,41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37485D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8140,52848</w:t>
            </w:r>
          </w:p>
        </w:tc>
      </w:tr>
      <w:tr w:rsidR="0073310A" w:rsidRPr="00D92F11" w14:paraId="1C8CCFE4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02E6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0A8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AAB5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C21B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EA54B2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6411EC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850,9024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B46FC6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7191,13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D4CFCA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1401,66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D84EC8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848,41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F72E5C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848,41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5E63BB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8140,52848</w:t>
            </w:r>
          </w:p>
        </w:tc>
      </w:tr>
      <w:tr w:rsidR="0073310A" w:rsidRPr="00D92F11" w14:paraId="478B35FA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0288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C6E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EF33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5A0F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CED9DC3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2CA473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51AC8B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F9410F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E5BBBC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040B32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D2535B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51A854E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992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452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B0CA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0704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81F397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0EB770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440F16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A79AAF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89FFE6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CEF6BE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80AE5B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5C53DA3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8B82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BB6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8B14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5CC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4E5783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240BC4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884C14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7F7521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761587B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30429E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1C88C9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F41C6C7" w14:textId="77777777" w:rsidTr="005A4696">
        <w:trPr>
          <w:trHeight w:val="42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817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8.1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7CC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52D48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F0AF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исполнитель - учреждения дополнительного образования подведомственные Управлению образования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799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0628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4498,3324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3CDA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6385,07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3E1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0405,92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913B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956,41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F69F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956,41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0E0ED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9202,16148</w:t>
            </w:r>
          </w:p>
        </w:tc>
      </w:tr>
      <w:tr w:rsidR="0073310A" w:rsidRPr="00D92F11" w14:paraId="5C799F43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A29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AD6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6693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F352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E32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226E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4498,3324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B871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6385,07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A847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0405,927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81CB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956,41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2C31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956,41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3A1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9202,16148</w:t>
            </w:r>
          </w:p>
        </w:tc>
      </w:tr>
      <w:tr w:rsidR="0073310A" w:rsidRPr="00D92F11" w14:paraId="6C1AF337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ABA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D99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E976E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43BA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C76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B30F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C52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25D6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547E0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3CF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6620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A9D6738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74E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69F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0CF3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B654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046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7BD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DE3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C672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D289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B0D4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861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09CB567C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85A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BF0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7059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EC17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721D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81A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AEB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B894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E711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5425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EEC4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8911908" w14:textId="77777777" w:rsidTr="005A4696">
        <w:trPr>
          <w:trHeight w:val="42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7BB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8.2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A6FA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Функционирование модели персонифицированного финансирования </w:t>
            </w:r>
            <w:r w:rsidRPr="00D92F11">
              <w:rPr>
                <w:color w:val="000000"/>
                <w:sz w:val="16"/>
                <w:szCs w:val="16"/>
              </w:rPr>
              <w:lastRenderedPageBreak/>
              <w:t>дополнительного образования детей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7689D4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26F06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исполнитель - учреждения дополнительного образования </w:t>
            </w:r>
            <w:proofErr w:type="spellStart"/>
            <w:proofErr w:type="gramStart"/>
            <w:r w:rsidRPr="00D92F11">
              <w:rPr>
                <w:color w:val="000000"/>
                <w:sz w:val="16"/>
                <w:szCs w:val="16"/>
              </w:rPr>
              <w:t>подведомстыйвенные</w:t>
            </w:r>
            <w:proofErr w:type="spellEnd"/>
            <w:r w:rsidRPr="00D92F11">
              <w:rPr>
                <w:color w:val="000000"/>
                <w:sz w:val="16"/>
                <w:szCs w:val="16"/>
              </w:rPr>
              <w:t xml:space="preserve">  МКУК</w:t>
            </w:r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«ЦОМРУК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E6F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E448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7F51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24B7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62BC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B8FA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98E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16402C1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217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EE9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A674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8E6F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235E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3B47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F724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0E6D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48B0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6DCA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C646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18172247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895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D52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7DBC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784B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1A0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2453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59A62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67C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B519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863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8D7A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41B524E4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BF2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3DD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732D3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58F7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E4B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179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E448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8F9D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896A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59F5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D15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55AC7DBC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057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4AE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6462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D1B08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E0D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8774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4396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B0C1E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CC3B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D6E8C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984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070E751" w14:textId="77777777" w:rsidTr="005A4696">
        <w:trPr>
          <w:trHeight w:val="990"/>
        </w:trPr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7A00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8.3.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30A2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097A08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2CD5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исполнитель - исполнитель учреждения дополнительного образования подведомственные администрации </w:t>
            </w:r>
            <w:proofErr w:type="spellStart"/>
            <w:r w:rsidRPr="00D92F11">
              <w:rPr>
                <w:color w:val="000000"/>
                <w:sz w:val="16"/>
                <w:szCs w:val="16"/>
              </w:rPr>
              <w:t>г.</w:t>
            </w:r>
            <w:proofErr w:type="gramStart"/>
            <w:r w:rsidRPr="00D92F11">
              <w:rPr>
                <w:color w:val="000000"/>
                <w:sz w:val="16"/>
                <w:szCs w:val="16"/>
              </w:rPr>
              <w:t>о.город</w:t>
            </w:r>
            <w:proofErr w:type="spellEnd"/>
            <w:proofErr w:type="gramEnd"/>
            <w:r w:rsidRPr="00D92F11">
              <w:rPr>
                <w:color w:val="000000"/>
                <w:sz w:val="16"/>
                <w:szCs w:val="16"/>
              </w:rPr>
              <w:t xml:space="preserve"> Шахунья развитие физической культуре и спорту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DB8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 xml:space="preserve">Всего, в т.ч.: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345C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88935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06,06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48CA6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995,73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48057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C60BF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862BE" w14:textId="77777777" w:rsidR="0073310A" w:rsidRPr="00D92F11" w:rsidRDefault="0073310A" w:rsidP="005A469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D92F11">
              <w:rPr>
                <w:b/>
                <w:bCs/>
                <w:color w:val="000000"/>
                <w:sz w:val="14"/>
                <w:szCs w:val="14"/>
              </w:rPr>
              <w:t>8938,36700</w:t>
            </w:r>
          </w:p>
        </w:tc>
      </w:tr>
      <w:tr w:rsidR="0073310A" w:rsidRPr="00D92F11" w14:paraId="475B2CDB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F58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137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8654E9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58D2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3287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Мест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F2E6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3352,57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3D23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06,06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4C68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995,733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0D92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751F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1892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004F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8938,36700</w:t>
            </w:r>
          </w:p>
        </w:tc>
      </w:tr>
      <w:tr w:rsidR="0073310A" w:rsidRPr="00D92F11" w14:paraId="64B688E4" w14:textId="77777777" w:rsidTr="005A4696">
        <w:trPr>
          <w:trHeight w:val="30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9F1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BF8B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AC2C4F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CB370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6FE8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Областно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DF52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353F4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8F9B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A1097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B3E2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55E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3749D5DA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6F37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696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F12E6C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99D6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6DD9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Федеральны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3062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F1A33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CD3D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6E918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9145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E002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  <w:tr w:rsidR="0073310A" w:rsidRPr="00D92F11" w14:paraId="7927C8B3" w14:textId="77777777" w:rsidTr="005A4696">
        <w:trPr>
          <w:trHeight w:val="450"/>
        </w:trPr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F0AD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E695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688B6A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93E91" w14:textId="77777777" w:rsidR="0073310A" w:rsidRPr="00D92F11" w:rsidRDefault="0073310A" w:rsidP="005A469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23171" w14:textId="77777777" w:rsidR="0073310A" w:rsidRPr="00D92F11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D92F11">
              <w:rPr>
                <w:color w:val="000000"/>
                <w:sz w:val="16"/>
                <w:szCs w:val="16"/>
              </w:rPr>
              <w:t>Прочие источн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FA40D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5650F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2BE39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87F61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B6A95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8E66" w14:textId="77777777" w:rsidR="0073310A" w:rsidRPr="00D92F11" w:rsidRDefault="0073310A" w:rsidP="005A4696">
            <w:pPr>
              <w:jc w:val="center"/>
              <w:rPr>
                <w:color w:val="000000"/>
                <w:sz w:val="14"/>
                <w:szCs w:val="14"/>
              </w:rPr>
            </w:pPr>
            <w:r w:rsidRPr="00D92F11">
              <w:rPr>
                <w:color w:val="000000"/>
                <w:sz w:val="14"/>
                <w:szCs w:val="14"/>
              </w:rPr>
              <w:t>0,00000</w:t>
            </w:r>
          </w:p>
        </w:tc>
      </w:tr>
    </w:tbl>
    <w:p w14:paraId="064B7F94" w14:textId="77777777" w:rsidR="0073310A" w:rsidRDefault="0073310A" w:rsidP="0073310A">
      <w:pPr>
        <w:jc w:val="both"/>
        <w:rPr>
          <w:sz w:val="26"/>
          <w:szCs w:val="26"/>
        </w:rPr>
      </w:pPr>
    </w:p>
    <w:p w14:paraId="196A10AF" w14:textId="77777777" w:rsidR="0073310A" w:rsidRDefault="0073310A" w:rsidP="0073310A">
      <w:pPr>
        <w:numPr>
          <w:ilvl w:val="0"/>
          <w:numId w:val="4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одпрограмме 6:</w:t>
      </w:r>
    </w:p>
    <w:p w14:paraId="150EBABB" w14:textId="074D202F" w:rsidR="0073310A" w:rsidRPr="0073310A" w:rsidRDefault="0073310A" w:rsidP="0073310A">
      <w:pPr>
        <w:pStyle w:val="ad"/>
        <w:numPr>
          <w:ilvl w:val="1"/>
          <w:numId w:val="51"/>
        </w:numPr>
        <w:ind w:left="709" w:firstLine="0"/>
        <w:jc w:val="both"/>
        <w:rPr>
          <w:sz w:val="26"/>
          <w:szCs w:val="26"/>
        </w:rPr>
      </w:pPr>
      <w:r w:rsidRPr="0073310A">
        <w:rPr>
          <w:sz w:val="26"/>
          <w:szCs w:val="26"/>
        </w:rPr>
        <w:t>В паспорте программы пункт 1.9. изложить в следующей редакции:</w:t>
      </w:r>
    </w:p>
    <w:tbl>
      <w:tblPr>
        <w:tblW w:w="10206" w:type="dxa"/>
        <w:tblInd w:w="226" w:type="dxa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1419"/>
        <w:gridCol w:w="1844"/>
        <w:gridCol w:w="848"/>
        <w:gridCol w:w="992"/>
        <w:gridCol w:w="993"/>
        <w:gridCol w:w="994"/>
        <w:gridCol w:w="990"/>
        <w:gridCol w:w="992"/>
        <w:gridCol w:w="1134"/>
      </w:tblGrid>
      <w:tr w:rsidR="0073310A" w:rsidRPr="00AC485B" w14:paraId="4AA25EB8" w14:textId="77777777" w:rsidTr="0073310A">
        <w:trPr>
          <w:trHeight w:val="1167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11E5167" w14:textId="77777777" w:rsidR="0073310A" w:rsidRPr="00AC485B" w:rsidRDefault="0073310A" w:rsidP="0073310A">
            <w:pPr>
              <w:pStyle w:val="aff0"/>
              <w:ind w:left="54"/>
              <w:jc w:val="both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 xml:space="preserve">1.9. Объемы и источники финансирования Подпрограммы </w:t>
            </w:r>
          </w:p>
        </w:tc>
        <w:tc>
          <w:tcPr>
            <w:tcW w:w="878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25C279" w14:textId="77777777" w:rsidR="0073310A" w:rsidRPr="00AC485B" w:rsidRDefault="0073310A" w:rsidP="005A4696">
            <w:pPr>
              <w:pStyle w:val="aff0"/>
              <w:ind w:firstLine="300"/>
              <w:jc w:val="both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Финансирование мероприятий Подпрограммы планируется осуществлять за счет средств областного, федерального, местных бюджетов и прочих источников по годам, тыс. руб.</w:t>
            </w:r>
          </w:p>
        </w:tc>
      </w:tr>
      <w:tr w:rsidR="0073310A" w:rsidRPr="00AC485B" w14:paraId="259C681E" w14:textId="77777777" w:rsidTr="0073310A">
        <w:tc>
          <w:tcPr>
            <w:tcW w:w="14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2188C9D" w14:textId="77777777" w:rsidR="0073310A" w:rsidRPr="00AC485B" w:rsidRDefault="0073310A" w:rsidP="005A4696">
            <w:pPr>
              <w:pStyle w:val="aff0"/>
              <w:rPr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3FB9" w14:textId="77777777" w:rsidR="0073310A" w:rsidRPr="00AC485B" w:rsidRDefault="0073310A" w:rsidP="005A4696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 xml:space="preserve">Наименование муниципальных заказчиков </w:t>
            </w:r>
          </w:p>
          <w:p w14:paraId="66B46A21" w14:textId="77777777" w:rsidR="0073310A" w:rsidRPr="00AC485B" w:rsidRDefault="0073310A" w:rsidP="005A4696">
            <w:pPr>
              <w:pStyle w:val="aff0"/>
              <w:rPr>
                <w:color w:val="auto"/>
                <w:sz w:val="26"/>
                <w:szCs w:val="26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587098" w14:textId="77777777" w:rsidR="0073310A" w:rsidRPr="00AC485B" w:rsidRDefault="0073310A" w:rsidP="005A4696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5E453AF" w14:textId="77777777" w:rsidR="0073310A" w:rsidRPr="00AC485B" w:rsidRDefault="0073310A" w:rsidP="005A4696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202</w:t>
            </w:r>
            <w:r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6B1999" w14:textId="77777777" w:rsidR="0073310A" w:rsidRPr="00AC485B" w:rsidRDefault="0073310A" w:rsidP="005A4696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202</w:t>
            </w:r>
            <w:r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EC1BED3" w14:textId="77777777" w:rsidR="0073310A" w:rsidRPr="00AC485B" w:rsidRDefault="0073310A" w:rsidP="005A4696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202</w:t>
            </w:r>
            <w:r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9C27FFD" w14:textId="77777777" w:rsidR="0073310A" w:rsidRPr="00AC485B" w:rsidRDefault="0073310A" w:rsidP="005A4696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202</w:t>
            </w:r>
            <w:r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5B4F6DC" w14:textId="77777777" w:rsidR="0073310A" w:rsidRPr="00AC485B" w:rsidRDefault="0073310A" w:rsidP="005A4696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202</w:t>
            </w:r>
            <w:r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A6F299E" w14:textId="77777777" w:rsidR="0073310A" w:rsidRPr="00AC485B" w:rsidRDefault="0073310A" w:rsidP="005A4696">
            <w:pPr>
              <w:pStyle w:val="aff0"/>
              <w:jc w:val="center"/>
              <w:rPr>
                <w:color w:val="auto"/>
                <w:sz w:val="26"/>
                <w:szCs w:val="26"/>
              </w:rPr>
            </w:pPr>
            <w:r w:rsidRPr="00AC485B">
              <w:rPr>
                <w:color w:val="auto"/>
                <w:sz w:val="26"/>
                <w:szCs w:val="26"/>
              </w:rPr>
              <w:t>всего</w:t>
            </w:r>
          </w:p>
        </w:tc>
      </w:tr>
      <w:tr w:rsidR="0073310A" w14:paraId="4DD8D15D" w14:textId="77777777" w:rsidTr="0073310A">
        <w:trPr>
          <w:trHeight w:val="454"/>
        </w:trPr>
        <w:tc>
          <w:tcPr>
            <w:tcW w:w="1419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14:paraId="7C5318F1" w14:textId="77777777" w:rsidR="0073310A" w:rsidRPr="00AC485B" w:rsidRDefault="0073310A" w:rsidP="005A4696">
            <w:pPr>
              <w:pStyle w:val="aff0"/>
              <w:rPr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14:paraId="1AF0D1C9" w14:textId="77777777" w:rsidR="0073310A" w:rsidRPr="00AC485B" w:rsidRDefault="0073310A" w:rsidP="005A4696">
            <w:pPr>
              <w:pStyle w:val="aff0"/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AC485B">
              <w:rPr>
                <w:color w:val="auto"/>
                <w:sz w:val="20"/>
                <w:szCs w:val="20"/>
              </w:rPr>
              <w:t>Управление  образования</w:t>
            </w:r>
            <w:proofErr w:type="gramEnd"/>
            <w:r w:rsidRPr="00AC485B">
              <w:rPr>
                <w:color w:val="auto"/>
                <w:sz w:val="20"/>
                <w:szCs w:val="20"/>
              </w:rPr>
              <w:t xml:space="preserve"> администрации городского округа город Шахунья Нижегородской области</w:t>
            </w: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ACC5CB" w14:textId="77777777" w:rsidR="0073310A" w:rsidRPr="00AC485B" w:rsidRDefault="0073310A" w:rsidP="005A4696">
            <w:pPr>
              <w:pStyle w:val="aff0"/>
              <w:jc w:val="both"/>
              <w:rPr>
                <w:color w:val="auto"/>
                <w:sz w:val="20"/>
                <w:szCs w:val="20"/>
              </w:rPr>
            </w:pPr>
            <w:r w:rsidRPr="00AC485B">
              <w:rPr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B1F2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6967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69,6813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821D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6,7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6962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9,2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75B8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99,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F8A0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21,13528</w:t>
            </w:r>
          </w:p>
        </w:tc>
      </w:tr>
      <w:tr w:rsidR="0073310A" w14:paraId="08A3BB60" w14:textId="77777777" w:rsidTr="0073310A">
        <w:trPr>
          <w:trHeight w:val="711"/>
        </w:trPr>
        <w:tc>
          <w:tcPr>
            <w:tcW w:w="141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11E4C251" w14:textId="77777777" w:rsidR="0073310A" w:rsidRPr="00AC485B" w:rsidRDefault="0073310A" w:rsidP="005A4696">
            <w:pPr>
              <w:pStyle w:val="aff0"/>
              <w:rPr>
                <w:color w:val="FF0000"/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14:paraId="0FFF55A0" w14:textId="77777777" w:rsidR="0073310A" w:rsidRPr="00AC485B" w:rsidRDefault="0073310A" w:rsidP="005A4696">
            <w:pPr>
              <w:pStyle w:val="aff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849771" w14:textId="77777777" w:rsidR="0073310A" w:rsidRPr="00AC485B" w:rsidRDefault="0073310A" w:rsidP="005A4696">
            <w:pPr>
              <w:pStyle w:val="aff0"/>
              <w:jc w:val="center"/>
              <w:rPr>
                <w:color w:val="auto"/>
                <w:sz w:val="20"/>
                <w:szCs w:val="20"/>
              </w:rPr>
            </w:pPr>
            <w:r w:rsidRPr="00AC485B">
              <w:rPr>
                <w:bCs/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AC5B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04E2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9,681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4C89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81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F61E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A848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7B4B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84,03528</w:t>
            </w:r>
          </w:p>
        </w:tc>
      </w:tr>
      <w:tr w:rsidR="0073310A" w14:paraId="4E37B40E" w14:textId="77777777" w:rsidTr="0073310A">
        <w:tc>
          <w:tcPr>
            <w:tcW w:w="14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C57FE29" w14:textId="77777777" w:rsidR="0073310A" w:rsidRPr="00AC485B" w:rsidRDefault="0073310A" w:rsidP="005A4696">
            <w:pPr>
              <w:pStyle w:val="aff0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6BE2BC9" w14:textId="77777777" w:rsidR="0073310A" w:rsidRPr="00AC485B" w:rsidRDefault="0073310A" w:rsidP="005A4696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A27D08" w14:textId="77777777" w:rsidR="0073310A" w:rsidRPr="00AC485B" w:rsidRDefault="0073310A" w:rsidP="005A4696">
            <w:pPr>
              <w:pStyle w:val="aff0"/>
              <w:jc w:val="both"/>
              <w:rPr>
                <w:sz w:val="20"/>
                <w:szCs w:val="20"/>
              </w:rPr>
            </w:pPr>
            <w:r w:rsidRPr="00AC485B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92E5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1FC0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EA4E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9F35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8B2B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E570" w14:textId="77777777" w:rsidR="0073310A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37,10000</w:t>
            </w:r>
          </w:p>
        </w:tc>
      </w:tr>
      <w:tr w:rsidR="0073310A" w14:paraId="30EFBC9A" w14:textId="77777777" w:rsidTr="0073310A">
        <w:tc>
          <w:tcPr>
            <w:tcW w:w="14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036A08" w14:textId="77777777" w:rsidR="0073310A" w:rsidRPr="00AC485B" w:rsidRDefault="0073310A" w:rsidP="005A4696">
            <w:pPr>
              <w:pStyle w:val="aff0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00792CC" w14:textId="77777777" w:rsidR="0073310A" w:rsidRPr="00AC485B" w:rsidRDefault="0073310A" w:rsidP="005A4696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974013" w14:textId="77777777" w:rsidR="0073310A" w:rsidRPr="00AC485B" w:rsidRDefault="0073310A" w:rsidP="005A4696">
            <w:pPr>
              <w:pStyle w:val="aff0"/>
              <w:jc w:val="both"/>
              <w:rPr>
                <w:sz w:val="20"/>
                <w:szCs w:val="20"/>
              </w:rPr>
            </w:pPr>
            <w:r w:rsidRPr="00AC485B">
              <w:rPr>
                <w:bCs/>
                <w:sz w:val="20"/>
                <w:szCs w:val="20"/>
              </w:rPr>
              <w:t>Федеральный бюджет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F9EF" w14:textId="77777777" w:rsidR="0073310A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35EC" w14:textId="77777777" w:rsidR="0073310A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4805" w14:textId="77777777" w:rsidR="0073310A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C4E1" w14:textId="77777777" w:rsidR="0073310A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B624" w14:textId="77777777" w:rsidR="0073310A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36B14" w14:textId="77777777" w:rsidR="0073310A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14:paraId="0DECB85C" w14:textId="77777777" w:rsidTr="0073310A">
        <w:tc>
          <w:tcPr>
            <w:tcW w:w="141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8232DB8" w14:textId="77777777" w:rsidR="0073310A" w:rsidRPr="00AC485B" w:rsidRDefault="0073310A" w:rsidP="005A4696">
            <w:pPr>
              <w:pStyle w:val="aff0"/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9DDA82" w14:textId="77777777" w:rsidR="0073310A" w:rsidRPr="00AC485B" w:rsidRDefault="0073310A" w:rsidP="005A4696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D4B85E" w14:textId="77777777" w:rsidR="0073310A" w:rsidRPr="00AC485B" w:rsidRDefault="0073310A" w:rsidP="005A4696">
            <w:pPr>
              <w:pStyle w:val="aff0"/>
              <w:jc w:val="both"/>
              <w:rPr>
                <w:sz w:val="20"/>
                <w:szCs w:val="20"/>
              </w:rPr>
            </w:pPr>
            <w:r w:rsidRPr="00AC485B">
              <w:rPr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D3D4" w14:textId="77777777" w:rsidR="0073310A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3227" w14:textId="77777777" w:rsidR="0073310A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B63F" w14:textId="77777777" w:rsidR="0073310A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4B94" w14:textId="77777777" w:rsidR="0073310A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4B8D" w14:textId="77777777" w:rsidR="0073310A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3173" w14:textId="77777777" w:rsidR="0073310A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14:paraId="4D696202" w14:textId="77777777" w:rsidR="0073310A" w:rsidRDefault="0073310A" w:rsidP="0073310A">
      <w:pPr>
        <w:numPr>
          <w:ilvl w:val="1"/>
          <w:numId w:val="4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2.5. изложить в следующей редакции:</w:t>
      </w:r>
    </w:p>
    <w:tbl>
      <w:tblPr>
        <w:tblW w:w="12560" w:type="dxa"/>
        <w:tblInd w:w="113" w:type="dxa"/>
        <w:tblLook w:val="04A0" w:firstRow="1" w:lastRow="0" w:firstColumn="1" w:lastColumn="0" w:noHBand="0" w:noVBand="1"/>
      </w:tblPr>
      <w:tblGrid>
        <w:gridCol w:w="1442"/>
        <w:gridCol w:w="1340"/>
        <w:gridCol w:w="1008"/>
        <w:gridCol w:w="2862"/>
        <w:gridCol w:w="1356"/>
        <w:gridCol w:w="976"/>
        <w:gridCol w:w="976"/>
        <w:gridCol w:w="976"/>
        <w:gridCol w:w="976"/>
        <w:gridCol w:w="976"/>
        <w:gridCol w:w="1056"/>
      </w:tblGrid>
      <w:tr w:rsidR="0073310A" w:rsidRPr="00777735" w14:paraId="4D7E53D1" w14:textId="77777777" w:rsidTr="005A4696">
        <w:trPr>
          <w:trHeight w:val="870"/>
        </w:trPr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D698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N п/п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6654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6794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Категория расходов 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620B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заказчик Управление образования администрации </w:t>
            </w:r>
            <w:proofErr w:type="spellStart"/>
            <w:r w:rsidRPr="00777735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.город</w:t>
            </w:r>
            <w:proofErr w:type="spellEnd"/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328F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48DBC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отребность финансовых ресурсах по годам реализации программы, тыс. рублей</w:t>
            </w:r>
          </w:p>
        </w:tc>
      </w:tr>
      <w:tr w:rsidR="0073310A" w:rsidRPr="00777735" w14:paraId="017D3AFA" w14:textId="77777777" w:rsidTr="005A4696">
        <w:trPr>
          <w:trHeight w:val="300"/>
        </w:trPr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24FB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202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74740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5381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B6E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C9B9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C54E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07FF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8020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3832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B793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73310A" w:rsidRPr="00777735" w14:paraId="5B62E3AC" w14:textId="77777777" w:rsidTr="005A4696">
        <w:trPr>
          <w:trHeight w:val="183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C4C419E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>Подпрограмма 6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47E1819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 " Организация отдыха и оздоровления детей и подростков городского округа город Шахунья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46F6A40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заказчик Управление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бразования ,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соисполнитель: подведомственные учреждения  Соисполнитель сектор по спорту администрации </w:t>
            </w:r>
            <w:proofErr w:type="spellStart"/>
            <w:r w:rsidRPr="0077773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777735">
              <w:rPr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14BD3B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505213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0D814C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969,681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CA0AE1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4836,7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B4385DE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4899,2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8736F0A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4899,2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F77A0DB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0421,13528</w:t>
            </w:r>
          </w:p>
        </w:tc>
      </w:tr>
      <w:tr w:rsidR="0073310A" w:rsidRPr="00777735" w14:paraId="4E697A7D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2FE6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7267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D05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2750A79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F1F834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816,3539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6FBDA8F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799,681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6FCA0C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781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4AFC8CF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6B7659E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843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24C255FC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7084,03528</w:t>
            </w:r>
          </w:p>
        </w:tc>
      </w:tr>
      <w:tr w:rsidR="0073310A" w:rsidRPr="00777735" w14:paraId="021E7C52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F45D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5D4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C0FD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3829357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35B1399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80BA7C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7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22F626B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EDF6B67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C2821AA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AA04907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337,10000</w:t>
            </w:r>
          </w:p>
        </w:tc>
      </w:tr>
      <w:tr w:rsidR="0073310A" w:rsidRPr="00777735" w14:paraId="15BAD474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030B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B21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C95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30F0165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1B5640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16CAF5F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34B295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757E17A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15DE66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0A5C65D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1D647102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516BB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E90D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A631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1B8ABF2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64A9320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9F17C4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5039970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C64666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42B8417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14:paraId="31B5901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396323F1" w14:textId="77777777" w:rsidTr="005A4696">
        <w:trPr>
          <w:trHeight w:val="2025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150203C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роприятие: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9F174B6" w14:textId="77777777" w:rsidR="0073310A" w:rsidRPr="00777735" w:rsidRDefault="0073310A" w:rsidP="005A4696">
            <w:pPr>
              <w:jc w:val="both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дневным пребыванием, лагерях труда и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тдыха  при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 общеобразовательных учреждениях, учреждениях культуры и спорта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F175EEE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заказчик Управление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бразования ,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соисполнитель: подведомственные учреждения  Соисполнитель сектор по спорту администрации </w:t>
            </w:r>
            <w:proofErr w:type="spellStart"/>
            <w:r w:rsidRPr="0077773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777735">
              <w:rPr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EA1B11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C14B20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056,55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0FE8032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885,689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E88ED35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517,277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600EB6F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C54F1B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1C9E502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2509,52456</w:t>
            </w:r>
          </w:p>
        </w:tc>
      </w:tr>
      <w:tr w:rsidR="0073310A" w:rsidRPr="00777735" w14:paraId="2DF148AA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A07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730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D606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CD77A46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17A9DF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056,558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80A814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885,689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60DEF9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517,277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FAC235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9D43A4F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DCDDF0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2509,52456</w:t>
            </w:r>
          </w:p>
        </w:tc>
      </w:tr>
      <w:tr w:rsidR="0073310A" w:rsidRPr="00777735" w14:paraId="7DDA353F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5BA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E55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579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B4DB735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F7A626A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51E6795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A78885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D13107A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F6BEBDE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A446B6F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3D089E01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AD5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D62D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4CD1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A9CF147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1E0F44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E09210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F463CA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491A46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25D56F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1DD2CB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324A52A6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511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0F09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8A8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9FD8170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D5B6D1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7750F8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0E197C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9881F5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627C82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F35E97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5F4766EC" w14:textId="77777777" w:rsidTr="005A4696">
        <w:trPr>
          <w:trHeight w:val="1005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AAA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FD16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дневным пребыванием, лагерях труда и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тдыха  на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базе образовательных организаций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FC19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заказчик: Управление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бразования ,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подведомственные учреждения, соисполнитель: подведомственные учреждения образования, сектор по спорту администрации </w:t>
            </w:r>
            <w:proofErr w:type="spellStart"/>
            <w:r w:rsidRPr="0077773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777735">
              <w:rPr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3362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0A72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787,163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9B1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666,901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CB5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282,317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C59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E46E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411A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1786,38216</w:t>
            </w:r>
          </w:p>
        </w:tc>
      </w:tr>
      <w:tr w:rsidR="0073310A" w:rsidRPr="00777735" w14:paraId="05BBF8F7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5BE7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8389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F7B6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BE5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9F4A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1787,163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343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1666,901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F1A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2282,3170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8A8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0D9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3025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9B2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11786,38216</w:t>
            </w:r>
          </w:p>
        </w:tc>
      </w:tr>
      <w:tr w:rsidR="0073310A" w:rsidRPr="00777735" w14:paraId="40FB2266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C32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2AC0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DC61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3EFD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599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A14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3B4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9AE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E7B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0FC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527540DB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813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E75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AB5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BFE8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13E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539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E38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EFE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7C0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0AF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36E30801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E1F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4A0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8FB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0B0A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86A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9C0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056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E4C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C41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6EA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4120A334" w14:textId="77777777" w:rsidTr="005A4696">
        <w:trPr>
          <w:trHeight w:val="7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EF52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F848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Обеспечение отдыха и оздоровления детей городского округа город Шахунья в лагерях с дневным пребыванием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8D51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заказчик Управление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бразования ,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исполнител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77735">
              <w:rPr>
                <w:color w:val="000000"/>
                <w:sz w:val="18"/>
                <w:szCs w:val="18"/>
              </w:rPr>
              <w:t xml:space="preserve">подведомственные учреждения образования, сектор по спорту администрации </w:t>
            </w:r>
            <w:proofErr w:type="spellStart"/>
            <w:r w:rsidRPr="0077773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777735">
              <w:rPr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27E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B93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F14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4F7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3D9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3D3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664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2BD4119A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E8B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B03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B0C9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D154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7A3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EBF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483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C47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080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D53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309F2D69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FA4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DAD1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7526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E886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65F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C1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611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84B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9C9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5DB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198013FE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F460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01E7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04D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5532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40F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5F6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C40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9FD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26B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529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1503DEDB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BC66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09B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FF4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2C2B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649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793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ADF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AFC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629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FD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41184E01" w14:textId="77777777" w:rsidTr="005A4696">
        <w:trPr>
          <w:trHeight w:val="69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372C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74FE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еспечение отдыха и оздоровления детей городского округа город Шахунья в лагерях с дневным пребыванием на базе учреждений культуры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FE3A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заказчик Управление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бразования ,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исполнитель учреждения культуры МКУК «ЦОМРУК» г.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DBA1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59D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13,79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BF2F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18,787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525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34,96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F75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B8BE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3FB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67,53740</w:t>
            </w:r>
          </w:p>
        </w:tc>
      </w:tr>
      <w:tr w:rsidR="0073310A" w:rsidRPr="00777735" w14:paraId="514D42B5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5AF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0D24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18B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9798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72C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213,79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AD2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218,787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BD3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234,96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86C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4E3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6A7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667,53740</w:t>
            </w:r>
          </w:p>
        </w:tc>
      </w:tr>
      <w:tr w:rsidR="0073310A" w:rsidRPr="00777735" w14:paraId="37622B9E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F8E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F6B6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657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FBF8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10F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A71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9D0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066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F2A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3BA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4E6CC4AA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1DD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5D250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480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C28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B80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4BD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932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335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4C1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3D7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587E81AF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7DB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5B5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5F6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ED2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84E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A1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61A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C40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F68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CAF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544BB52F" w14:textId="77777777" w:rsidTr="005A4696">
        <w:trPr>
          <w:trHeight w:val="102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09BE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7877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Организация и проведение профильных лагерей на базе образовательных организаций </w:t>
            </w:r>
            <w:proofErr w:type="spellStart"/>
            <w:r w:rsidRPr="00777735">
              <w:rPr>
                <w:color w:val="000000"/>
                <w:sz w:val="18"/>
                <w:szCs w:val="18"/>
              </w:rPr>
              <w:t>г.о.г</w:t>
            </w:r>
            <w:proofErr w:type="spellEnd"/>
            <w:r w:rsidRPr="00777735">
              <w:rPr>
                <w:color w:val="000000"/>
                <w:sz w:val="18"/>
                <w:szCs w:val="18"/>
              </w:rPr>
              <w:t>. Шахунья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6126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заказчик Управление образования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соисполнитель:  подведомственные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A23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5F5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5B597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36AC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560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1F0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85C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6279CDD0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2BE56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E986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6BF6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6B46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12B0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55,60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9A2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20E7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348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2EA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AAE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55,60500</w:t>
            </w:r>
          </w:p>
        </w:tc>
      </w:tr>
      <w:tr w:rsidR="0073310A" w:rsidRPr="00777735" w14:paraId="05745351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9999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782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FD2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C516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BE9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CD9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5FB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CAE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A3D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C5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11915CFB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0D9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04577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B4D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179B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996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D9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09E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339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230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01C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30D3F6F9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C9D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5A4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3F5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1697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49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B8F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E01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707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D2E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FF4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1C92ABE3" w14:textId="77777777" w:rsidTr="005A4696">
        <w:trPr>
          <w:trHeight w:val="150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EB6806E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роприятие: 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A69CADC" w14:textId="77777777" w:rsidR="0073310A" w:rsidRPr="00777735" w:rsidRDefault="0073310A" w:rsidP="005A4696">
            <w:pPr>
              <w:jc w:val="both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7983E06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заказчик,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исполнитель  Управление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образования , администрация городского округа город Шахунья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6905FC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BB7D2FF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626823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7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E5D4787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175,7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B8DC29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86EC55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C957412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457,10000</w:t>
            </w:r>
          </w:p>
        </w:tc>
      </w:tr>
      <w:tr w:rsidR="0073310A" w:rsidRPr="00777735" w14:paraId="5E436555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D2A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D49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A95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FFADAC0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5A6CC6C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AFD087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83A0CFB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610AD9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8DF1F8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2C8D94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20,00000</w:t>
            </w:r>
          </w:p>
        </w:tc>
      </w:tr>
      <w:tr w:rsidR="0073310A" w:rsidRPr="00777735" w14:paraId="212F9DB7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5C19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0C56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369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8D29958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251B84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41790E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7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71EB36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FD45253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F671BF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1A77B3C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337,10000</w:t>
            </w:r>
          </w:p>
        </w:tc>
      </w:tr>
      <w:tr w:rsidR="0073310A" w:rsidRPr="00777735" w14:paraId="1C099918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450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002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B33D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EAFEC6C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E0DCD1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281CDB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8BE922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1FA529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B40268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712EC8D" w14:textId="77777777" w:rsidR="0073310A" w:rsidRPr="00777735" w:rsidRDefault="0073310A" w:rsidP="005A46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7735">
              <w:rPr>
                <w:rFonts w:ascii="Calibri" w:hAnsi="Calibri" w:cs="Calibri"/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7C6F6CD0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E637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A42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4FDC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B99AF29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1E1A45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8698AF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4053A3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798107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FBBE0E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5AF9838" w14:textId="77777777" w:rsidR="0073310A" w:rsidRPr="00777735" w:rsidRDefault="0073310A" w:rsidP="005A469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77735">
              <w:rPr>
                <w:rFonts w:ascii="Calibri" w:hAnsi="Calibri" w:cs="Calibri"/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7C534CF5" w14:textId="77777777" w:rsidTr="005A4696">
        <w:trPr>
          <w:trHeight w:val="4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6AE9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685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Предоставление компенсации части расходов по приобретению путевки в санатории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 xml:space="preserve">и  </w:t>
            </w:r>
            <w:proofErr w:type="spellStart"/>
            <w:r w:rsidRPr="00777735">
              <w:rPr>
                <w:color w:val="000000"/>
                <w:sz w:val="18"/>
                <w:szCs w:val="18"/>
              </w:rPr>
              <w:t>санаторно</w:t>
            </w:r>
            <w:proofErr w:type="spellEnd"/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– оздоровительные центры (лагеря)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F90B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 исполнитель Управление образования </w:t>
            </w:r>
            <w:proofErr w:type="spellStart"/>
            <w:r w:rsidRPr="00777735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.город</w:t>
            </w:r>
            <w:proofErr w:type="spellEnd"/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F4D7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876A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C6E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7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33C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4B69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C72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D12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337,10000</w:t>
            </w:r>
          </w:p>
        </w:tc>
      </w:tr>
      <w:tr w:rsidR="0073310A" w:rsidRPr="00777735" w14:paraId="39F50EC8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4F0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3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B87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222B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C38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1DA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72A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483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38F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98B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4A31CFE7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E83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A25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3407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BD45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D9E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6AF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17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EC0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BD2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D1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1055,7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10C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3337,10000</w:t>
            </w:r>
          </w:p>
        </w:tc>
      </w:tr>
      <w:tr w:rsidR="0073310A" w:rsidRPr="00777735" w14:paraId="104B8BF2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A56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8F5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7B0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C2F0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53A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AE5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31C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490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982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992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4B0D9167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727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32B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D31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6103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732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687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CFF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9F9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EBD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FAD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27123544" w14:textId="77777777" w:rsidTr="005A4696">
        <w:trPr>
          <w:trHeight w:val="4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0132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C0C4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едоставление компенсации части расходов по приобретению путевки в загородные образовательно-оздоровительные центры (лагеря)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04BB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 исполнитель Управление образования </w:t>
            </w:r>
            <w:proofErr w:type="spellStart"/>
            <w:r w:rsidRPr="00777735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.город</w:t>
            </w:r>
            <w:proofErr w:type="spellEnd"/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587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BC9A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503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1F0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FDFF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1127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E62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20,00000</w:t>
            </w:r>
          </w:p>
        </w:tc>
      </w:tr>
      <w:tr w:rsidR="0073310A" w:rsidRPr="00777735" w14:paraId="0103E425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2ACD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BDB0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B9C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7034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691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C88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DFF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12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3F5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291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64A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120,00000</w:t>
            </w:r>
          </w:p>
        </w:tc>
      </w:tr>
      <w:tr w:rsidR="0073310A" w:rsidRPr="00777735" w14:paraId="7CAA8D31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01C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50A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38E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AFF1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944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5F0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82D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D43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E35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BA7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71FA7B46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9DD1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2F11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9EB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F39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53C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229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41C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C60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377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9A4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215AB67B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1D9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4EA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CDC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85CA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743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658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AAD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8F9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328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639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7DD69AD8" w14:textId="77777777" w:rsidTr="005A4696">
        <w:trPr>
          <w:trHeight w:val="195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01754B1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lastRenderedPageBreak/>
              <w:t>Мероприятие: 3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A18D32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568881B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заказчик Управление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бразования ,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соисполнитель: подведомственные учреждения  Соисполнитель сектор по спорту администрации </w:t>
            </w:r>
            <w:proofErr w:type="spellStart"/>
            <w:r w:rsidRPr="0077773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777735">
              <w:rPr>
                <w:color w:val="000000"/>
                <w:sz w:val="18"/>
                <w:szCs w:val="18"/>
              </w:rPr>
              <w:t xml:space="preserve"> г. Шахунья, МКУК «ЦОМРУК» г. Шахунья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63A5BF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7E6B26D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40,555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857D31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15,492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C491A5A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96,462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B84CD2D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0C0396D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967CAA9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852,51072</w:t>
            </w:r>
          </w:p>
        </w:tc>
      </w:tr>
      <w:tr w:rsidR="0073310A" w:rsidRPr="00777735" w14:paraId="10E603C1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4E6D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6C1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571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74932C4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E2D724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40,555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084F46B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15,492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7A1675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96,462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6055BF9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6A65F95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7ADC832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852,51072</w:t>
            </w:r>
          </w:p>
        </w:tc>
      </w:tr>
      <w:tr w:rsidR="0073310A" w:rsidRPr="00777735" w14:paraId="42D09234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B191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F930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ADC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A24C71D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FF782F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56933D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FF6E30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D712DB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9F262B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2C320D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774957E9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BF8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F0A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743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232EAAD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661A50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B04972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A282B1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20A868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8D782B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EBF987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7C1F4B30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6C7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335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A051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1442C19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F5CB1C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21CA19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F70F61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B9D224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638D36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D143AC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2D62496C" w14:textId="77777777" w:rsidTr="005A4696">
        <w:trPr>
          <w:trHeight w:val="7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7668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6B4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Организация трудовых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бригад,  лагерей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труда и отдыха на базе образовательных организаций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EB39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исполнитель Управление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бразования ,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подведомствен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AE92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C7BF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40,555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069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15,492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B49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96,462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B8AE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9FD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B5AC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852,51072</w:t>
            </w:r>
          </w:p>
        </w:tc>
      </w:tr>
      <w:tr w:rsidR="0073310A" w:rsidRPr="00777735" w14:paraId="06847611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7881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4AE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098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C9D4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8839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540,5554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BF1F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615,4923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9BF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696,4629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7F7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997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50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D61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2852,51072</w:t>
            </w:r>
          </w:p>
        </w:tc>
      </w:tr>
      <w:tr w:rsidR="0073310A" w:rsidRPr="00777735" w14:paraId="55292360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288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2E97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1A2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B543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B19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D1E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DDD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672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528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0B1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403A31DD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0D6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78C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E30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BBA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77A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ABF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228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9D2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5C2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F11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019E6124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7D20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0980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183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F819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D14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E79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42D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D1B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72F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D9E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71ED5A95" w14:textId="77777777" w:rsidTr="005A4696">
        <w:trPr>
          <w:trHeight w:val="69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5D0C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6D5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Организация временной трудовой занятости несовершеннолетних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F7EF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заказчик Управление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бразования ,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исполнитель сектор по спорту администрации </w:t>
            </w:r>
            <w:proofErr w:type="spellStart"/>
            <w:r w:rsidRPr="0077773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777735">
              <w:rPr>
                <w:color w:val="000000"/>
                <w:sz w:val="18"/>
                <w:szCs w:val="18"/>
              </w:rPr>
              <w:t xml:space="preserve"> г.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67CC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E8B5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3B4D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C0C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866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F28A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58CB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771C589A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EEA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657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710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2D14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24B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7EA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C8B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19B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E69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B3F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4DD0CEBF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F84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21E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476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F665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335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88B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B4D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663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F1B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F4D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27AF59A7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4BC7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FBB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8C70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AE69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A03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9FB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319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211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EBF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3BF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286D4BDF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31FD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73F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1916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1D9D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C17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ADC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9AA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EFA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EAA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1AC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6C767CE7" w14:textId="77777777" w:rsidTr="005A4696">
        <w:trPr>
          <w:trHeight w:val="81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673B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054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рганизация временной трудовой занятости несовершеннолетних на базе учреждений культуры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02CD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заказчик Управление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бразования ,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администрация городского округа город Шахунья  соисполнитель учреждения культуры МКУК «ЦОМРУК» г.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7166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4AB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479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4D8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3BA9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B9C2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0883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67B51821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98A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773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616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9ABD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468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E13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C0D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8A4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447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98E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6EE7078E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A300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F7E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AA4D7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C318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344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695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683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69C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F8A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46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573EA776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A3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AFD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7C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DC53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3C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7E0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6F4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8CE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1D7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08E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6D0BDBC0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4B6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CF8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7C70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A636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311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560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55E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79B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7D2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12B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1348D1EB" w14:textId="77777777" w:rsidTr="005A4696">
        <w:trPr>
          <w:trHeight w:val="102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AFA51A7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роприятие: 4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01B6C13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Реализация проекта «Дворовая практика»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70E1135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исполнитель: Администрация городского округа город Шахунья, учреждения культур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1B7054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5526BA2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6,7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5F7DC79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0D1F7C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73,7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21A933D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08F42C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300DDC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31,40000</w:t>
            </w:r>
          </w:p>
        </w:tc>
      </w:tr>
      <w:tr w:rsidR="0073310A" w:rsidRPr="00777735" w14:paraId="16F9F4AF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E7C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B5F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560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37C95F8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D92513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6,7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1428A37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0BD34A7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73,7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599A7E2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2CA724D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B8FCEB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31,40000</w:t>
            </w:r>
          </w:p>
        </w:tc>
      </w:tr>
      <w:tr w:rsidR="0073310A" w:rsidRPr="00777735" w14:paraId="3720985E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ABE1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831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1DF1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4CD6172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620236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9FB5A8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ACD79D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7C6E8F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4E3513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FAFD23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36C77158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28C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8529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486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5C6FDA4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4DFD6A3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0DDFF66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3FC990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C87393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1AAB027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D8A897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0BC59B4C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06C7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B08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C3C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4755A40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35142DB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22B28A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2CC3D16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6F455FD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noWrap/>
            <w:vAlign w:val="center"/>
            <w:hideMark/>
          </w:tcPr>
          <w:p w14:paraId="537AABD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420721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717FA46A" w14:textId="77777777" w:rsidTr="005A4696">
        <w:trPr>
          <w:trHeight w:val="51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7C44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0562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ведение мероприятий в рамках реализации проекта «Дворовая практика»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61C8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77735">
              <w:rPr>
                <w:color w:val="000000"/>
                <w:sz w:val="18"/>
                <w:szCs w:val="18"/>
              </w:rPr>
              <w:t>соисполнитель:  учреждения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культуры МКУ ЦОМ РУК, учреждения  подведомственные сектору спорта администрации </w:t>
            </w:r>
            <w:proofErr w:type="spellStart"/>
            <w:r w:rsidRPr="00777735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777735">
              <w:rPr>
                <w:color w:val="000000"/>
                <w:sz w:val="18"/>
                <w:szCs w:val="18"/>
              </w:rPr>
              <w:t>. город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260D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85E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6,7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BAD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0E4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73,7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083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103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4A8B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31,40000</w:t>
            </w:r>
          </w:p>
        </w:tc>
      </w:tr>
      <w:tr w:rsidR="0073310A" w:rsidRPr="00777735" w14:paraId="650CEACF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6DB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0561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5CC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8EDD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88EF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56,7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0D1D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050C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73,7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747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77E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67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E8C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331,40000</w:t>
            </w:r>
          </w:p>
        </w:tc>
      </w:tr>
      <w:tr w:rsidR="0073310A" w:rsidRPr="00777735" w14:paraId="565426BD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F7F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A6B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324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4EEA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5CA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068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21B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431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ACC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503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3B1A7B07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10AD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ABE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2B2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9BDD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2A3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F13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D38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AD6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B1A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B20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6B486F7C" w14:textId="77777777" w:rsidTr="005A4696">
        <w:trPr>
          <w:trHeight w:val="495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962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0F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53B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EF8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93B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23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EE9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B3F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9D5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E1B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435119B5" w14:textId="77777777" w:rsidTr="005A4696">
        <w:trPr>
          <w:trHeight w:val="102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4E9D19F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>Мероприятие: 5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91B980E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>Организация и проведение палаточных лагерей, походов, сборов.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2A51C0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 xml:space="preserve">заказчик Управление </w:t>
            </w:r>
            <w:proofErr w:type="gramStart"/>
            <w:r w:rsidRPr="00777735">
              <w:rPr>
                <w:b/>
                <w:bCs/>
                <w:color w:val="000000"/>
                <w:sz w:val="18"/>
                <w:szCs w:val="18"/>
              </w:rPr>
              <w:t>образования ,соисполнитель</w:t>
            </w:r>
            <w:proofErr w:type="gramEnd"/>
            <w:r w:rsidRPr="00777735">
              <w:rPr>
                <w:b/>
                <w:bCs/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3309182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94AE9B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17,54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9F4E1E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83,8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28A4AC2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20,56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E62BC0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CD46AA7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C0C6A2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018,90000</w:t>
            </w:r>
          </w:p>
        </w:tc>
      </w:tr>
      <w:tr w:rsidR="0073310A" w:rsidRPr="00777735" w14:paraId="4F6D1F47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0FCB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ACD2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D879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C4547D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8E0D6B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17,54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499463B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83,8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727F78F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20,56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35116A5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8DE8EC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D187C8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018,90000</w:t>
            </w:r>
          </w:p>
        </w:tc>
      </w:tr>
      <w:tr w:rsidR="0073310A" w:rsidRPr="00777735" w14:paraId="65B6DC7B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CC66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2437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D56E7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1ABBEC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4C195A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1961F15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73307B9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BBC2CA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D0A1659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7085523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30C54FC6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4070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D5CB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7CB4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617C27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88BDDC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8C78B3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A3361E3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03F3D2C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51A968E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80E89B3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6EE89B14" w14:textId="77777777" w:rsidTr="005A4696">
        <w:trPr>
          <w:trHeight w:val="525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23E2B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A5EE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58AD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537CE0D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8E87D1A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A1400A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C69AE9A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D5C4307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78451C3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A41871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69E706C0" w14:textId="77777777" w:rsidTr="005A4696">
        <w:trPr>
          <w:trHeight w:val="7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35AA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E13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Организация палаточных лагерей образовательными организациями 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D75B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7735">
              <w:rPr>
                <w:color w:val="000000"/>
                <w:sz w:val="18"/>
                <w:szCs w:val="18"/>
              </w:rPr>
              <w:t>заказчикУправление</w:t>
            </w:r>
            <w:proofErr w:type="spellEnd"/>
            <w:r w:rsidRPr="0077773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бразования ,соисполнитель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B0B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96B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17,54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884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83,8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9635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320,56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529D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FF1D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F092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1018,90000</w:t>
            </w:r>
          </w:p>
        </w:tc>
      </w:tr>
      <w:tr w:rsidR="0073310A" w:rsidRPr="00777735" w14:paraId="1F7C7A83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DB60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D3B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8F51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DCDD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3D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117,54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49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183,8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E89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320,56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AD6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76F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198,5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F75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1018,90000</w:t>
            </w:r>
          </w:p>
        </w:tc>
      </w:tr>
      <w:tr w:rsidR="0073310A" w:rsidRPr="00777735" w14:paraId="00731C85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B14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F74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875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6282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F4C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A70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3DE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E5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429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A0B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4F601B2E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C8F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BEB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92B9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97CE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701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C2F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BEA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75D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9D6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676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238B43EA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81DD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C012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42A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47B9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5C3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C72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52E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ED0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998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FA4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127E3F1E" w14:textId="77777777" w:rsidTr="005A4696">
        <w:trPr>
          <w:trHeight w:val="54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399C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D8B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рганизация и проведение байдарочного похода МБОУ Шахунская СОШ №1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6D93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7735">
              <w:rPr>
                <w:color w:val="000000"/>
                <w:sz w:val="18"/>
                <w:szCs w:val="18"/>
              </w:rPr>
              <w:t>заказчикУправление</w:t>
            </w:r>
            <w:proofErr w:type="spellEnd"/>
            <w:r w:rsidRPr="0077773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бразования ,соисполнитель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92F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038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CD7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71B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D1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E78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0B4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3FF66016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2EB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69D6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044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8B02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BCC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955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B2B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482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EDB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747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49767A75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7D1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0063D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088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2AD9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29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E7B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4D2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126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0AE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1C9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3085BC0E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B28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68B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3097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FC73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C1B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44B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212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EA7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F01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447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089E39B2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3B7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A1B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E6FD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34E7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563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3CB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364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75C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EBF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738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34571762" w14:textId="77777777" w:rsidTr="005A4696">
        <w:trPr>
          <w:trHeight w:val="54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CDC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EA6D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Проведение оборонно-спортивных сборов 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54E1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7735">
              <w:rPr>
                <w:color w:val="000000"/>
                <w:sz w:val="18"/>
                <w:szCs w:val="18"/>
              </w:rPr>
              <w:t>заказчикУправление</w:t>
            </w:r>
            <w:proofErr w:type="spellEnd"/>
            <w:r w:rsidRPr="0077773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бразования ,соисполнитель</w:t>
            </w:r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МБОУ Шахунская СОШ №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0A30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B41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E2B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A8A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987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E53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57B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544520C6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CB28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7060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BC7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3D61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56F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A8A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139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B46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BCA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8DE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48B0899D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32C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F1B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9E87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63BA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C9B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122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433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041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3E5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8FF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03856BF4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1D2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630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AE6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A188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A3B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7DF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634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354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900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2F0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2A1ED27E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1089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27A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B08C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8E7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68A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AEF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AFD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CBE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8C6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347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4A9D2A78" w14:textId="77777777" w:rsidTr="005A4696">
        <w:trPr>
          <w:trHeight w:val="7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B7DE3E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>Мероприятие: 6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79CA3E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F48BB58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77735">
              <w:rPr>
                <w:b/>
                <w:bCs/>
                <w:color w:val="000000"/>
                <w:sz w:val="18"/>
                <w:szCs w:val="18"/>
              </w:rPr>
              <w:t>заказчикУправление</w:t>
            </w:r>
            <w:proofErr w:type="spellEnd"/>
            <w:r w:rsidRPr="0077773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77735">
              <w:rPr>
                <w:b/>
                <w:bCs/>
                <w:color w:val="000000"/>
                <w:sz w:val="18"/>
                <w:szCs w:val="18"/>
              </w:rPr>
              <w:t>образования ,соисполнитель</w:t>
            </w:r>
            <w:proofErr w:type="gramEnd"/>
            <w:r w:rsidRPr="00777735">
              <w:rPr>
                <w:b/>
                <w:bCs/>
                <w:color w:val="000000"/>
                <w:sz w:val="18"/>
                <w:szCs w:val="18"/>
              </w:rPr>
              <w:t xml:space="preserve">  подведомственные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448046B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9DE7AD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71AD775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47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BC85F12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0F41EE3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051D325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E1DDC67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51,70000</w:t>
            </w:r>
          </w:p>
        </w:tc>
      </w:tr>
      <w:tr w:rsidR="0073310A" w:rsidRPr="00777735" w14:paraId="255BF819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30946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7876F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B8B1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9E13273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F591895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810C573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47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673A4E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D89B00B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6338185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0FC97E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51,70000</w:t>
            </w:r>
          </w:p>
        </w:tc>
      </w:tr>
      <w:tr w:rsidR="0073310A" w:rsidRPr="00777735" w14:paraId="0CEDDEB5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98AB5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215D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BDEE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E5248CC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5BFA52F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430C534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E0A408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A5A060F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AA73BD3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CAEE757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565C0D8B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8106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90A8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4FD4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22046D7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B4A833E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499B2E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770DF12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702A943F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C86258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3159A00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22E16BCB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7CC4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3AED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7A21" w14:textId="77777777" w:rsidR="0073310A" w:rsidRPr="00777735" w:rsidRDefault="0073310A" w:rsidP="005A469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08E0A59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7735">
              <w:rPr>
                <w:b/>
                <w:bCs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242FC150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717F0C1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C7BFC05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4B8038D6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11114E99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600109CA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37474FA2" w14:textId="77777777" w:rsidTr="005A4696">
        <w:trPr>
          <w:trHeight w:val="7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351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997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рганизация и проведение муниципальных семинаров по вопросам организации отдыха и оздоровления детей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5D32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7735">
              <w:rPr>
                <w:color w:val="000000"/>
                <w:sz w:val="18"/>
                <w:szCs w:val="18"/>
              </w:rPr>
              <w:t>исполнительУправление</w:t>
            </w:r>
            <w:proofErr w:type="spellEnd"/>
            <w:r w:rsidRPr="0077773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бразования ,</w:t>
            </w:r>
            <w:proofErr w:type="spellStart"/>
            <w:r w:rsidRPr="00777735">
              <w:rPr>
                <w:color w:val="000000"/>
                <w:sz w:val="18"/>
                <w:szCs w:val="18"/>
              </w:rPr>
              <w:t>соисполнительподведомственные</w:t>
            </w:r>
            <w:proofErr w:type="spellEnd"/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учрежд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0880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FF5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16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365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8DD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C88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ED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003D5E61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D62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DAB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163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FCE6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DC1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5F8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EA0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232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63F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85F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71852FF1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5633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CDC1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243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B67B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737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3DF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892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1F4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770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5DB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64612B45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1C4D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713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C2500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43CC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B7F0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28F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36BE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D48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90D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78B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71F7E409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DCA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72F9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6371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CD9A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67D5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3CE1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702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85D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DEF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61C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228BEAA5" w14:textId="77777777" w:rsidTr="005A4696">
        <w:trPr>
          <w:trHeight w:val="480"/>
        </w:trPr>
        <w:tc>
          <w:tcPr>
            <w:tcW w:w="1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17D1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9228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 Совещание и награждение по итогам оздоровительной кампании детей </w:t>
            </w:r>
          </w:p>
        </w:tc>
        <w:tc>
          <w:tcPr>
            <w:tcW w:w="2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CB38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 исполнитель Управление образования </w:t>
            </w:r>
            <w:proofErr w:type="spellStart"/>
            <w:r w:rsidRPr="00777735">
              <w:rPr>
                <w:color w:val="000000"/>
                <w:sz w:val="18"/>
                <w:szCs w:val="18"/>
              </w:rPr>
              <w:t>г.</w:t>
            </w:r>
            <w:proofErr w:type="gramStart"/>
            <w:r w:rsidRPr="00777735">
              <w:rPr>
                <w:color w:val="000000"/>
                <w:sz w:val="18"/>
                <w:szCs w:val="18"/>
              </w:rPr>
              <w:t>о.город</w:t>
            </w:r>
            <w:proofErr w:type="spellEnd"/>
            <w:proofErr w:type="gramEnd"/>
            <w:r w:rsidRPr="00777735">
              <w:rPr>
                <w:color w:val="000000"/>
                <w:sz w:val="18"/>
                <w:szCs w:val="18"/>
              </w:rPr>
              <w:t xml:space="preserve"> Шахунь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F02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 xml:space="preserve">Всего, в т.ч.: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9C3F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10CD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47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623C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88DC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3CD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56F5" w14:textId="77777777" w:rsidR="0073310A" w:rsidRPr="00777735" w:rsidRDefault="0073310A" w:rsidP="005A46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77735">
              <w:rPr>
                <w:b/>
                <w:bCs/>
                <w:color w:val="000000"/>
                <w:sz w:val="16"/>
                <w:szCs w:val="16"/>
              </w:rPr>
              <w:t>251,70000</w:t>
            </w:r>
          </w:p>
        </w:tc>
      </w:tr>
      <w:tr w:rsidR="0073310A" w:rsidRPr="00777735" w14:paraId="0DAFD732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764F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A1A6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14F9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9316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Мест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8BE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1A9B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47,7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6A6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A154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E32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53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9F5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251,70000</w:t>
            </w:r>
          </w:p>
        </w:tc>
      </w:tr>
      <w:tr w:rsidR="0073310A" w:rsidRPr="00777735" w14:paraId="70B05F2E" w14:textId="77777777" w:rsidTr="005A4696">
        <w:trPr>
          <w:trHeight w:val="30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5ACD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B48CE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FAFB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146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Областно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9D1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A90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9A0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D263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03B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946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7FAF6181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676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2E95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005D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E1E7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Федеральны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26F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DFF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1777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EDD2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76F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CE3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  <w:tr w:rsidR="0073310A" w:rsidRPr="00777735" w14:paraId="689CB383" w14:textId="77777777" w:rsidTr="005A4696">
        <w:trPr>
          <w:trHeight w:val="480"/>
        </w:trPr>
        <w:tc>
          <w:tcPr>
            <w:tcW w:w="1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9B49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F817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6984" w14:textId="77777777" w:rsidR="0073310A" w:rsidRPr="00777735" w:rsidRDefault="0073310A" w:rsidP="005A46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BAA7" w14:textId="77777777" w:rsidR="0073310A" w:rsidRPr="00777735" w:rsidRDefault="0073310A" w:rsidP="005A4696">
            <w:pPr>
              <w:jc w:val="center"/>
              <w:rPr>
                <w:color w:val="000000"/>
                <w:sz w:val="18"/>
                <w:szCs w:val="18"/>
              </w:rPr>
            </w:pPr>
            <w:r w:rsidRPr="00777735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805F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7EFA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F4B8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FDA6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BC19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C90C" w14:textId="77777777" w:rsidR="0073310A" w:rsidRPr="00777735" w:rsidRDefault="0073310A" w:rsidP="005A4696">
            <w:pPr>
              <w:jc w:val="center"/>
              <w:rPr>
                <w:color w:val="000000"/>
                <w:sz w:val="16"/>
                <w:szCs w:val="16"/>
              </w:rPr>
            </w:pPr>
            <w:r w:rsidRPr="00777735">
              <w:rPr>
                <w:color w:val="000000"/>
                <w:sz w:val="16"/>
                <w:szCs w:val="16"/>
              </w:rPr>
              <w:t>0,00000</w:t>
            </w:r>
          </w:p>
        </w:tc>
      </w:tr>
    </w:tbl>
    <w:p w14:paraId="3FCDCD9B" w14:textId="7BD8D744" w:rsidR="0065183C" w:rsidRDefault="0065183C" w:rsidP="0073310A">
      <w:pPr>
        <w:jc w:val="both"/>
        <w:rPr>
          <w:sz w:val="22"/>
          <w:szCs w:val="22"/>
        </w:rPr>
      </w:pPr>
    </w:p>
    <w:p w14:paraId="7AD262C5" w14:textId="77777777" w:rsidR="0073310A" w:rsidRDefault="0073310A" w:rsidP="0073310A">
      <w:pPr>
        <w:jc w:val="both"/>
        <w:rPr>
          <w:sz w:val="22"/>
          <w:szCs w:val="22"/>
        </w:rPr>
      </w:pPr>
    </w:p>
    <w:p w14:paraId="2AA40624" w14:textId="77777777" w:rsidR="0073310A" w:rsidRDefault="0073310A" w:rsidP="0073310A">
      <w:pPr>
        <w:jc w:val="both"/>
        <w:rPr>
          <w:sz w:val="22"/>
          <w:szCs w:val="22"/>
        </w:rPr>
      </w:pPr>
    </w:p>
    <w:p w14:paraId="2FDCEBD8" w14:textId="4DDCDA83" w:rsidR="0073310A" w:rsidRDefault="0073310A" w:rsidP="0073310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</w:t>
      </w:r>
    </w:p>
    <w:sectPr w:rsidR="0073310A" w:rsidSect="0073310A">
      <w:pgSz w:w="16838" w:h="11906" w:orient="landscape"/>
      <w:pgMar w:top="1276" w:right="992" w:bottom="709" w:left="99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8F16" w14:textId="77777777" w:rsidR="00D33464" w:rsidRDefault="00D33464">
      <w:r>
        <w:separator/>
      </w:r>
    </w:p>
  </w:endnote>
  <w:endnote w:type="continuationSeparator" w:id="0">
    <w:p w14:paraId="4A4DD679" w14:textId="77777777" w:rsidR="00D33464" w:rsidRDefault="00D3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  <w:p w14:paraId="0207859E" w14:textId="77777777" w:rsidR="00F53E9E" w:rsidRDefault="00F53E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AC68B" w14:textId="77777777" w:rsidR="00D33464" w:rsidRDefault="00D33464">
      <w:r>
        <w:separator/>
      </w:r>
    </w:p>
  </w:footnote>
  <w:footnote w:type="continuationSeparator" w:id="0">
    <w:p w14:paraId="22946608" w14:textId="77777777" w:rsidR="00D33464" w:rsidRDefault="00D33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0B522B"/>
    <w:multiLevelType w:val="multilevel"/>
    <w:tmpl w:val="E090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47018"/>
    <w:multiLevelType w:val="multilevel"/>
    <w:tmpl w:val="CD98CB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231D501D"/>
    <w:multiLevelType w:val="hybridMultilevel"/>
    <w:tmpl w:val="6FA44318"/>
    <w:lvl w:ilvl="0" w:tplc="33EC4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962DF"/>
    <w:multiLevelType w:val="multilevel"/>
    <w:tmpl w:val="369A0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0AE41DD"/>
    <w:multiLevelType w:val="hybridMultilevel"/>
    <w:tmpl w:val="D584A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C76E28"/>
    <w:multiLevelType w:val="multilevel"/>
    <w:tmpl w:val="C77A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D3464"/>
    <w:multiLevelType w:val="multilevel"/>
    <w:tmpl w:val="F33033B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777248"/>
    <w:multiLevelType w:val="hybridMultilevel"/>
    <w:tmpl w:val="BE067636"/>
    <w:lvl w:ilvl="0" w:tplc="5C1AA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7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3F21FF"/>
    <w:multiLevelType w:val="multilevel"/>
    <w:tmpl w:val="92A6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1D6196A"/>
    <w:multiLevelType w:val="hybridMultilevel"/>
    <w:tmpl w:val="57861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66580DC7"/>
    <w:multiLevelType w:val="hybridMultilevel"/>
    <w:tmpl w:val="C00E5ABE"/>
    <w:lvl w:ilvl="0" w:tplc="84368C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6F15D6"/>
    <w:multiLevelType w:val="multilevel"/>
    <w:tmpl w:val="B70E3BE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6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CA8388E"/>
    <w:multiLevelType w:val="hybridMultilevel"/>
    <w:tmpl w:val="F16670C0"/>
    <w:lvl w:ilvl="0" w:tplc="C3B81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8C586C"/>
    <w:multiLevelType w:val="multilevel"/>
    <w:tmpl w:val="92A67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0" w15:restartNumberingAfterBreak="0">
    <w:nsid w:val="6EEA533C"/>
    <w:multiLevelType w:val="hybridMultilevel"/>
    <w:tmpl w:val="B53EA974"/>
    <w:lvl w:ilvl="0" w:tplc="FDDED5F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5D70A07"/>
    <w:multiLevelType w:val="hybridMultilevel"/>
    <w:tmpl w:val="9B2EBEB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3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E7BA4"/>
    <w:multiLevelType w:val="multilevel"/>
    <w:tmpl w:val="5B30D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6" w15:restartNumberingAfterBreak="0">
    <w:nsid w:val="7A5E479D"/>
    <w:multiLevelType w:val="multilevel"/>
    <w:tmpl w:val="3E803B8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7" w15:restartNumberingAfterBreak="0">
    <w:nsid w:val="7BDC08EF"/>
    <w:multiLevelType w:val="multilevel"/>
    <w:tmpl w:val="79E25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8" w15:restartNumberingAfterBreak="0">
    <w:nsid w:val="7EBA7A45"/>
    <w:multiLevelType w:val="hybridMultilevel"/>
    <w:tmpl w:val="291EE30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2"/>
  </w:num>
  <w:num w:numId="2" w16cid:durableId="2116896257">
    <w:abstractNumId w:val="24"/>
  </w:num>
  <w:num w:numId="3" w16cid:durableId="59181742">
    <w:abstractNumId w:val="44"/>
  </w:num>
  <w:num w:numId="4" w16cid:durableId="929898686">
    <w:abstractNumId w:val="41"/>
  </w:num>
  <w:num w:numId="5" w16cid:durableId="20355684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36"/>
  </w:num>
  <w:num w:numId="7" w16cid:durableId="1819613658">
    <w:abstractNumId w:val="28"/>
  </w:num>
  <w:num w:numId="8" w16cid:durableId="1654675810">
    <w:abstractNumId w:val="30"/>
  </w:num>
  <w:num w:numId="9" w16cid:durableId="1837768271">
    <w:abstractNumId w:val="3"/>
  </w:num>
  <w:num w:numId="10" w16cid:durableId="810833151">
    <w:abstractNumId w:val="43"/>
  </w:num>
  <w:num w:numId="11" w16cid:durableId="1495219221">
    <w:abstractNumId w:val="1"/>
  </w:num>
  <w:num w:numId="12" w16cid:durableId="20404233">
    <w:abstractNumId w:val="23"/>
  </w:num>
  <w:num w:numId="13" w16cid:durableId="1878814689">
    <w:abstractNumId w:val="28"/>
  </w:num>
  <w:num w:numId="14" w16cid:durableId="1891116159">
    <w:abstractNumId w:val="4"/>
  </w:num>
  <w:num w:numId="15" w16cid:durableId="89131913">
    <w:abstractNumId w:val="32"/>
  </w:num>
  <w:num w:numId="16" w16cid:durableId="1806385069">
    <w:abstractNumId w:val="26"/>
  </w:num>
  <w:num w:numId="17" w16cid:durableId="800810188">
    <w:abstractNumId w:val="12"/>
  </w:num>
  <w:num w:numId="18" w16cid:durableId="17394050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20"/>
  </w:num>
  <w:num w:numId="20" w16cid:durableId="1595628692">
    <w:abstractNumId w:val="7"/>
  </w:num>
  <w:num w:numId="21" w16cid:durableId="1039427693">
    <w:abstractNumId w:val="34"/>
  </w:num>
  <w:num w:numId="22" w16cid:durableId="511647839">
    <w:abstractNumId w:val="39"/>
  </w:num>
  <w:num w:numId="23" w16cid:durableId="260719175">
    <w:abstractNumId w:val="25"/>
  </w:num>
  <w:num w:numId="24" w16cid:durableId="55209232">
    <w:abstractNumId w:val="13"/>
  </w:num>
  <w:num w:numId="25" w16cid:durableId="1227257918">
    <w:abstractNumId w:val="14"/>
  </w:num>
  <w:num w:numId="26" w16cid:durableId="1007900625">
    <w:abstractNumId w:val="27"/>
  </w:num>
  <w:num w:numId="27" w16cid:durableId="241837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5"/>
  </w:num>
  <w:num w:numId="29" w16cid:durableId="1317883368">
    <w:abstractNumId w:val="21"/>
  </w:num>
  <w:num w:numId="30" w16cid:durableId="1348483351">
    <w:abstractNumId w:val="38"/>
  </w:num>
  <w:num w:numId="31" w16cid:durableId="1760053529">
    <w:abstractNumId w:val="48"/>
  </w:num>
  <w:num w:numId="32" w16cid:durableId="78915301">
    <w:abstractNumId w:val="45"/>
  </w:num>
  <w:num w:numId="33" w16cid:durableId="1697728547">
    <w:abstractNumId w:val="40"/>
  </w:num>
  <w:num w:numId="34" w16cid:durableId="616377750">
    <w:abstractNumId w:val="19"/>
  </w:num>
  <w:num w:numId="35" w16cid:durableId="223758703">
    <w:abstractNumId w:val="22"/>
  </w:num>
  <w:num w:numId="36" w16cid:durableId="2095280595">
    <w:abstractNumId w:val="8"/>
  </w:num>
  <w:num w:numId="37" w16cid:durableId="2000691620">
    <w:abstractNumId w:val="0"/>
  </w:num>
  <w:num w:numId="38" w16cid:durableId="1110667927">
    <w:abstractNumId w:val="17"/>
  </w:num>
  <w:num w:numId="39" w16cid:durableId="1438330731">
    <w:abstractNumId w:val="42"/>
  </w:num>
  <w:num w:numId="40" w16cid:durableId="1538156969">
    <w:abstractNumId w:val="33"/>
  </w:num>
  <w:num w:numId="41" w16cid:durableId="888951684">
    <w:abstractNumId w:val="15"/>
  </w:num>
  <w:num w:numId="42" w16cid:durableId="863403878">
    <w:abstractNumId w:val="16"/>
  </w:num>
  <w:num w:numId="43" w16cid:durableId="1347248923">
    <w:abstractNumId w:val="10"/>
  </w:num>
  <w:num w:numId="44" w16cid:durableId="1121849004">
    <w:abstractNumId w:val="31"/>
  </w:num>
  <w:num w:numId="45" w16cid:durableId="356662997">
    <w:abstractNumId w:val="47"/>
  </w:num>
  <w:num w:numId="46" w16cid:durableId="532578086">
    <w:abstractNumId w:val="9"/>
  </w:num>
  <w:num w:numId="47" w16cid:durableId="1417484498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04461949">
    <w:abstractNumId w:val="29"/>
  </w:num>
  <w:num w:numId="49" w16cid:durableId="684214736">
    <w:abstractNumId w:val="37"/>
  </w:num>
  <w:num w:numId="50" w16cid:durableId="557785478">
    <w:abstractNumId w:val="35"/>
  </w:num>
  <w:num w:numId="51" w16cid:durableId="198321620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2B84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333B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2CB6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D77D4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67DC9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64DA"/>
    <w:rsid w:val="00707CE9"/>
    <w:rsid w:val="00712E7F"/>
    <w:rsid w:val="0071636F"/>
    <w:rsid w:val="00716B33"/>
    <w:rsid w:val="00716F7F"/>
    <w:rsid w:val="007205E5"/>
    <w:rsid w:val="00721CDE"/>
    <w:rsid w:val="00724DA0"/>
    <w:rsid w:val="00724F4F"/>
    <w:rsid w:val="00726688"/>
    <w:rsid w:val="007266A4"/>
    <w:rsid w:val="00727846"/>
    <w:rsid w:val="0073310A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2130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5976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125"/>
    <w:rsid w:val="008B4531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464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AED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2B14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3E9E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4">
    <w:name w:val="heading 4"/>
    <w:basedOn w:val="a"/>
    <w:next w:val="a"/>
    <w:link w:val="40"/>
    <w:qFormat/>
    <w:rsid w:val="0073310A"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73310A"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link w:val="60"/>
    <w:qFormat/>
    <w:rsid w:val="0073310A"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73310A"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73310A"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73310A"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2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D742F0"/>
    <w:rPr>
      <w:b/>
      <w:bCs/>
    </w:rPr>
  </w:style>
  <w:style w:type="paragraph" w:styleId="af1">
    <w:name w:val="Plain Text"/>
    <w:basedOn w:val="a"/>
    <w:link w:val="af2"/>
    <w:uiPriority w:val="99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3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4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uiPriority w:val="99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5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40">
    <w:name w:val="Заголовок 4 Знак"/>
    <w:basedOn w:val="a0"/>
    <w:link w:val="4"/>
    <w:rsid w:val="0073310A"/>
    <w:rPr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73310A"/>
    <w:rPr>
      <w:b/>
      <w:i/>
      <w:sz w:val="24"/>
      <w:szCs w:val="24"/>
    </w:rPr>
  </w:style>
  <w:style w:type="character" w:customStyle="1" w:styleId="60">
    <w:name w:val="Заголовок 6 Знак"/>
    <w:basedOn w:val="a0"/>
    <w:link w:val="6"/>
    <w:rsid w:val="0073310A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73310A"/>
    <w:rPr>
      <w:b/>
      <w:i/>
      <w:sz w:val="28"/>
      <w:szCs w:val="24"/>
    </w:rPr>
  </w:style>
  <w:style w:type="character" w:customStyle="1" w:styleId="80">
    <w:name w:val="Заголовок 8 Знак"/>
    <w:basedOn w:val="a0"/>
    <w:link w:val="8"/>
    <w:rsid w:val="0073310A"/>
    <w:rPr>
      <w:b/>
      <w:i/>
      <w:sz w:val="28"/>
      <w:szCs w:val="24"/>
    </w:rPr>
  </w:style>
  <w:style w:type="character" w:customStyle="1" w:styleId="90">
    <w:name w:val="Заголовок 9 Знак"/>
    <w:basedOn w:val="a0"/>
    <w:link w:val="9"/>
    <w:rsid w:val="0073310A"/>
    <w:rPr>
      <w:b/>
      <w:sz w:val="28"/>
      <w:szCs w:val="24"/>
    </w:rPr>
  </w:style>
  <w:style w:type="character" w:customStyle="1" w:styleId="10">
    <w:name w:val="Заголовок 1 Знак"/>
    <w:link w:val="1"/>
    <w:rsid w:val="0073310A"/>
    <w:rPr>
      <w:rFonts w:ascii="Arial" w:hAnsi="Arial" w:cs="Arial"/>
      <w:b/>
      <w:bCs/>
      <w:kern w:val="32"/>
      <w:sz w:val="32"/>
      <w:szCs w:val="32"/>
    </w:rPr>
  </w:style>
  <w:style w:type="paragraph" w:customStyle="1" w:styleId="Heading">
    <w:name w:val="Heading"/>
    <w:rsid w:val="0073310A"/>
    <w:pPr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Web">
    <w:name w:val="Обычный (Web)"/>
    <w:basedOn w:val="a"/>
    <w:next w:val="afc"/>
    <w:link w:val="afe"/>
    <w:qFormat/>
    <w:rsid w:val="0073310A"/>
    <w:pPr>
      <w:jc w:val="center"/>
    </w:pPr>
    <w:rPr>
      <w:b/>
      <w:bCs/>
      <w:sz w:val="28"/>
    </w:rPr>
  </w:style>
  <w:style w:type="paragraph" w:customStyle="1" w:styleId="FORMATTEXT">
    <w:name w:val=".FORMATTEXT"/>
    <w:rsid w:val="00733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7331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rsid w:val="0073310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0">
    <w:name w:val="Нормальный"/>
    <w:rsid w:val="0073310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1">
    <w:name w:val="Стиль"/>
    <w:rsid w:val="0073310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6">
    <w:name w:val="Абзац списка1"/>
    <w:basedOn w:val="a"/>
    <w:rsid w:val="0073310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2">
    <w:name w:val="caption"/>
    <w:basedOn w:val="a"/>
    <w:next w:val="a"/>
    <w:unhideWhenUsed/>
    <w:qFormat/>
    <w:rsid w:val="0073310A"/>
    <w:pPr>
      <w:spacing w:after="200"/>
    </w:pPr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markedcontent">
    <w:name w:val="markedcontent"/>
    <w:rsid w:val="0073310A"/>
  </w:style>
  <w:style w:type="table" w:customStyle="1" w:styleId="17">
    <w:name w:val="Сетка таблицы1"/>
    <w:basedOn w:val="a1"/>
    <w:next w:val="a4"/>
    <w:uiPriority w:val="39"/>
    <w:rsid w:val="0073310A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7331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73310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ff3">
    <w:name w:val="Block Text"/>
    <w:basedOn w:val="a"/>
    <w:rsid w:val="0073310A"/>
    <w:pPr>
      <w:ind w:left="540" w:right="-5"/>
    </w:pPr>
    <w:rPr>
      <w:sz w:val="28"/>
    </w:rPr>
  </w:style>
  <w:style w:type="paragraph" w:styleId="33">
    <w:name w:val="Body Text 3"/>
    <w:basedOn w:val="a"/>
    <w:link w:val="34"/>
    <w:rsid w:val="0073310A"/>
    <w:pPr>
      <w:ind w:right="-5"/>
    </w:pPr>
    <w:rPr>
      <w:sz w:val="28"/>
    </w:rPr>
  </w:style>
  <w:style w:type="character" w:customStyle="1" w:styleId="34">
    <w:name w:val="Основной текст 3 Знак"/>
    <w:basedOn w:val="a0"/>
    <w:link w:val="33"/>
    <w:rsid w:val="0073310A"/>
    <w:rPr>
      <w:sz w:val="28"/>
      <w:szCs w:val="24"/>
    </w:rPr>
  </w:style>
  <w:style w:type="paragraph" w:customStyle="1" w:styleId="210">
    <w:name w:val="Основной текст 21"/>
    <w:basedOn w:val="a"/>
    <w:rsid w:val="0073310A"/>
    <w:pPr>
      <w:ind w:firstLine="851"/>
    </w:pPr>
    <w:rPr>
      <w:sz w:val="28"/>
      <w:szCs w:val="20"/>
    </w:rPr>
  </w:style>
  <w:style w:type="character" w:customStyle="1" w:styleId="41">
    <w:name w:val="Основной текст (4)_"/>
    <w:link w:val="42"/>
    <w:rsid w:val="0073310A"/>
    <w:rPr>
      <w:b/>
      <w:bCs/>
      <w:spacing w:val="3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3310A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5">
    <w:name w:val="Основной текст (3)_"/>
    <w:link w:val="36"/>
    <w:rsid w:val="0073310A"/>
    <w:rPr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3310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ff4">
    <w:name w:val="Основной текст_"/>
    <w:rsid w:val="0073310A"/>
    <w:rPr>
      <w:spacing w:val="6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"/>
    <w:rsid w:val="0073310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customStyle="1" w:styleId="afe">
    <w:name w:val="Название Знак"/>
    <w:link w:val="Web"/>
    <w:rsid w:val="0073310A"/>
    <w:rPr>
      <w:b/>
      <w:bCs/>
      <w:sz w:val="28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73310A"/>
  </w:style>
  <w:style w:type="paragraph" w:customStyle="1" w:styleId="Default">
    <w:name w:val="Default"/>
    <w:rsid w:val="0073310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9693</Words>
  <Characters>79413</Characters>
  <Application>Microsoft Office Word</Application>
  <DocSecurity>0</DocSecurity>
  <Lines>66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8-02T08:53:00Z</cp:lastPrinted>
  <dcterms:created xsi:type="dcterms:W3CDTF">2023-08-02T08:57:00Z</dcterms:created>
  <dcterms:modified xsi:type="dcterms:W3CDTF">2023-08-02T08:57:00Z</dcterms:modified>
</cp:coreProperties>
</file>